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657" w14:textId="188A6C06" w:rsidR="00083DE8" w:rsidRPr="00083DE8" w:rsidRDefault="00083DE8" w:rsidP="00083DE8">
      <w:pPr>
        <w:jc w:val="right"/>
        <w:rPr>
          <w:rFonts w:ascii="Times New Roman" w:eastAsia="PMingLiU" w:hAnsi="Times New Roman"/>
          <w:b/>
          <w:i/>
        </w:rPr>
      </w:pPr>
      <w:r w:rsidRPr="00083DE8">
        <w:rPr>
          <w:rFonts w:ascii="Times New Roman" w:eastAsia="PMingLiU" w:hAnsi="Times New Roman"/>
          <w:b/>
          <w:i/>
        </w:rPr>
        <w:t xml:space="preserve">Приложение </w:t>
      </w:r>
      <w:r w:rsidRPr="00083DE8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Pr="00083DE8">
        <w:rPr>
          <w:rFonts w:ascii="Times New Roman" w:eastAsia="PMingLiU" w:hAnsi="Times New Roman"/>
          <w:b/>
          <w:i/>
          <w:sz w:val="24"/>
          <w:szCs w:val="24"/>
        </w:rPr>
        <w:t>.</w:t>
      </w:r>
      <w:r w:rsidR="00E2740C">
        <w:rPr>
          <w:rFonts w:ascii="Times New Roman" w:eastAsia="PMingLiU" w:hAnsi="Times New Roman"/>
          <w:b/>
          <w:i/>
          <w:sz w:val="24"/>
          <w:szCs w:val="24"/>
        </w:rPr>
        <w:t>7</w:t>
      </w:r>
    </w:p>
    <w:p w14:paraId="0432F109" w14:textId="77777777" w:rsidR="00083DE8" w:rsidRPr="00DE74C5" w:rsidRDefault="00083DE8" w:rsidP="00083DE8">
      <w:pPr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DE74C5">
        <w:rPr>
          <w:rFonts w:ascii="Times New Roman" w:eastAsia="Times New Roman" w:hAnsi="Times New Roman"/>
          <w:b/>
          <w:i/>
          <w:sz w:val="24"/>
          <w:szCs w:val="24"/>
        </w:rPr>
        <w:t>к программе СПО 09.02.06 «Сетевое и системное администрирование»</w:t>
      </w:r>
    </w:p>
    <w:p w14:paraId="31558930" w14:textId="77777777" w:rsidR="00083DE8" w:rsidRPr="00083DE8" w:rsidRDefault="00083DE8" w:rsidP="00083DE8">
      <w:pPr>
        <w:ind w:firstLine="708"/>
        <w:jc w:val="right"/>
        <w:rPr>
          <w:rFonts w:ascii="Times New Roman" w:eastAsia="Times New Roman" w:hAnsi="Times New Roman"/>
          <w:i/>
        </w:rPr>
      </w:pPr>
    </w:p>
    <w:p w14:paraId="397CC2A4" w14:textId="77777777"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243DD02" w14:textId="77777777"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0823786" w14:textId="77777777"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E98C017" w14:textId="77777777" w:rsidR="00083DE8" w:rsidRPr="00DE74C5" w:rsidRDefault="00083DE8" w:rsidP="00083DE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74C5">
        <w:rPr>
          <w:rFonts w:ascii="Times New Roman" w:eastAsia="Times New Roman" w:hAnsi="Times New Roman"/>
          <w:b/>
          <w:sz w:val="28"/>
          <w:szCs w:val="28"/>
        </w:rPr>
        <w:t>РАБОЧАЯ ПРОГРАММА УЧЕБНОЙ ДИСЦИПЛИНЫ</w:t>
      </w:r>
    </w:p>
    <w:p w14:paraId="650DE380" w14:textId="77777777" w:rsidR="00083DE8" w:rsidRPr="00DE74C5" w:rsidRDefault="006B15DE" w:rsidP="00083DE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DE74C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ЕН</w:t>
      </w:r>
      <w:r w:rsidR="00083DE8" w:rsidRPr="00DE74C5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01 ЭЛЕМЕНТЫ ВЫСШЕЙ МАТЕМАТИКИ</w:t>
      </w:r>
    </w:p>
    <w:p w14:paraId="60DD988D" w14:textId="77777777"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14:paraId="303242B9" w14:textId="77777777"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14:paraId="13368375" w14:textId="77777777"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14:paraId="2D5DE796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068A354B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7F2B42E0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39B19A44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6D77E529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2B9F5A85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1B606747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5C66C2CB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6D4BC1D5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0E57EB4A" w14:textId="77777777" w:rsidR="00B22C66" w:rsidRDefault="00B22C66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5DEA205E" w14:textId="77777777"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14:paraId="79E88F9C" w14:textId="77777777"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</w:p>
    <w:p w14:paraId="69DA4F3A" w14:textId="77777777" w:rsidR="00083DE8" w:rsidRPr="0080427A" w:rsidRDefault="00084895" w:rsidP="00083DE8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0427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02</w:t>
      </w:r>
      <w:r w:rsidR="00B22C66" w:rsidRPr="0080427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</w:t>
      </w:r>
    </w:p>
    <w:p w14:paraId="771E5223" w14:textId="77777777"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14:paraId="61420266" w14:textId="77777777" w:rsidR="00083DE8" w:rsidRPr="007C13BB" w:rsidRDefault="009F1301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нибаева Альбина Альбертовна</w:t>
      </w:r>
      <w:r w:rsidR="00083DE8"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3C62DC4B" w14:textId="77777777" w:rsidR="00083DE8" w:rsidRPr="007C13BB" w:rsidRDefault="00083DE8" w:rsidP="00083DE8">
      <w:pPr>
        <w:shd w:val="clear" w:color="auto" w:fill="FFFFFF"/>
        <w:spacing w:before="523"/>
        <w:jc w:val="center"/>
        <w:rPr>
          <w:rFonts w:ascii="Times New Roman" w:hAnsi="Times New Roman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</w:t>
      </w:r>
    </w:p>
    <w:tbl>
      <w:tblPr>
        <w:tblStyle w:val="a3"/>
        <w:tblW w:w="102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317"/>
      </w:tblGrid>
      <w:tr w:rsidR="00083DE8" w:rsidRPr="007C13BB" w14:paraId="199B0A44" w14:textId="77777777" w:rsidTr="005F4F50">
        <w:tc>
          <w:tcPr>
            <w:tcW w:w="9895" w:type="dxa"/>
          </w:tcPr>
          <w:p w14:paraId="37AA0FE6" w14:textId="77777777" w:rsidR="00083DE8" w:rsidRPr="007C13BB" w:rsidRDefault="009F1301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</w:rPr>
              <w:t xml:space="preserve">Паспорт </w:t>
            </w:r>
            <w:r w:rsidRPr="007C13B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 xml:space="preserve">учебной </w:t>
            </w:r>
            <w:r w:rsidRPr="007C13BB">
              <w:rPr>
                <w:rFonts w:ascii="Times New Roman" w:eastAsia="Times New Roman" w:hAnsi="Times New Roman"/>
                <w:bCs/>
                <w:sz w:val="28"/>
                <w:szCs w:val="28"/>
              </w:rPr>
              <w:t>дисциплины</w:t>
            </w:r>
          </w:p>
          <w:p w14:paraId="1230BE8D" w14:textId="77777777" w:rsidR="00083DE8" w:rsidRPr="007C13BB" w:rsidRDefault="009F1301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а и содержание учебной дисциплины</w:t>
            </w:r>
          </w:p>
          <w:p w14:paraId="730AF273" w14:textId="77777777" w:rsidR="00083DE8" w:rsidRPr="007C13BB" w:rsidRDefault="009F1301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  <w:t>Условия</w:t>
            </w:r>
            <w:r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sz w:val="28"/>
                <w:szCs w:val="28"/>
              </w:rPr>
              <w:t>учебной дисциплины</w:t>
            </w:r>
          </w:p>
          <w:p w14:paraId="06040DB5" w14:textId="77777777" w:rsidR="00083DE8" w:rsidRPr="00DB40BE" w:rsidRDefault="009F1301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48E89D4" w14:textId="77777777" w:rsidR="00DB40BE" w:rsidRPr="007C13BB" w:rsidRDefault="00DB40BE" w:rsidP="00DB40B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ожение 1</w:t>
            </w:r>
          </w:p>
          <w:p w14:paraId="4B4A893E" w14:textId="77777777" w:rsidR="00083DE8" w:rsidRPr="007C13BB" w:rsidRDefault="00083DE8" w:rsidP="0011240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14:paraId="057FF9B3" w14:textId="77777777" w:rsidR="00083DE8" w:rsidRPr="007C13BB" w:rsidRDefault="00083DE8" w:rsidP="001124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14:paraId="6BE59C0E" w14:textId="77777777"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p w14:paraId="62A0BE9E" w14:textId="77777777" w:rsidR="00083DE8" w:rsidRPr="007C13BB" w:rsidRDefault="00083DE8" w:rsidP="00083DE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083DE8" w:rsidRPr="007C13BB" w:rsidSect="005F4F50">
          <w:footerReference w:type="default" r:id="rId8"/>
          <w:pgSz w:w="11899" w:h="16838"/>
          <w:pgMar w:top="1134" w:right="842" w:bottom="1134" w:left="1134" w:header="720" w:footer="720" w:gutter="0"/>
          <w:cols w:space="60"/>
          <w:noEndnote/>
          <w:titlePg/>
          <w:docGrid w:linePitch="299"/>
        </w:sectPr>
      </w:pPr>
    </w:p>
    <w:p w14:paraId="4BBDA537" w14:textId="77777777" w:rsidR="00083DE8" w:rsidRPr="007C13BB" w:rsidRDefault="00083DE8" w:rsidP="006450F1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83DE8" w:rsidRPr="007C13BB" w14:paraId="2875D7C8" w14:textId="77777777" w:rsidTr="00EC0076">
        <w:trPr>
          <w:trHeight w:val="401"/>
        </w:trPr>
        <w:tc>
          <w:tcPr>
            <w:tcW w:w="9495" w:type="dxa"/>
          </w:tcPr>
          <w:p w14:paraId="45780573" w14:textId="77777777" w:rsidR="00083DE8" w:rsidRPr="007C13BB" w:rsidRDefault="006B15DE" w:rsidP="00112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3BB">
              <w:rPr>
                <w:rFonts w:ascii="Times New Roman" w:hAnsi="Times New Roman"/>
                <w:sz w:val="28"/>
                <w:szCs w:val="28"/>
              </w:rPr>
              <w:t>Элементы высшей математики</w:t>
            </w:r>
          </w:p>
        </w:tc>
      </w:tr>
    </w:tbl>
    <w:p w14:paraId="4BE3E6AD" w14:textId="77777777" w:rsidR="00083DE8" w:rsidRPr="007C13BB" w:rsidRDefault="00083DE8" w:rsidP="00083DE8">
      <w:pPr>
        <w:jc w:val="center"/>
        <w:rPr>
          <w:rFonts w:ascii="Times New Roman" w:hAnsi="Times New Roman"/>
          <w:i/>
        </w:rPr>
      </w:pPr>
      <w:r w:rsidRPr="007C13BB">
        <w:rPr>
          <w:rFonts w:ascii="Times New Roman" w:hAnsi="Times New Roman"/>
          <w:i/>
        </w:rPr>
        <w:t>наименование дисциплины</w:t>
      </w:r>
    </w:p>
    <w:p w14:paraId="01155E95" w14:textId="77777777" w:rsidR="00083DE8" w:rsidRPr="007C13BB" w:rsidRDefault="00083DE8" w:rsidP="00083DE8">
      <w:pPr>
        <w:ind w:firstLine="708"/>
        <w:jc w:val="both"/>
        <w:rPr>
          <w:rFonts w:ascii="Times New Roman" w:eastAsia="PMingLiU" w:hAnsi="Times New Roman"/>
          <w:b/>
          <w:sz w:val="28"/>
          <w:szCs w:val="28"/>
        </w:rPr>
      </w:pPr>
      <w:r w:rsidRPr="007C13BB">
        <w:rPr>
          <w:rFonts w:ascii="Times New Roman" w:eastAsia="PMingLiU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2BDA248A" w14:textId="77777777" w:rsidR="00083DE8" w:rsidRPr="007C13BB" w:rsidRDefault="00083DE8" w:rsidP="00083DE8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3BB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6B15DE" w:rsidRPr="007C13BB">
        <w:rPr>
          <w:rFonts w:ascii="Times New Roman" w:hAnsi="Times New Roman"/>
          <w:sz w:val="28"/>
          <w:szCs w:val="28"/>
        </w:rPr>
        <w:t>Элементы высшей математики</w:t>
      </w:r>
      <w:r w:rsidRPr="007C1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C13BB">
        <w:rPr>
          <w:rFonts w:ascii="Times New Roman" w:hAnsi="Times New Roman"/>
          <w:sz w:val="28"/>
          <w:szCs w:val="28"/>
        </w:rPr>
        <w:t>принадлежит</w:t>
      </w:r>
      <w:r w:rsidR="0011240A" w:rsidRPr="007C13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860">
        <w:rPr>
          <w:rFonts w:ascii="Times New Roman" w:hAnsi="Times New Roman"/>
          <w:color w:val="000000"/>
          <w:sz w:val="28"/>
          <w:szCs w:val="28"/>
        </w:rPr>
        <w:t xml:space="preserve">математическому и </w:t>
      </w:r>
      <w:r w:rsidR="0011240A" w:rsidRPr="007C13BB">
        <w:rPr>
          <w:rFonts w:ascii="Times New Roman" w:hAnsi="Times New Roman"/>
          <w:color w:val="000000"/>
          <w:sz w:val="28"/>
          <w:szCs w:val="28"/>
        </w:rPr>
        <w:t>к естественнонауч</w:t>
      </w:r>
      <w:r w:rsidRPr="007C13BB">
        <w:rPr>
          <w:rFonts w:ascii="Times New Roman" w:hAnsi="Times New Roman"/>
          <w:color w:val="000000"/>
          <w:sz w:val="28"/>
          <w:szCs w:val="28"/>
        </w:rPr>
        <w:t>ному циклу.</w:t>
      </w:r>
    </w:p>
    <w:p w14:paraId="6AB894A1" w14:textId="77777777" w:rsidR="00083DE8" w:rsidRPr="007C13BB" w:rsidRDefault="00083DE8" w:rsidP="00083DE8">
      <w:pPr>
        <w:shd w:val="clear" w:color="auto" w:fill="FFFFFF"/>
        <w:tabs>
          <w:tab w:val="left" w:pos="571"/>
        </w:tabs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6B58E5" w:rsidRPr="006B58E5" w14:paraId="79B5749A" w14:textId="77777777" w:rsidTr="00EC0076">
        <w:trPr>
          <w:trHeight w:val="649"/>
        </w:trPr>
        <w:tc>
          <w:tcPr>
            <w:tcW w:w="1271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14:paraId="462AC94E" w14:textId="77777777"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72798B33" w14:textId="77777777"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14:paraId="3BDE29E0" w14:textId="77777777"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14:paraId="54F94413" w14:textId="77777777" w:rsidR="006B58E5" w:rsidRPr="006B58E5" w:rsidRDefault="006B58E5" w:rsidP="006B5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58E5" w:rsidRPr="006B58E5" w14:paraId="6B15893C" w14:textId="77777777" w:rsidTr="00EC0076">
        <w:trPr>
          <w:trHeight w:val="212"/>
        </w:trPr>
        <w:tc>
          <w:tcPr>
            <w:tcW w:w="1271" w:type="dxa"/>
          </w:tcPr>
          <w:p w14:paraId="414720C5" w14:textId="77777777"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 01</w:t>
            </w:r>
          </w:p>
          <w:p w14:paraId="60C103E6" w14:textId="77777777"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 w:rsidR="00F1061F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2</w:t>
            </w:r>
          </w:p>
          <w:p w14:paraId="67BF82B1" w14:textId="77777777"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 w:rsidR="00F1061F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3</w:t>
            </w:r>
          </w:p>
          <w:p w14:paraId="3905AEF8" w14:textId="77777777"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 w:rsidR="00F1061F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4</w:t>
            </w:r>
          </w:p>
          <w:p w14:paraId="2A1644CD" w14:textId="77777777"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 w:rsidR="00F1061F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5</w:t>
            </w:r>
          </w:p>
          <w:p w14:paraId="335A24BF" w14:textId="77777777" w:rsidR="006B58E5" w:rsidRDefault="006B58E5" w:rsidP="006B58E5">
            <w:pPr>
              <w:pStyle w:val="Default"/>
              <w:rPr>
                <w:rStyle w:val="ab"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 w:rsidR="00F1061F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9</w:t>
            </w:r>
          </w:p>
          <w:p w14:paraId="244076AD" w14:textId="77777777" w:rsidR="006B58E5" w:rsidRDefault="006B58E5" w:rsidP="006B58E5">
            <w:pPr>
              <w:pStyle w:val="Default"/>
              <w:rPr>
                <w:rStyle w:val="ab"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 w:rsidR="00F1061F">
              <w:rPr>
                <w:rStyle w:val="ab"/>
                <w:i w:val="0"/>
              </w:rPr>
              <w:t xml:space="preserve"> </w:t>
            </w:r>
            <w:r w:rsidRPr="006B58E5">
              <w:rPr>
                <w:rStyle w:val="ab"/>
                <w:i w:val="0"/>
              </w:rPr>
              <w:t>10</w:t>
            </w:r>
          </w:p>
          <w:p w14:paraId="581582AB" w14:textId="77777777" w:rsidR="00AF55B7" w:rsidRDefault="00AF55B7" w:rsidP="006B58E5">
            <w:pPr>
              <w:pStyle w:val="Default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ЛР 4</w:t>
            </w:r>
          </w:p>
          <w:p w14:paraId="4C42C053" w14:textId="77777777" w:rsidR="00AF55B7" w:rsidRDefault="00AF55B7" w:rsidP="006B58E5">
            <w:pPr>
              <w:pStyle w:val="Default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ЛР 11</w:t>
            </w:r>
          </w:p>
          <w:p w14:paraId="37D900B3" w14:textId="77777777" w:rsidR="00AF55B7" w:rsidRDefault="00AF55B7" w:rsidP="006B58E5">
            <w:pPr>
              <w:pStyle w:val="Default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ЛР 13</w:t>
            </w:r>
          </w:p>
          <w:p w14:paraId="1AFCB6FC" w14:textId="77777777" w:rsidR="00AF55B7" w:rsidRPr="00AF55B7" w:rsidRDefault="00AF55B7" w:rsidP="006B58E5">
            <w:pPr>
              <w:pStyle w:val="Default"/>
            </w:pPr>
            <w:r w:rsidRPr="00AF55B7">
              <w:t>ЛР 14</w:t>
            </w:r>
          </w:p>
          <w:p w14:paraId="6C04A0DC" w14:textId="77777777" w:rsidR="00AF55B7" w:rsidRPr="006B58E5" w:rsidRDefault="00AF55B7" w:rsidP="006B58E5">
            <w:pPr>
              <w:pStyle w:val="Default"/>
              <w:rPr>
                <w:b/>
              </w:rPr>
            </w:pPr>
            <w:r w:rsidRPr="00AF55B7">
              <w:t>ЛР 15</w:t>
            </w:r>
          </w:p>
        </w:tc>
        <w:tc>
          <w:tcPr>
            <w:tcW w:w="4111" w:type="dxa"/>
          </w:tcPr>
          <w:p w14:paraId="089C046C" w14:textId="77777777" w:rsidR="006B58E5" w:rsidRPr="006B58E5" w:rsidRDefault="006B58E5" w:rsidP="00CE1BB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- в</w:t>
            </w: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ыполнять операции над матрицами и решать системы линейных уравнений;</w:t>
            </w:r>
          </w:p>
          <w:p w14:paraId="6462574F" w14:textId="77777777" w:rsidR="006B58E5" w:rsidRDefault="006B58E5" w:rsidP="00CE1BB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определять</w:t>
            </w:r>
            <w:r w:rsidR="00CE1BB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предел последовательности, предел функции;</w:t>
            </w:r>
          </w:p>
          <w:p w14:paraId="2BBC54C2" w14:textId="77777777" w:rsidR="006B58E5" w:rsidRPr="006B58E5" w:rsidRDefault="006B58E5" w:rsidP="00CE1BB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применять методы дифференциального и интегрального исчисления;</w:t>
            </w:r>
          </w:p>
          <w:p w14:paraId="730C4EE5" w14:textId="77777777" w:rsidR="006B58E5" w:rsidRPr="006B58E5" w:rsidRDefault="006B58E5" w:rsidP="00CE1BB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использовать методы дифференцирования и интегрирования для решения практических задач;</w:t>
            </w:r>
          </w:p>
          <w:p w14:paraId="3A3B9EC7" w14:textId="77777777" w:rsidR="006B58E5" w:rsidRPr="006B58E5" w:rsidRDefault="006B58E5" w:rsidP="00CE1BB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решать дифференциальные уравнения;</w:t>
            </w:r>
          </w:p>
          <w:p w14:paraId="1C470E3D" w14:textId="77777777" w:rsidR="006B58E5" w:rsidRPr="006B58E5" w:rsidRDefault="006B58E5" w:rsidP="00CE1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пользоваться понятиями теории комплексных чисел</w:t>
            </w:r>
          </w:p>
        </w:tc>
        <w:tc>
          <w:tcPr>
            <w:tcW w:w="4536" w:type="dxa"/>
          </w:tcPr>
          <w:p w14:paraId="6CF9FABF" w14:textId="77777777"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математического анализа, линейной алгебры и аналитической геометрии;</w:t>
            </w:r>
          </w:p>
          <w:p w14:paraId="4D156141" w14:textId="77777777"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дифференциального и интегрального исчисления;</w:t>
            </w:r>
          </w:p>
          <w:p w14:paraId="4840DBCC" w14:textId="77777777" w:rsidR="006B58E5" w:rsidRPr="006B58E5" w:rsidRDefault="006B58E5" w:rsidP="006B58E5">
            <w:pPr>
              <w:tabs>
                <w:tab w:val="num" w:pos="0"/>
              </w:tabs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теории комплексных чисел.</w:t>
            </w:r>
          </w:p>
          <w:p w14:paraId="7B3CEB23" w14:textId="77777777" w:rsidR="006B58E5" w:rsidRPr="006B58E5" w:rsidRDefault="006B58E5" w:rsidP="006B58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43EB5D0" w14:textId="77777777" w:rsidR="006B58E5" w:rsidRPr="007C13BB" w:rsidRDefault="006B58E5" w:rsidP="00083DE8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D1BF82" w14:textId="77777777" w:rsidR="00083DE8" w:rsidRPr="008B4CA9" w:rsidRDefault="0036534F" w:rsidP="00A83D60">
      <w:pPr>
        <w:shd w:val="clear" w:color="auto" w:fill="FFFFFF"/>
        <w:tabs>
          <w:tab w:val="left" w:pos="49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A83D6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83D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83DE8" w:rsidRPr="008B4CA9">
        <w:rPr>
          <w:rFonts w:ascii="Times New Roman" w:eastAsia="Times New Roman" w:hAnsi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5DACBAFC" w14:textId="77777777" w:rsidR="007E2185" w:rsidRDefault="00083DE8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eastAsia="Times New Roman" w:hAnsi="Times New Roman"/>
          <w:sz w:val="28"/>
          <w:szCs w:val="28"/>
        </w:rPr>
      </w:pPr>
      <w:r w:rsidRPr="005A6A64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5A6A64">
        <w:rPr>
          <w:rFonts w:ascii="Times New Roman" w:eastAsia="Times New Roman" w:hAnsi="Times New Roman"/>
          <w:spacing w:val="-2"/>
          <w:sz w:val="28"/>
          <w:szCs w:val="28"/>
        </w:rPr>
        <w:t>1</w:t>
      </w:r>
      <w:r w:rsidR="005A6A64" w:rsidRPr="005A6A64">
        <w:rPr>
          <w:rFonts w:ascii="Times New Roman" w:eastAsia="Times New Roman" w:hAnsi="Times New Roman"/>
          <w:spacing w:val="-2"/>
          <w:sz w:val="28"/>
          <w:szCs w:val="28"/>
        </w:rPr>
        <w:t>56</w:t>
      </w:r>
      <w:r w:rsidR="009149D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A6A64">
        <w:rPr>
          <w:rFonts w:ascii="Times New Roman" w:eastAsia="Times New Roman" w:hAnsi="Times New Roman"/>
          <w:sz w:val="28"/>
          <w:szCs w:val="28"/>
        </w:rPr>
        <w:t>часов</w:t>
      </w:r>
      <w:r w:rsidR="005A6A64" w:rsidRPr="005A6A64">
        <w:rPr>
          <w:rFonts w:ascii="Times New Roman" w:eastAsia="Times New Roman" w:hAnsi="Times New Roman"/>
          <w:sz w:val="28"/>
          <w:szCs w:val="28"/>
        </w:rPr>
        <w:t>.</w:t>
      </w:r>
    </w:p>
    <w:p w14:paraId="468E50CE" w14:textId="77777777" w:rsidR="002C7A69" w:rsidRDefault="002C7A69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14:paraId="5CBEC0F5" w14:textId="77777777" w:rsidR="00EC0076" w:rsidRDefault="00EC0076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14:paraId="1CFD53D8" w14:textId="29F99F72" w:rsidR="00272178" w:rsidRDefault="00272178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14:paraId="6866B074" w14:textId="468C3C64" w:rsidR="00E77942" w:rsidRDefault="00E77942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14:paraId="0CF59189" w14:textId="77777777" w:rsidR="00E77942" w:rsidRDefault="00E77942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14:paraId="3D863AF8" w14:textId="77777777" w:rsidR="00EC0076" w:rsidRDefault="00EC0076" w:rsidP="002C7A6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ascii="Times New Roman" w:hAnsi="Times New Roman"/>
          <w:sz w:val="24"/>
          <w:szCs w:val="24"/>
        </w:rPr>
      </w:pPr>
    </w:p>
    <w:p w14:paraId="61910A18" w14:textId="77777777" w:rsidR="00392B90" w:rsidRPr="00392B90" w:rsidRDefault="00392B90" w:rsidP="00272178">
      <w:pPr>
        <w:ind w:firstLine="708"/>
        <w:rPr>
          <w:rFonts w:ascii="Times New Roman" w:hAnsi="Times New Roman"/>
          <w:b/>
          <w:sz w:val="24"/>
          <w:szCs w:val="24"/>
        </w:rPr>
      </w:pPr>
      <w:r w:rsidRPr="00392B90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272178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14:paraId="143D17EF" w14:textId="77777777" w:rsidR="00392B90" w:rsidRPr="00272178" w:rsidRDefault="00392B90" w:rsidP="00392B90">
      <w:pPr>
        <w:rPr>
          <w:rFonts w:ascii="Times New Roman" w:hAnsi="Times New Roman"/>
          <w:b/>
          <w:sz w:val="28"/>
          <w:szCs w:val="28"/>
        </w:rPr>
      </w:pPr>
      <w:r w:rsidRPr="0027217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724"/>
      </w:tblGrid>
      <w:tr w:rsidR="00392B90" w:rsidRPr="00392B90" w14:paraId="2DB57385" w14:textId="77777777" w:rsidTr="00272178">
        <w:tc>
          <w:tcPr>
            <w:tcW w:w="7341" w:type="dxa"/>
          </w:tcPr>
          <w:p w14:paraId="06CBDDCE" w14:textId="77777777" w:rsidR="00392B90" w:rsidRPr="00392B90" w:rsidRDefault="00392B90" w:rsidP="005279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724" w:type="dxa"/>
          </w:tcPr>
          <w:p w14:paraId="5608E13B" w14:textId="77777777" w:rsidR="00392B90" w:rsidRPr="00392B90" w:rsidRDefault="00392B90" w:rsidP="005279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92B90" w:rsidRPr="00392B90" w14:paraId="0B6F012A" w14:textId="77777777" w:rsidTr="00272178">
        <w:tc>
          <w:tcPr>
            <w:tcW w:w="7341" w:type="dxa"/>
          </w:tcPr>
          <w:p w14:paraId="251D7C0D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724" w:type="dxa"/>
          </w:tcPr>
          <w:p w14:paraId="772CC42E" w14:textId="77777777"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92B90" w:rsidRPr="00392B90" w14:paraId="22BB0BAD" w14:textId="77777777" w:rsidTr="00272178">
        <w:trPr>
          <w:trHeight w:val="605"/>
        </w:trPr>
        <w:tc>
          <w:tcPr>
            <w:tcW w:w="7341" w:type="dxa"/>
          </w:tcPr>
          <w:p w14:paraId="3C8C63D4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724" w:type="dxa"/>
          </w:tcPr>
          <w:p w14:paraId="70DE7F00" w14:textId="77777777"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92B90" w:rsidRPr="00392B90" w14:paraId="493192E7" w14:textId="77777777" w:rsidTr="00272178">
        <w:trPr>
          <w:trHeight w:val="335"/>
        </w:trPr>
        <w:tc>
          <w:tcPr>
            <w:tcW w:w="10065" w:type="dxa"/>
            <w:gridSpan w:val="2"/>
          </w:tcPr>
          <w:p w14:paraId="7CBBBC3E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92B90" w:rsidRPr="00392B90" w14:paraId="4D0082E4" w14:textId="77777777" w:rsidTr="00272178">
        <w:tc>
          <w:tcPr>
            <w:tcW w:w="7341" w:type="dxa"/>
          </w:tcPr>
          <w:p w14:paraId="0DDD95D7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724" w:type="dxa"/>
          </w:tcPr>
          <w:p w14:paraId="08CA1E7E" w14:textId="77777777"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2B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2B90" w:rsidRPr="00392B90" w14:paraId="1DA19889" w14:textId="77777777" w:rsidTr="00272178">
        <w:tc>
          <w:tcPr>
            <w:tcW w:w="7341" w:type="dxa"/>
          </w:tcPr>
          <w:p w14:paraId="27AA4ABB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 лабораторные работы</w:t>
            </w:r>
            <w:r w:rsidR="008C3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724" w:type="dxa"/>
          </w:tcPr>
          <w:p w14:paraId="4B01C2F9" w14:textId="77777777"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B90" w:rsidRPr="00392B90" w14:paraId="2787A141" w14:textId="77777777" w:rsidTr="00272178">
        <w:tc>
          <w:tcPr>
            <w:tcW w:w="7341" w:type="dxa"/>
          </w:tcPr>
          <w:p w14:paraId="5B657D96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  <w:r w:rsidR="008C3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724" w:type="dxa"/>
          </w:tcPr>
          <w:p w14:paraId="5F8FB7B6" w14:textId="77777777"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2B90" w:rsidRPr="00392B90" w14:paraId="55DBFB6B" w14:textId="77777777" w:rsidTr="00272178">
        <w:tc>
          <w:tcPr>
            <w:tcW w:w="7341" w:type="dxa"/>
          </w:tcPr>
          <w:p w14:paraId="1941EFD1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 курсовая работа (проект)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724" w:type="dxa"/>
          </w:tcPr>
          <w:p w14:paraId="1199D70E" w14:textId="77777777"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B90" w:rsidRPr="00392B90" w14:paraId="5610474B" w14:textId="77777777" w:rsidTr="00272178">
        <w:tc>
          <w:tcPr>
            <w:tcW w:w="7341" w:type="dxa"/>
          </w:tcPr>
          <w:p w14:paraId="73490EB6" w14:textId="77777777"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  <w:r w:rsidRPr="00392B90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724" w:type="dxa"/>
          </w:tcPr>
          <w:p w14:paraId="54C649F6" w14:textId="77777777" w:rsidR="00392B90" w:rsidRPr="00392B90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2B90" w:rsidRPr="00392B90" w14:paraId="37552EA5" w14:textId="77777777" w:rsidTr="00272178">
        <w:tc>
          <w:tcPr>
            <w:tcW w:w="7341" w:type="dxa"/>
          </w:tcPr>
          <w:p w14:paraId="498BFBC9" w14:textId="77777777" w:rsidR="00392B90" w:rsidRPr="00D57433" w:rsidRDefault="00392B90" w:rsidP="00D5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4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2724" w:type="dxa"/>
          </w:tcPr>
          <w:p w14:paraId="1A472B4F" w14:textId="77777777" w:rsidR="00392B90" w:rsidRPr="00392B90" w:rsidRDefault="00E76FE9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EB4B94" w14:textId="77777777" w:rsidR="007E2185" w:rsidRDefault="007E2185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14:paraId="32BF4C3A" w14:textId="77777777" w:rsidR="007E2185" w:rsidRDefault="007E2185" w:rsidP="007E2185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ectPr w:rsidR="007E2185" w:rsidSect="0027217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br w:type="page"/>
      </w:r>
    </w:p>
    <w:p w14:paraId="6FDC1047" w14:textId="77777777" w:rsidR="005A2749" w:rsidRPr="004C2D64" w:rsidRDefault="005A2749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8"/>
          <w:szCs w:val="28"/>
          <w:u w:val="single"/>
        </w:rPr>
      </w:pPr>
      <w:r w:rsidRPr="004C2D64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6450F1" w:rsidRPr="004C2D64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392B90" w:rsidRPr="004C2D64">
        <w:rPr>
          <w:rFonts w:ascii="Times New Roman" w:hAnsi="Times New Roman"/>
          <w:sz w:val="28"/>
          <w:szCs w:val="28"/>
        </w:rPr>
        <w:t>«</w:t>
      </w:r>
      <w:r w:rsidRPr="004C2D64">
        <w:rPr>
          <w:rFonts w:ascii="Times New Roman" w:hAnsi="Times New Roman"/>
          <w:sz w:val="28"/>
          <w:szCs w:val="28"/>
        </w:rPr>
        <w:t>Элементы высшей математики</w:t>
      </w:r>
      <w:r w:rsidR="00392B90" w:rsidRPr="004C2D64">
        <w:rPr>
          <w:rFonts w:ascii="Times New Roman" w:hAnsi="Times New Roman"/>
          <w:sz w:val="28"/>
          <w:szCs w:val="28"/>
        </w:rPr>
        <w:t>»</w:t>
      </w:r>
    </w:p>
    <w:tbl>
      <w:tblPr>
        <w:tblW w:w="1534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2711"/>
        <w:gridCol w:w="524"/>
        <w:gridCol w:w="29"/>
        <w:gridCol w:w="9213"/>
        <w:gridCol w:w="993"/>
        <w:gridCol w:w="1842"/>
      </w:tblGrid>
      <w:tr w:rsidR="003C53F7" w:rsidRPr="00EC0076" w14:paraId="4B7A28F7" w14:textId="77777777" w:rsidTr="00347FF7">
        <w:trPr>
          <w:trHeight w:val="286"/>
        </w:trPr>
        <w:tc>
          <w:tcPr>
            <w:tcW w:w="2742" w:type="dxa"/>
            <w:gridSpan w:val="2"/>
          </w:tcPr>
          <w:p w14:paraId="6869715F" w14:textId="77777777" w:rsidR="003C53F7" w:rsidRPr="00EC0076" w:rsidRDefault="003C53F7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302F33D6" w14:textId="77777777" w:rsidR="003C53F7" w:rsidRPr="00EC0076" w:rsidRDefault="003C53F7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993" w:type="dxa"/>
          </w:tcPr>
          <w:p w14:paraId="1DE468EB" w14:textId="77777777" w:rsidR="003C53F7" w:rsidRPr="00EC0076" w:rsidRDefault="003C53F7" w:rsidP="0011240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99C07B" w14:textId="77777777" w:rsidR="003C53F7" w:rsidRPr="00EC0076" w:rsidRDefault="003C53F7" w:rsidP="0011240A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3F7" w:rsidRPr="00EC0076" w14:paraId="21A36B8D" w14:textId="77777777" w:rsidTr="00347FF7">
        <w:tc>
          <w:tcPr>
            <w:tcW w:w="2742" w:type="dxa"/>
            <w:gridSpan w:val="2"/>
          </w:tcPr>
          <w:p w14:paraId="2882765B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66" w:type="dxa"/>
            <w:gridSpan w:val="3"/>
          </w:tcPr>
          <w:p w14:paraId="300346BE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3" w:type="dxa"/>
          </w:tcPr>
          <w:p w14:paraId="08BDBE05" w14:textId="77777777" w:rsidR="003C53F7" w:rsidRPr="00EC0076" w:rsidRDefault="003C53F7" w:rsidP="002C7A6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14:paraId="722F74DE" w14:textId="77777777" w:rsidR="003C53F7" w:rsidRPr="00EC0076" w:rsidRDefault="003C53F7" w:rsidP="002C7A69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C53F7" w:rsidRPr="00EC0076" w14:paraId="55D25ED3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14:paraId="1561C04A" w14:textId="77777777" w:rsidR="003C53F7" w:rsidRPr="00E03EC9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9766" w:type="dxa"/>
            <w:gridSpan w:val="3"/>
          </w:tcPr>
          <w:p w14:paraId="621A95F8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линейной алгебры</w:t>
            </w:r>
          </w:p>
        </w:tc>
        <w:tc>
          <w:tcPr>
            <w:tcW w:w="993" w:type="dxa"/>
          </w:tcPr>
          <w:p w14:paraId="30F8490D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40173829" w14:textId="77777777" w:rsidR="003C53F7" w:rsidRPr="00EC0076" w:rsidRDefault="003C53F7" w:rsidP="002C7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60A258C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14:paraId="028CAE0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14:paraId="69FC1EAC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bCs/>
                <w:sz w:val="24"/>
                <w:szCs w:val="24"/>
              </w:rPr>
              <w:t>Матрицы и операции над ними</w:t>
            </w:r>
          </w:p>
          <w:p w14:paraId="0831A32D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734DB509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14:paraId="0727033F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B44DCB" w14:textId="77777777" w:rsidR="003C53F7" w:rsidRPr="00EC0076" w:rsidRDefault="003C53F7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661950A4" w14:textId="77777777" w:rsidR="003C53F7" w:rsidRPr="00EC0076" w:rsidRDefault="003C53F7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743792FE" w14:textId="77777777" w:rsidR="003C53F7" w:rsidRPr="00EC0076" w:rsidRDefault="003C53F7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130F1E4D" w14:textId="77777777" w:rsidR="003C53F7" w:rsidRPr="00EC0076" w:rsidRDefault="003C53F7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5D208BD9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91"/>
        </w:trPr>
        <w:tc>
          <w:tcPr>
            <w:tcW w:w="2742" w:type="dxa"/>
            <w:gridSpan w:val="2"/>
            <w:vMerge/>
          </w:tcPr>
          <w:p w14:paraId="0E4F40D5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1176DE1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атрица, основные понятия. Операции  над матрицами.</w:t>
            </w:r>
          </w:p>
        </w:tc>
        <w:tc>
          <w:tcPr>
            <w:tcW w:w="993" w:type="dxa"/>
            <w:shd w:val="clear" w:color="auto" w:fill="auto"/>
          </w:tcPr>
          <w:p w14:paraId="18338A87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0C5612EB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157BA54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14:paraId="44A1F2CD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13EC7CB0" w14:textId="085C8450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Определитель матрицы и его свойства. </w:t>
            </w:r>
          </w:p>
        </w:tc>
        <w:tc>
          <w:tcPr>
            <w:tcW w:w="993" w:type="dxa"/>
            <w:shd w:val="clear" w:color="auto" w:fill="auto"/>
          </w:tcPr>
          <w:p w14:paraId="72783A16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09594925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71157589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14:paraId="5D93F098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0F81ED62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братная матрица.</w:t>
            </w:r>
          </w:p>
        </w:tc>
        <w:tc>
          <w:tcPr>
            <w:tcW w:w="993" w:type="dxa"/>
            <w:shd w:val="clear" w:color="auto" w:fill="auto"/>
          </w:tcPr>
          <w:p w14:paraId="067C8D3D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73431F52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79E53DD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14:paraId="5F4B0693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5C480E57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1</w:t>
            </w:r>
          </w:p>
        </w:tc>
        <w:tc>
          <w:tcPr>
            <w:tcW w:w="1842" w:type="dxa"/>
            <w:vMerge/>
          </w:tcPr>
          <w:p w14:paraId="535B10BF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97BE399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14:paraId="4004356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7C8099E2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2</w:t>
            </w:r>
          </w:p>
        </w:tc>
        <w:tc>
          <w:tcPr>
            <w:tcW w:w="1842" w:type="dxa"/>
            <w:vMerge/>
          </w:tcPr>
          <w:p w14:paraId="6C9C7686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359F3822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14:paraId="30D7343B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4AFB987F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3</w:t>
            </w:r>
          </w:p>
        </w:tc>
        <w:tc>
          <w:tcPr>
            <w:tcW w:w="1842" w:type="dxa"/>
            <w:vMerge/>
          </w:tcPr>
          <w:p w14:paraId="31160A8B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184611D8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14:paraId="38394EB0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098C83B7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14:paraId="6EA5CBC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6987C2B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11B0184E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104"/>
        </w:trPr>
        <w:tc>
          <w:tcPr>
            <w:tcW w:w="2742" w:type="dxa"/>
            <w:gridSpan w:val="2"/>
            <w:vMerge/>
          </w:tcPr>
          <w:p w14:paraId="53274EC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" w:type="dxa"/>
          </w:tcPr>
          <w:p w14:paraId="2605204D" w14:textId="77777777" w:rsidR="003C53F7" w:rsidRPr="00EC0076" w:rsidRDefault="003C53F7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 </w:t>
            </w:r>
          </w:p>
        </w:tc>
        <w:tc>
          <w:tcPr>
            <w:tcW w:w="9242" w:type="dxa"/>
            <w:gridSpan w:val="2"/>
          </w:tcPr>
          <w:p w14:paraId="2DB4E9D0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йствия над матрицами. Вычисление определителей</w:t>
            </w:r>
          </w:p>
        </w:tc>
        <w:tc>
          <w:tcPr>
            <w:tcW w:w="993" w:type="dxa"/>
            <w:vMerge/>
          </w:tcPr>
          <w:p w14:paraId="107AA11D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B839320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38FB5AF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14:paraId="2BA12E78" w14:textId="77777777" w:rsidR="003C53F7" w:rsidRPr="00E03EC9" w:rsidRDefault="003C53F7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 1.2</w:t>
            </w:r>
          </w:p>
          <w:p w14:paraId="61808C08" w14:textId="77777777" w:rsidR="003C53F7" w:rsidRPr="00E03EC9" w:rsidRDefault="003C53F7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и методы их решения</w:t>
            </w:r>
          </w:p>
          <w:p w14:paraId="1B88F1F7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C9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FB74926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657E2E63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3" w:type="dxa"/>
          </w:tcPr>
          <w:p w14:paraId="34C68846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F66A605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5FFBD752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5B8045E5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63064B9D" w14:textId="77777777" w:rsidR="003C53F7" w:rsidRPr="00057777" w:rsidRDefault="003C53F7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79398527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28"/>
        </w:trPr>
        <w:tc>
          <w:tcPr>
            <w:tcW w:w="2742" w:type="dxa"/>
            <w:gridSpan w:val="2"/>
            <w:vMerge/>
          </w:tcPr>
          <w:p w14:paraId="3B39A06A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2CCBD1EF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истемы линейных уравнений и методы их решения: метод обратной матрицы</w:t>
            </w:r>
          </w:p>
        </w:tc>
        <w:tc>
          <w:tcPr>
            <w:tcW w:w="993" w:type="dxa"/>
          </w:tcPr>
          <w:p w14:paraId="224185FB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46BDC4F3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3ABAA80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70"/>
        </w:trPr>
        <w:tc>
          <w:tcPr>
            <w:tcW w:w="2742" w:type="dxa"/>
            <w:gridSpan w:val="2"/>
            <w:vMerge/>
          </w:tcPr>
          <w:p w14:paraId="2EB61212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19DFFB68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етод Крамера</w:t>
            </w:r>
          </w:p>
        </w:tc>
        <w:tc>
          <w:tcPr>
            <w:tcW w:w="993" w:type="dxa"/>
          </w:tcPr>
          <w:p w14:paraId="40BC8778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1BA5D366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AF08837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14:paraId="2BB8BE0D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695FD27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етод исключения переменных (метод  Гаусса)</w:t>
            </w:r>
          </w:p>
        </w:tc>
        <w:tc>
          <w:tcPr>
            <w:tcW w:w="993" w:type="dxa"/>
          </w:tcPr>
          <w:p w14:paraId="1C1AD01E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4BAEC60C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1DB7364C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14:paraId="48A64EE4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2F2D6169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</w:t>
            </w:r>
          </w:p>
        </w:tc>
        <w:tc>
          <w:tcPr>
            <w:tcW w:w="1842" w:type="dxa"/>
            <w:vMerge/>
          </w:tcPr>
          <w:p w14:paraId="7AFED826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85AB120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14:paraId="18AACB44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6B44B862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2</w:t>
            </w:r>
          </w:p>
        </w:tc>
        <w:tc>
          <w:tcPr>
            <w:tcW w:w="1842" w:type="dxa"/>
            <w:vMerge/>
          </w:tcPr>
          <w:p w14:paraId="466268C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F939AD1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14:paraId="5A49E4C0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5FD98891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3</w:t>
            </w:r>
          </w:p>
        </w:tc>
        <w:tc>
          <w:tcPr>
            <w:tcW w:w="1842" w:type="dxa"/>
            <w:vMerge/>
          </w:tcPr>
          <w:p w14:paraId="37591551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5176442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14:paraId="0CA72E54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04A8FD4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14:paraId="620A0999" w14:textId="77777777" w:rsidR="003C53F7" w:rsidRPr="00EC0076" w:rsidRDefault="003C53F7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61F2D3E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E236296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14:paraId="4D6E35C8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18121286" w14:textId="77777777" w:rsidR="003C53F7" w:rsidRPr="00EC0076" w:rsidRDefault="003C53F7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242" w:type="dxa"/>
            <w:gridSpan w:val="2"/>
          </w:tcPr>
          <w:p w14:paraId="085D627E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обратной матрицы</w:t>
            </w:r>
          </w:p>
        </w:tc>
        <w:tc>
          <w:tcPr>
            <w:tcW w:w="993" w:type="dxa"/>
            <w:vMerge/>
            <w:vAlign w:val="center"/>
          </w:tcPr>
          <w:p w14:paraId="01983E04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88FC272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8794E89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14:paraId="3E89EB42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4C1329DA" w14:textId="7B721AC9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2" w:type="dxa"/>
            <w:gridSpan w:val="2"/>
          </w:tcPr>
          <w:p w14:paraId="16397919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Решение систем линейных уравнений  методом Крамера</w:t>
            </w:r>
          </w:p>
        </w:tc>
        <w:tc>
          <w:tcPr>
            <w:tcW w:w="993" w:type="dxa"/>
            <w:vMerge/>
            <w:vAlign w:val="center"/>
          </w:tcPr>
          <w:p w14:paraId="35E772F3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B3196F8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5CD2FEA0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14:paraId="30C69837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4DCA4388" w14:textId="637A7DBD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4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2" w:type="dxa"/>
            <w:gridSpan w:val="2"/>
          </w:tcPr>
          <w:p w14:paraId="638D922B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Гаусса</w:t>
            </w:r>
          </w:p>
        </w:tc>
        <w:tc>
          <w:tcPr>
            <w:tcW w:w="993" w:type="dxa"/>
            <w:vMerge/>
            <w:vAlign w:val="center"/>
          </w:tcPr>
          <w:p w14:paraId="492D6CB0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EAF7972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4A3D79D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14:paraId="257F35D7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1C413A4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 - Решение задач в </w:t>
            </w:r>
            <w:r w:rsidRPr="00EC0076">
              <w:rPr>
                <w:rFonts w:ascii="Times New Roman" w:hAnsi="Times New Roman"/>
                <w:sz w:val="24"/>
                <w:szCs w:val="24"/>
                <w:lang w:val="en-US"/>
              </w:rPr>
              <w:t>MathCad</w:t>
            </w:r>
          </w:p>
        </w:tc>
        <w:tc>
          <w:tcPr>
            <w:tcW w:w="993" w:type="dxa"/>
          </w:tcPr>
          <w:p w14:paraId="0D662A23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36B40DB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14213507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14:paraId="7C939BDD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9766" w:type="dxa"/>
            <w:gridSpan w:val="3"/>
          </w:tcPr>
          <w:p w14:paraId="45CF7AD3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 аналитической геометрии</w:t>
            </w:r>
          </w:p>
        </w:tc>
        <w:tc>
          <w:tcPr>
            <w:tcW w:w="993" w:type="dxa"/>
          </w:tcPr>
          <w:p w14:paraId="43A7CF23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17C24D6E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3D199CE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14:paraId="58FC0CA2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14:paraId="587D7A7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Основы алгебры векторов</w:t>
            </w:r>
          </w:p>
          <w:p w14:paraId="60CF27DA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0638B821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48FC8CF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BB91522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266C89AD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2CEA80E6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3B5FC33C" w14:textId="77777777" w:rsidR="003C53F7" w:rsidRPr="00057777" w:rsidRDefault="003C53F7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27BE17CF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14:paraId="7B0658D6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3D8B0440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пределение  вектора. Операции над векторами,  их свойства.</w:t>
            </w:r>
          </w:p>
        </w:tc>
        <w:tc>
          <w:tcPr>
            <w:tcW w:w="993" w:type="dxa"/>
            <w:vAlign w:val="center"/>
          </w:tcPr>
          <w:p w14:paraId="192EE47E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14:paraId="37007610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57DA9E8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14:paraId="42A42B6D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2F22DC86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ействия над векторами в координатах.</w:t>
            </w:r>
          </w:p>
        </w:tc>
        <w:tc>
          <w:tcPr>
            <w:tcW w:w="993" w:type="dxa"/>
            <w:vAlign w:val="center"/>
          </w:tcPr>
          <w:p w14:paraId="6772D80B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14:paraId="3BD71642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D02B5C0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14:paraId="00EC1183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7B68751A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1</w:t>
            </w:r>
          </w:p>
        </w:tc>
        <w:tc>
          <w:tcPr>
            <w:tcW w:w="1842" w:type="dxa"/>
            <w:vMerge/>
            <w:vAlign w:val="center"/>
          </w:tcPr>
          <w:p w14:paraId="71614E38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1B336796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14:paraId="2C0366E2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198EC7AB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2</w:t>
            </w:r>
          </w:p>
        </w:tc>
        <w:tc>
          <w:tcPr>
            <w:tcW w:w="1842" w:type="dxa"/>
            <w:vMerge/>
            <w:vAlign w:val="center"/>
          </w:tcPr>
          <w:p w14:paraId="158E9D40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51A45268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14:paraId="1E1995F9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569B38F0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14:paraId="1BE433F8" w14:textId="77777777" w:rsidR="003C53F7" w:rsidRPr="00EC0076" w:rsidRDefault="003C53F7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CAA7056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53F7" w:rsidRPr="00EC0076" w14:paraId="7C90884E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191"/>
        </w:trPr>
        <w:tc>
          <w:tcPr>
            <w:tcW w:w="2742" w:type="dxa"/>
            <w:gridSpan w:val="2"/>
            <w:vMerge/>
          </w:tcPr>
          <w:p w14:paraId="27FA3E58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46367249" w14:textId="77777777" w:rsidR="003C53F7" w:rsidRPr="00EC0076" w:rsidRDefault="003C53F7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9242" w:type="dxa"/>
            <w:gridSpan w:val="2"/>
          </w:tcPr>
          <w:p w14:paraId="31CB3CD4" w14:textId="77777777" w:rsidR="003C53F7" w:rsidRPr="00EC0076" w:rsidRDefault="003C53F7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калярного ,смешанного, векторного произведения векторов.</w:t>
            </w:r>
          </w:p>
        </w:tc>
        <w:tc>
          <w:tcPr>
            <w:tcW w:w="993" w:type="dxa"/>
            <w:vMerge/>
          </w:tcPr>
          <w:p w14:paraId="5CE9507A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DC152C0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2F362D90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50"/>
        </w:trPr>
        <w:tc>
          <w:tcPr>
            <w:tcW w:w="2742" w:type="dxa"/>
            <w:gridSpan w:val="2"/>
            <w:vMerge w:val="restart"/>
          </w:tcPr>
          <w:p w14:paraId="4FCA2294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14:paraId="189D668D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Уравнение прямой на плоскости</w:t>
            </w:r>
          </w:p>
          <w:p w14:paraId="6974007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2241EB5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55EEE902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96DE198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17746554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67600A93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6A82990B" w14:textId="77777777" w:rsidR="003C53F7" w:rsidRPr="00EC0076" w:rsidRDefault="003C53F7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3CF983FC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562"/>
        </w:trPr>
        <w:tc>
          <w:tcPr>
            <w:tcW w:w="2742" w:type="dxa"/>
            <w:gridSpan w:val="2"/>
            <w:vMerge/>
          </w:tcPr>
          <w:p w14:paraId="4C7EBCBC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351B66D1" w14:textId="77777777" w:rsidR="003C53F7" w:rsidRPr="00EC0076" w:rsidRDefault="003C53F7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араметрическое, канонические уравнения прямой на плоскости. Уравнение прямой  в отрезках.Нормальное, общее уравнение прямой, уравнение прямой с угловым  коэффициентом.</w:t>
            </w:r>
          </w:p>
        </w:tc>
        <w:tc>
          <w:tcPr>
            <w:tcW w:w="993" w:type="dxa"/>
          </w:tcPr>
          <w:p w14:paraId="774436B1" w14:textId="71B05A84" w:rsidR="003C53F7" w:rsidRPr="00EC0076" w:rsidRDefault="003C53F7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EF30B2E" w14:textId="77777777" w:rsidR="003C53F7" w:rsidRPr="00EC0076" w:rsidRDefault="003C53F7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D00A653" w14:textId="77777777" w:rsidR="003C53F7" w:rsidRPr="00EC0076" w:rsidRDefault="003C53F7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6086B22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2742" w:type="dxa"/>
            <w:gridSpan w:val="2"/>
            <w:vMerge/>
          </w:tcPr>
          <w:p w14:paraId="4B493F7A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14:paraId="5414F87F" w14:textId="77777777" w:rsidR="003C53F7" w:rsidRPr="00EC0076" w:rsidRDefault="003C53F7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Угол между прямыми. Условие параллельности и перпендикулярности прямых.    Расстояние от точки до прям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8DFD6C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393FF78B" w14:textId="77777777" w:rsidR="003C53F7" w:rsidRPr="00EC0076" w:rsidRDefault="003C53F7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546AF8A2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2742" w:type="dxa"/>
            <w:gridSpan w:val="2"/>
            <w:vMerge/>
          </w:tcPr>
          <w:p w14:paraId="6C02D6CF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bottom w:val="single" w:sz="4" w:space="0" w:color="auto"/>
            </w:tcBorders>
          </w:tcPr>
          <w:p w14:paraId="43F7ACC6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4.3, п.3.6.2, п.3.6.3</w:t>
            </w:r>
          </w:p>
        </w:tc>
        <w:tc>
          <w:tcPr>
            <w:tcW w:w="1842" w:type="dxa"/>
            <w:vMerge/>
          </w:tcPr>
          <w:p w14:paraId="0FABFF39" w14:textId="77777777" w:rsidR="003C53F7" w:rsidRPr="00EC0076" w:rsidRDefault="003C53F7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C376190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2742" w:type="dxa"/>
            <w:gridSpan w:val="2"/>
            <w:vMerge/>
          </w:tcPr>
          <w:p w14:paraId="26D15145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bottom w:val="single" w:sz="4" w:space="0" w:color="auto"/>
            </w:tcBorders>
          </w:tcPr>
          <w:p w14:paraId="4727858E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 3.4.2, п. 3.5.1, п.3.5.3</w:t>
            </w:r>
          </w:p>
        </w:tc>
        <w:tc>
          <w:tcPr>
            <w:tcW w:w="1842" w:type="dxa"/>
            <w:vMerge/>
          </w:tcPr>
          <w:p w14:paraId="523B68FC" w14:textId="77777777" w:rsidR="003C53F7" w:rsidRPr="00EC0076" w:rsidRDefault="003C53F7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772E01B3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73"/>
        </w:trPr>
        <w:tc>
          <w:tcPr>
            <w:tcW w:w="2742" w:type="dxa"/>
            <w:gridSpan w:val="2"/>
            <w:vMerge/>
          </w:tcPr>
          <w:p w14:paraId="03A6BF3C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bottom w:val="single" w:sz="4" w:space="0" w:color="auto"/>
            </w:tcBorders>
          </w:tcPr>
          <w:p w14:paraId="2F03262F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5</w:t>
            </w:r>
          </w:p>
        </w:tc>
        <w:tc>
          <w:tcPr>
            <w:tcW w:w="1842" w:type="dxa"/>
            <w:vMerge/>
          </w:tcPr>
          <w:p w14:paraId="26DC9432" w14:textId="77777777" w:rsidR="003C53F7" w:rsidRPr="00EC0076" w:rsidRDefault="003C53F7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186131FA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42"/>
        </w:trPr>
        <w:tc>
          <w:tcPr>
            <w:tcW w:w="2742" w:type="dxa"/>
            <w:gridSpan w:val="2"/>
            <w:vMerge/>
          </w:tcPr>
          <w:p w14:paraId="3B04316E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2AE9171D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14:paraId="4B287852" w14:textId="77777777" w:rsidR="003C53F7" w:rsidRPr="00EC0076" w:rsidRDefault="003C53F7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6A9CB1E3" w14:textId="77777777" w:rsidR="003C53F7" w:rsidRPr="00EC0076" w:rsidRDefault="003C53F7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723C709B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38"/>
        </w:trPr>
        <w:tc>
          <w:tcPr>
            <w:tcW w:w="2742" w:type="dxa"/>
            <w:gridSpan w:val="2"/>
            <w:vMerge/>
          </w:tcPr>
          <w:p w14:paraId="63C6F57F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62C4F362" w14:textId="77777777" w:rsidR="003C53F7" w:rsidRPr="00EC0076" w:rsidRDefault="003C53F7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242" w:type="dxa"/>
            <w:gridSpan w:val="2"/>
          </w:tcPr>
          <w:p w14:paraId="38B9E62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Составление уравнений прямых на плоскости. Определение взаимного расположения прямых</w:t>
            </w:r>
          </w:p>
        </w:tc>
        <w:tc>
          <w:tcPr>
            <w:tcW w:w="993" w:type="dxa"/>
            <w:vMerge/>
            <w:vAlign w:val="center"/>
          </w:tcPr>
          <w:p w14:paraId="4EBFEB38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AF96E4" w14:textId="77777777" w:rsidR="003C53F7" w:rsidRPr="00EC0076" w:rsidRDefault="003C53F7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73719232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742" w:type="dxa"/>
            <w:gridSpan w:val="2"/>
            <w:vMerge w:val="restart"/>
          </w:tcPr>
          <w:p w14:paraId="13B8EAF7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1AB490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2.3  Кривые второго порядка</w:t>
            </w:r>
          </w:p>
        </w:tc>
        <w:tc>
          <w:tcPr>
            <w:tcW w:w="9766" w:type="dxa"/>
            <w:gridSpan w:val="3"/>
          </w:tcPr>
          <w:p w14:paraId="738DBFF1" w14:textId="77777777" w:rsidR="003C53F7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97345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2597D524" w14:textId="5519990D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CD88CF6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2AA48CC4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05B8F50D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239DAFE4" w14:textId="77777777" w:rsidR="003C53F7" w:rsidRPr="00EC0076" w:rsidRDefault="003C53F7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3EC5CCAE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2742" w:type="dxa"/>
            <w:gridSpan w:val="2"/>
            <w:vMerge/>
          </w:tcPr>
          <w:p w14:paraId="49DFABF4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24D47B52" w14:textId="105F0642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49">
              <w:rPr>
                <w:rFonts w:ascii="Times New Roman" w:hAnsi="Times New Roman"/>
                <w:sz w:val="24"/>
                <w:szCs w:val="24"/>
              </w:rPr>
              <w:t>Канонические уравнения  окружности</w:t>
            </w:r>
          </w:p>
        </w:tc>
        <w:tc>
          <w:tcPr>
            <w:tcW w:w="993" w:type="dxa"/>
          </w:tcPr>
          <w:p w14:paraId="068BBDCD" w14:textId="2F011D5F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9FD201D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8442E6D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2742" w:type="dxa"/>
            <w:gridSpan w:val="2"/>
            <w:vMerge/>
          </w:tcPr>
          <w:p w14:paraId="6702763B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647EAF31" w14:textId="47C13095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ие уравнения  эллипса</w:t>
            </w:r>
          </w:p>
        </w:tc>
        <w:tc>
          <w:tcPr>
            <w:tcW w:w="993" w:type="dxa"/>
          </w:tcPr>
          <w:p w14:paraId="6B13CB02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15FEE41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D796F9A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742" w:type="dxa"/>
            <w:gridSpan w:val="2"/>
            <w:vMerge/>
          </w:tcPr>
          <w:p w14:paraId="3AB5B3FC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67C6A0B6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 гиперболы</w:t>
            </w:r>
          </w:p>
        </w:tc>
        <w:tc>
          <w:tcPr>
            <w:tcW w:w="993" w:type="dxa"/>
          </w:tcPr>
          <w:p w14:paraId="4A1061F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18B70F6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CEF89F6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14:paraId="06BB1F85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53B4EA1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параболы</w:t>
            </w:r>
          </w:p>
        </w:tc>
        <w:tc>
          <w:tcPr>
            <w:tcW w:w="993" w:type="dxa"/>
          </w:tcPr>
          <w:p w14:paraId="5E86283C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C26D7F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443A8C99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14:paraId="1C8C80A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552F674B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69A9B0A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FE79337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14:paraId="1530ABBE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0739498E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BC7828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3B4B784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14:paraId="22078FD5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172592C2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7BCEAE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5D43D472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14:paraId="46F0EF50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241997E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14:paraId="04E5F3A2" w14:textId="77777777" w:rsidR="003C53F7" w:rsidRPr="00EC0076" w:rsidRDefault="003C53F7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04C0387D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16A4D760" w14:textId="77777777" w:rsidTr="00347FF7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14:paraId="0E3A0CBB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64072A50" w14:textId="77777777" w:rsidR="003C53F7" w:rsidRPr="00EC0076" w:rsidRDefault="003C53F7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9242" w:type="dxa"/>
            <w:gridSpan w:val="2"/>
          </w:tcPr>
          <w:p w14:paraId="01EF2ABD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задач на кривые второго порядка</w:t>
            </w:r>
          </w:p>
        </w:tc>
        <w:tc>
          <w:tcPr>
            <w:tcW w:w="993" w:type="dxa"/>
            <w:vMerge/>
          </w:tcPr>
          <w:p w14:paraId="4F4748CF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C11739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35C0D63" w14:textId="77777777" w:rsidTr="00347FF7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742" w:type="dxa"/>
            <w:gridSpan w:val="2"/>
          </w:tcPr>
          <w:p w14:paraId="4CE7467B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9766" w:type="dxa"/>
            <w:gridSpan w:val="3"/>
          </w:tcPr>
          <w:p w14:paraId="5F87B6E5" w14:textId="77777777" w:rsidR="003C53F7" w:rsidRPr="00EC0076" w:rsidRDefault="003C53F7" w:rsidP="00EC0076">
            <w:pPr>
              <w:pStyle w:val="1"/>
              <w:ind w:firstLine="0"/>
              <w:rPr>
                <w:b/>
              </w:rPr>
            </w:pPr>
            <w:r w:rsidRPr="00EC0076">
              <w:rPr>
                <w:b/>
              </w:rPr>
              <w:t>Основы дифференциального   исчис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063B4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DDB8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8CF6D62" w14:textId="77777777" w:rsidTr="00347FF7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2742" w:type="dxa"/>
            <w:gridSpan w:val="2"/>
            <w:vMerge w:val="restart"/>
          </w:tcPr>
          <w:p w14:paraId="7D7A30C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14:paraId="53AD593E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ория пределов</w:t>
            </w:r>
          </w:p>
        </w:tc>
        <w:tc>
          <w:tcPr>
            <w:tcW w:w="9766" w:type="dxa"/>
            <w:gridSpan w:val="3"/>
            <w:vAlign w:val="center"/>
          </w:tcPr>
          <w:p w14:paraId="3C45868D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79FB2" w14:textId="399C33A4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0C64CA7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7277661A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6994DF91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0F519BB7" w14:textId="77777777" w:rsidR="003C53F7" w:rsidRPr="00EC0076" w:rsidRDefault="003C53F7" w:rsidP="00513AF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FFFF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4A041CEF" w14:textId="77777777" w:rsidTr="00347FF7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2742" w:type="dxa"/>
            <w:gridSpan w:val="2"/>
            <w:vMerge/>
          </w:tcPr>
          <w:p w14:paraId="58A42164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2BA1DC89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Числовая последовательность. Предел  последовательности и его свой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963A20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D40CCF8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3C53F7" w:rsidRPr="00EC0076" w14:paraId="7E189502" w14:textId="77777777" w:rsidTr="00347FF7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2742" w:type="dxa"/>
            <w:gridSpan w:val="2"/>
            <w:vMerge/>
          </w:tcPr>
          <w:p w14:paraId="1AD6EAAC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41F586E6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едел функции в точке и на бесконечности. Свойства пределов.  Замечательные пределы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50B29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AC9E310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3C53F7" w:rsidRPr="00EC0076" w14:paraId="3A29E4DC" w14:textId="77777777" w:rsidTr="00347FF7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14:paraId="3E5D5B18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1E7C6BD5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4 п.4.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6418221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3C53F7" w:rsidRPr="00EC0076" w14:paraId="250C125E" w14:textId="77777777" w:rsidTr="00347FF7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14:paraId="743DA097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7B46A46F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01F1F99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3C53F7" w:rsidRPr="00EC0076" w14:paraId="197371FC" w14:textId="77777777" w:rsidTr="00347FF7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14:paraId="5B295532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5BB65014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C2B0533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3C53F7" w:rsidRPr="00EC0076" w14:paraId="67B3AAFC" w14:textId="77777777" w:rsidTr="00347FF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742" w:type="dxa"/>
            <w:gridSpan w:val="2"/>
            <w:vMerge/>
          </w:tcPr>
          <w:p w14:paraId="7CE89F25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032E3D0A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E86002" w14:textId="51112CD2" w:rsidR="003C53F7" w:rsidRPr="00EC0076" w:rsidRDefault="003C53F7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30B7E91F" w14:textId="77777777" w:rsidR="003C53F7" w:rsidRPr="00EC0076" w:rsidRDefault="003C53F7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A77242E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D7C908E" w14:textId="77777777" w:rsidTr="00347FF7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742" w:type="dxa"/>
            <w:gridSpan w:val="2"/>
            <w:vMerge/>
          </w:tcPr>
          <w:p w14:paraId="72B3812D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14:paraId="6B6F904F" w14:textId="77777777" w:rsidR="003C53F7" w:rsidRPr="00EC0076" w:rsidRDefault="003C53F7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9242" w:type="dxa"/>
            <w:gridSpan w:val="2"/>
            <w:vAlign w:val="center"/>
          </w:tcPr>
          <w:p w14:paraId="3200155F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ределов. Раскрытие неопределенностей</w:t>
            </w:r>
          </w:p>
        </w:tc>
        <w:tc>
          <w:tcPr>
            <w:tcW w:w="993" w:type="dxa"/>
            <w:vMerge/>
            <w:shd w:val="clear" w:color="auto" w:fill="auto"/>
          </w:tcPr>
          <w:p w14:paraId="48409BED" w14:textId="77777777" w:rsidR="003C53F7" w:rsidRPr="00EC0076" w:rsidRDefault="003C53F7" w:rsidP="002C7A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AAB8B3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1D593368" w14:textId="77777777" w:rsidTr="00347FF7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742" w:type="dxa"/>
            <w:gridSpan w:val="2"/>
            <w:vMerge/>
          </w:tcPr>
          <w:p w14:paraId="150B6484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711BDF3C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-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на тему: «Вычисление односторонних пределов»</w:t>
            </w:r>
          </w:p>
        </w:tc>
        <w:tc>
          <w:tcPr>
            <w:tcW w:w="993" w:type="dxa"/>
            <w:shd w:val="clear" w:color="auto" w:fill="auto"/>
          </w:tcPr>
          <w:p w14:paraId="55500558" w14:textId="77777777" w:rsidR="003C53F7" w:rsidRPr="00EC0076" w:rsidRDefault="003C53F7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79E9E73E" w14:textId="77777777" w:rsidR="003C53F7" w:rsidRPr="00EC0076" w:rsidRDefault="003C53F7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B548A5A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7"/>
        </w:trPr>
        <w:tc>
          <w:tcPr>
            <w:tcW w:w="2711" w:type="dxa"/>
            <w:vMerge w:val="restart"/>
          </w:tcPr>
          <w:p w14:paraId="0215D641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14:paraId="34F4E1F3" w14:textId="03031574" w:rsidR="003C53F7" w:rsidRPr="00E03EC9" w:rsidRDefault="003C53F7" w:rsidP="008D6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Дифференциальное исчисление функции одной действительной переменной</w:t>
            </w:r>
          </w:p>
        </w:tc>
        <w:tc>
          <w:tcPr>
            <w:tcW w:w="9766" w:type="dxa"/>
            <w:gridSpan w:val="3"/>
          </w:tcPr>
          <w:p w14:paraId="318D041D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3A867" w14:textId="5285D393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DC01F0D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4E74394C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5BC6F0F3" w14:textId="77777777" w:rsidR="003C53F7" w:rsidRPr="00EC0076" w:rsidRDefault="003C53F7" w:rsidP="00513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7A167A08" w14:textId="77777777" w:rsidR="003C53F7" w:rsidRPr="00EC0076" w:rsidRDefault="003C53F7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13FAE2C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5"/>
        </w:trPr>
        <w:tc>
          <w:tcPr>
            <w:tcW w:w="2711" w:type="dxa"/>
            <w:vMerge/>
          </w:tcPr>
          <w:p w14:paraId="054C8BDF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649E9013" w14:textId="01537F64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онятие производной функ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дифференцирования. Таблица производных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A0D3C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46AA7297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0A6DB168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14:paraId="5C515F96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38CCE0A0" w14:textId="7B4ADE6A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Дифференцирование сложной и обратной функ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21984" w14:textId="02438678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529AA0D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652D9A39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14:paraId="1AD995B3" w14:textId="77777777" w:rsidR="003C53F7" w:rsidRPr="00E03EC9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2850C57A" w14:textId="77777777" w:rsidR="003C53F7" w:rsidRPr="00EC0076" w:rsidRDefault="003C53F7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49DCE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5516C26C" w14:textId="77777777" w:rsidR="003C53F7" w:rsidRPr="00EC0076" w:rsidRDefault="003C53F7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F788DA2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14:paraId="3CB4B46D" w14:textId="77777777" w:rsidR="003C53F7" w:rsidRPr="00E03EC9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26BF3526" w14:textId="5689D8F7" w:rsidR="003C53F7" w:rsidRPr="00EC0076" w:rsidRDefault="003C53F7" w:rsidP="003B7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1,п.6.1.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1066B69E" w14:textId="77777777" w:rsidR="003C53F7" w:rsidRPr="00EC0076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21903AF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14:paraId="2182799D" w14:textId="77777777" w:rsidR="003C53F7" w:rsidRPr="00E03EC9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463D71A0" w14:textId="62280036" w:rsidR="003C53F7" w:rsidRPr="008D6E80" w:rsidRDefault="003C53F7" w:rsidP="008D6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BF0">
              <w:rPr>
                <w:rFonts w:ascii="Times New Roman" w:hAnsi="Times New Roman"/>
                <w:sz w:val="24"/>
                <w:szCs w:val="24"/>
              </w:rPr>
              <w:t>Домашнее задание: [1] Гл.6 п.6.1.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3E3CEB3B" w14:textId="77777777" w:rsidR="003C53F7" w:rsidRPr="00EC0076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3F204FE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14:paraId="0481FBF3" w14:textId="77777777" w:rsidR="003C53F7" w:rsidRPr="00E03EC9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vAlign w:val="center"/>
          </w:tcPr>
          <w:p w14:paraId="0BC358C1" w14:textId="035A954C" w:rsidR="003C53F7" w:rsidRPr="00EC0076" w:rsidRDefault="003C53F7" w:rsidP="003B7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4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0309C88" w14:textId="77777777" w:rsidR="003C53F7" w:rsidRPr="00EC0076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6D31688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14:paraId="2225C3DD" w14:textId="77777777" w:rsidR="003C53F7" w:rsidRPr="00E03EC9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7A9C5705" w14:textId="12362EDD" w:rsidR="003C53F7" w:rsidRPr="00EC0076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AC34AAF" w14:textId="788D96E8" w:rsidR="003C53F7" w:rsidRPr="00EC0076" w:rsidRDefault="003C53F7" w:rsidP="0029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114FCC2" w14:textId="77777777" w:rsidR="003C53F7" w:rsidRPr="00EC0076" w:rsidRDefault="003C53F7" w:rsidP="00291B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76852FB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14:paraId="7553ADC6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263E7087" w14:textId="576AAB52" w:rsidR="003C53F7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242" w:type="dxa"/>
            <w:gridSpan w:val="2"/>
          </w:tcPr>
          <w:p w14:paraId="446FBE97" w14:textId="323B55F6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DEF6EA4" w14:textId="77777777" w:rsidR="003C53F7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5743D81" w14:textId="77777777" w:rsidR="003C53F7" w:rsidRPr="00EC0076" w:rsidRDefault="003C53F7" w:rsidP="00B85D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2A050EF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14:paraId="1B830863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0CE58A9F" w14:textId="0220EB40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242" w:type="dxa"/>
            <w:gridSpan w:val="2"/>
          </w:tcPr>
          <w:p w14:paraId="5D03A245" w14:textId="77777777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F7506DB" w14:textId="77777777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794FEEF" w14:textId="77777777" w:rsidR="003C53F7" w:rsidRPr="00EC0076" w:rsidRDefault="003C53F7" w:rsidP="00B85D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2D3F56D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12477" w:type="dxa"/>
            <w:gridSpan w:val="4"/>
            <w:tcBorders>
              <w:top w:val="single" w:sz="4" w:space="0" w:color="auto"/>
              <w:right w:val="single" w:sz="6" w:space="0" w:color="auto"/>
            </w:tcBorders>
          </w:tcPr>
          <w:p w14:paraId="1A855E8D" w14:textId="77777777" w:rsidR="003C53F7" w:rsidRPr="00E03EC9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90917" w14:textId="77777777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92E5DDE" w14:textId="77777777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C53F7" w:rsidRPr="00EC0076" w14:paraId="147CF57C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2711" w:type="dxa"/>
            <w:vMerge w:val="restart"/>
          </w:tcPr>
          <w:p w14:paraId="0E628298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14:paraId="76A17E78" w14:textId="401406D8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льное исчисление функции одной действительной переменной </w:t>
            </w:r>
          </w:p>
        </w:tc>
        <w:tc>
          <w:tcPr>
            <w:tcW w:w="9766" w:type="dxa"/>
            <w:gridSpan w:val="3"/>
          </w:tcPr>
          <w:p w14:paraId="2C7DB882" w14:textId="6C98FC6F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C10E4" w14:textId="09196D55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1159981" w14:textId="56761A44" w:rsidR="003C53F7" w:rsidRPr="00EC0076" w:rsidRDefault="003C53F7" w:rsidP="00C65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</w:t>
            </w: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02,</w:t>
            </w:r>
          </w:p>
          <w:p w14:paraId="44AEDDA1" w14:textId="77777777" w:rsidR="003C53F7" w:rsidRPr="00EC0076" w:rsidRDefault="003C53F7" w:rsidP="00C65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03793552" w14:textId="77777777" w:rsidR="003C53F7" w:rsidRPr="00EC0076" w:rsidRDefault="003C53F7" w:rsidP="00C653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45C0E779" w14:textId="5BFF375F" w:rsidR="003C53F7" w:rsidRPr="00EC0076" w:rsidRDefault="003C53F7" w:rsidP="00C65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334A0A5A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3870214B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40BA11FD" w14:textId="4564C79E" w:rsidR="003C53F7" w:rsidRPr="00EC0076" w:rsidRDefault="003C53F7" w:rsidP="00B85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50E549" w14:textId="464AD1A3" w:rsidR="003C53F7" w:rsidRPr="00F94D54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378FB35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EF2CB4D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51292BC6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33811EC7" w14:textId="6238C01B" w:rsidR="003C53F7" w:rsidRPr="00EC0076" w:rsidRDefault="003C53F7" w:rsidP="00B85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867595" w14:textId="544FD855" w:rsidR="003C53F7" w:rsidRPr="00F94D54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059C54B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0053AD3E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3076F0DB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5E02C6F1" w14:textId="1EE3DD24" w:rsidR="003C53F7" w:rsidRPr="00EC0076" w:rsidRDefault="003C53F7" w:rsidP="00B85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96ED09" w14:textId="0F981B39" w:rsidR="003C53F7" w:rsidRPr="00F94D54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81031CF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664E90E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77034C29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548DCB83" w14:textId="26A77C3B" w:rsidR="003C53F7" w:rsidRPr="00EC0076" w:rsidRDefault="003C53F7" w:rsidP="00B85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ибольшее и наименьшее значение функции на отрезке. Производные и дифференциалы высших порядков.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C53BED" w14:textId="162B20DA" w:rsidR="003C53F7" w:rsidRPr="00F94D54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F98DD0C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77CA956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2F5F6CE5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7AE1478F" w14:textId="0BFB5F21" w:rsidR="003C53F7" w:rsidRPr="00EC0076" w:rsidRDefault="003C53F7" w:rsidP="00B85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ость графика функции, точки перегиба.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8325E5" w14:textId="619EC1FE" w:rsidR="003C53F7" w:rsidRPr="006D737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51A03A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5BE6B68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6589FA01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right w:val="single" w:sz="6" w:space="0" w:color="auto"/>
            </w:tcBorders>
            <w:vAlign w:val="center"/>
          </w:tcPr>
          <w:p w14:paraId="7D413DB1" w14:textId="013F80EF" w:rsidR="003C53F7" w:rsidRPr="00EC0076" w:rsidRDefault="003C53F7" w:rsidP="006D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AE8B14D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63F1DA35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74113DEE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right w:val="single" w:sz="6" w:space="0" w:color="auto"/>
            </w:tcBorders>
            <w:vAlign w:val="center"/>
          </w:tcPr>
          <w:p w14:paraId="11FE4564" w14:textId="4009ECAA" w:rsidR="003C53F7" w:rsidRPr="00EC0076" w:rsidRDefault="003C53F7" w:rsidP="006D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8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2B8BB2F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7A7E738B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2697A2EC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right w:val="single" w:sz="6" w:space="0" w:color="auto"/>
            </w:tcBorders>
            <w:vAlign w:val="center"/>
          </w:tcPr>
          <w:p w14:paraId="4025D556" w14:textId="0D05DDAC" w:rsidR="003C53F7" w:rsidRPr="00EC0076" w:rsidRDefault="003C53F7" w:rsidP="006D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9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6761133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0054482C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1649902A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right w:val="single" w:sz="6" w:space="0" w:color="auto"/>
            </w:tcBorders>
            <w:vAlign w:val="center"/>
          </w:tcPr>
          <w:p w14:paraId="04A6D383" w14:textId="70A51EC6" w:rsidR="003C53F7" w:rsidRPr="00EC0076" w:rsidRDefault="003C53F7" w:rsidP="006D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 п.6.4, п.6.5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F0CFD0B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533182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57A344D5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right w:val="single" w:sz="6" w:space="0" w:color="auto"/>
            </w:tcBorders>
            <w:vAlign w:val="center"/>
          </w:tcPr>
          <w:p w14:paraId="368D6D67" w14:textId="0C56FF9F" w:rsidR="003C53F7" w:rsidRPr="00EC0076" w:rsidRDefault="003C53F7" w:rsidP="006D7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AACACD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2BC9392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7D76C1C0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FF3E4C0" w14:textId="4049E2A7" w:rsidR="003C53F7" w:rsidRPr="00EC0076" w:rsidRDefault="003C53F7" w:rsidP="00B85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9B7948" w14:textId="7A385A97" w:rsidR="003C53F7" w:rsidRPr="00C82944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988AFB4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679FDA47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</w:tcPr>
          <w:p w14:paraId="58938902" w14:textId="77777777" w:rsidR="003C53F7" w:rsidRPr="00E03EC9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0CB2B5" w14:textId="3BBF14A2" w:rsidR="003C53F7" w:rsidRPr="00C82944" w:rsidRDefault="003C53F7" w:rsidP="00B85D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944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213" w:type="dxa"/>
            <w:tcBorders>
              <w:top w:val="single" w:sz="4" w:space="0" w:color="auto"/>
              <w:right w:val="single" w:sz="4" w:space="0" w:color="auto"/>
            </w:tcBorders>
          </w:tcPr>
          <w:p w14:paraId="2EFC07F7" w14:textId="04D18800" w:rsidR="003C53F7" w:rsidRPr="00C82944" w:rsidRDefault="003C53F7" w:rsidP="00B85D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ное исследование функции. Построение графиков. </w:t>
            </w: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5CA5A56" w14:textId="77777777" w:rsidR="003C53F7" w:rsidRPr="00EC0076" w:rsidRDefault="003C53F7" w:rsidP="00B8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EF85349" w14:textId="77777777" w:rsidR="003C53F7" w:rsidRPr="00EC0076" w:rsidRDefault="003C53F7" w:rsidP="00B8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6B546A4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14:paraId="634B581A" w14:textId="3540CD5C" w:rsidR="003C53F7" w:rsidRPr="00E03EC9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FC66B" w14:textId="00438A3B" w:rsidR="003C53F7" w:rsidRPr="00EC0076" w:rsidRDefault="003C53F7" w:rsidP="00D8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интегрального исчисления</w:t>
            </w:r>
          </w:p>
        </w:tc>
        <w:tc>
          <w:tcPr>
            <w:tcW w:w="993" w:type="dxa"/>
            <w:shd w:val="clear" w:color="auto" w:fill="auto"/>
          </w:tcPr>
          <w:p w14:paraId="2CEBEE88" w14:textId="2D624D11" w:rsidR="003C53F7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14:paraId="722AB451" w14:textId="77777777" w:rsidR="003C53F7" w:rsidRPr="000F7E6E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2D6D9A78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1E6975" w14:textId="1E73E84D" w:rsidR="003C53F7" w:rsidRPr="00E03EC9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 xml:space="preserve">Тема 4.2 Неопределенный интеграл. Методы интегрирования. 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C0992D" w14:textId="23BD0AD3" w:rsidR="003C53F7" w:rsidRPr="00EC0076" w:rsidRDefault="003C53F7" w:rsidP="00D8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14:paraId="4CC12DEF" w14:textId="6E0235DE" w:rsidR="003C53F7" w:rsidRPr="00EC0076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9424CD2" w14:textId="77777777" w:rsidR="003C53F7" w:rsidRPr="000F7E6E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6F89CC08" w14:textId="77777777" w:rsidR="003C53F7" w:rsidRPr="000F7E6E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14655482" w14:textId="77777777" w:rsidR="003C53F7" w:rsidRPr="000F7E6E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2A0C1AD1" w14:textId="5D2C54A7" w:rsidR="003C53F7" w:rsidRPr="00EC0076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753C0259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79577392" w14:textId="77777777" w:rsidR="003C53F7" w:rsidRPr="00E03EC9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AF9A997" w14:textId="7F65B511" w:rsidR="003C53F7" w:rsidRPr="00EC0076" w:rsidRDefault="003C53F7" w:rsidP="00D8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еделенный интеграл и его свой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а неопределенных интегралов. Метод непосредственного интегрирования. </w:t>
            </w:r>
          </w:p>
        </w:tc>
        <w:tc>
          <w:tcPr>
            <w:tcW w:w="993" w:type="dxa"/>
            <w:shd w:val="clear" w:color="auto" w:fill="auto"/>
          </w:tcPr>
          <w:p w14:paraId="46EBE1F1" w14:textId="41C69FA3" w:rsidR="003C53F7" w:rsidRPr="00EC0076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247BD74" w14:textId="77777777" w:rsidR="003C53F7" w:rsidRPr="00EC0076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77AC76CF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22C0592F" w14:textId="77777777" w:rsidR="003C53F7" w:rsidRPr="00E03EC9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A1FEA" w14:textId="3EC03832" w:rsidR="003C53F7" w:rsidRPr="00EC0076" w:rsidRDefault="003C53F7" w:rsidP="00D8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Интегрирование методом замены переменной. </w:t>
            </w:r>
          </w:p>
        </w:tc>
        <w:tc>
          <w:tcPr>
            <w:tcW w:w="993" w:type="dxa"/>
            <w:shd w:val="clear" w:color="auto" w:fill="auto"/>
          </w:tcPr>
          <w:p w14:paraId="1317248F" w14:textId="69AA6A8F" w:rsidR="003C53F7" w:rsidRPr="00EC0076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9E23F89" w14:textId="77777777" w:rsidR="003C53F7" w:rsidRPr="00EC0076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B393864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6DD24C50" w14:textId="77777777" w:rsidR="003C53F7" w:rsidRPr="00E03EC9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67D64" w14:textId="6F389D58" w:rsidR="003C53F7" w:rsidRPr="00EC0076" w:rsidRDefault="003C53F7" w:rsidP="00D81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Метод интегрирования по частям</w:t>
            </w:r>
          </w:p>
        </w:tc>
        <w:tc>
          <w:tcPr>
            <w:tcW w:w="993" w:type="dxa"/>
            <w:shd w:val="clear" w:color="auto" w:fill="auto"/>
          </w:tcPr>
          <w:p w14:paraId="54C5478F" w14:textId="6B299130" w:rsidR="003C53F7" w:rsidRPr="00EC0076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F5717CF" w14:textId="77777777" w:rsidR="003C53F7" w:rsidRPr="00EC0076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2CD952DD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7BF84851" w14:textId="77777777" w:rsidR="003C53F7" w:rsidRPr="00E03EC9" w:rsidRDefault="003C53F7" w:rsidP="00D81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0A3229FF" w14:textId="47A4119A" w:rsidR="003C53F7" w:rsidRPr="00EC0076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shd w:val="clear" w:color="auto" w:fill="auto"/>
          </w:tcPr>
          <w:p w14:paraId="4181D51B" w14:textId="77777777" w:rsidR="003C53F7" w:rsidRPr="00EC0076" w:rsidRDefault="003C53F7" w:rsidP="00D81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64355B69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1B74E589" w14:textId="77777777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1E1F2367" w14:textId="6F71592F" w:rsidR="003C53F7" w:rsidRPr="00EC0076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2" w:type="dxa"/>
            <w:vMerge/>
            <w:shd w:val="clear" w:color="auto" w:fill="auto"/>
          </w:tcPr>
          <w:p w14:paraId="2B9DEA61" w14:textId="77777777" w:rsidR="003C53F7" w:rsidRPr="00EC0076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594E8643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25158197" w14:textId="77777777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779C80F7" w14:textId="5C95AA09" w:rsidR="003C53F7" w:rsidRPr="00EC0076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7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</w:tcPr>
          <w:p w14:paraId="4A0C6A15" w14:textId="77777777" w:rsidR="003C53F7" w:rsidRPr="00EC0076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437C7A8D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4149ED5D" w14:textId="77777777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tcBorders>
              <w:left w:val="single" w:sz="4" w:space="0" w:color="auto"/>
            </w:tcBorders>
            <w:vAlign w:val="center"/>
          </w:tcPr>
          <w:p w14:paraId="4C23E34C" w14:textId="5DB60F45" w:rsidR="003C53F7" w:rsidRPr="00EC0076" w:rsidRDefault="003C53F7" w:rsidP="002B7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7D3C4A3" w14:textId="7A0D2461" w:rsidR="003C53F7" w:rsidRPr="000009B5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</w:tcPr>
          <w:p w14:paraId="322B5584" w14:textId="77777777" w:rsidR="003C53F7" w:rsidRPr="000F7E6E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780A8BFC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16AEEB9E" w14:textId="77777777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14:paraId="14DE896E" w14:textId="235AE2B1" w:rsidR="003C53F7" w:rsidRPr="00734C8C" w:rsidRDefault="003C53F7" w:rsidP="002B70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C8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14:paraId="4F91C040" w14:textId="793B8603" w:rsidR="003C53F7" w:rsidRPr="00F8710A" w:rsidRDefault="003C53F7" w:rsidP="002B70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0A">
              <w:rPr>
                <w:rFonts w:ascii="Times New Roman" w:hAnsi="Times New Roman"/>
                <w:bCs/>
                <w:sz w:val="24"/>
                <w:szCs w:val="24"/>
              </w:rPr>
              <w:t>Вычисление неопределенных интегралов методом непосредственного интегрирован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5892567" w14:textId="77777777" w:rsidR="003C53F7" w:rsidRPr="00EC0076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96CA534" w14:textId="77777777" w:rsidR="003C53F7" w:rsidRPr="000F7E6E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55CD48D2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7F7AF7F8" w14:textId="77777777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14:paraId="646CE6B5" w14:textId="70B768AE" w:rsidR="003C53F7" w:rsidRPr="00734C8C" w:rsidRDefault="003C53F7" w:rsidP="002B70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C8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14:paraId="2B87D0EB" w14:textId="367242D1" w:rsidR="003C53F7" w:rsidRPr="00F8710A" w:rsidRDefault="003C53F7" w:rsidP="002B70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0A">
              <w:rPr>
                <w:rFonts w:ascii="Times New Roman" w:hAnsi="Times New Roman"/>
                <w:bCs/>
                <w:sz w:val="24"/>
                <w:szCs w:val="24"/>
              </w:rPr>
              <w:t>Вычисление неопределенных интегралов методом замены переменной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4668989" w14:textId="77777777" w:rsidR="003C53F7" w:rsidRPr="00EC0076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B70F28" w14:textId="77777777" w:rsidR="003C53F7" w:rsidRPr="000F7E6E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7242638F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/>
            <w:tcBorders>
              <w:right w:val="single" w:sz="4" w:space="0" w:color="auto"/>
            </w:tcBorders>
          </w:tcPr>
          <w:p w14:paraId="54E9695A" w14:textId="77777777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14:paraId="6426C4B0" w14:textId="4737C6E2" w:rsidR="003C53F7" w:rsidRPr="00734C8C" w:rsidRDefault="003C53F7" w:rsidP="002B70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C8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14:paraId="197B7DDC" w14:textId="0D3C2A1A" w:rsidR="003C53F7" w:rsidRPr="00F8710A" w:rsidRDefault="003C53F7" w:rsidP="002B70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10A">
              <w:rPr>
                <w:rFonts w:ascii="Times New Roman" w:hAnsi="Times New Roman"/>
                <w:bCs/>
                <w:sz w:val="24"/>
                <w:szCs w:val="24"/>
              </w:rPr>
              <w:t>Вычисление неопределенных интегралов по частя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198246F" w14:textId="77777777" w:rsidR="003C53F7" w:rsidRPr="00EC0076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BA830D" w14:textId="77777777" w:rsidR="003C53F7" w:rsidRPr="000F7E6E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23D92952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 w:val="restart"/>
          </w:tcPr>
          <w:p w14:paraId="48B92821" w14:textId="77777777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EC9">
              <w:rPr>
                <w:rFonts w:ascii="Times New Roman" w:hAnsi="Times New Roman"/>
                <w:b/>
                <w:sz w:val="24"/>
                <w:szCs w:val="24"/>
              </w:rPr>
              <w:t>Тема 4.2 Определенный интеграл и его приложения</w:t>
            </w:r>
          </w:p>
          <w:p w14:paraId="36AB4449" w14:textId="18978F03" w:rsidR="003C53F7" w:rsidRPr="00E03EC9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vAlign w:val="center"/>
          </w:tcPr>
          <w:p w14:paraId="63678360" w14:textId="11B6FC6D" w:rsidR="003C53F7" w:rsidRPr="00EC0076" w:rsidRDefault="003C53F7" w:rsidP="002B7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7F86F" w14:textId="449A2D37" w:rsidR="003C53F7" w:rsidRPr="00A751EA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97265C9" w14:textId="77777777" w:rsidR="003C53F7" w:rsidRPr="000F7E6E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74B790FB" w14:textId="77777777" w:rsidR="003C53F7" w:rsidRPr="000F7E6E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4141D988" w14:textId="77777777" w:rsidR="003C53F7" w:rsidRPr="000F7E6E" w:rsidRDefault="003C53F7" w:rsidP="002B7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58FB7E52" w14:textId="77777777" w:rsidR="003C53F7" w:rsidRPr="000F7E6E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E6E">
              <w:rPr>
                <w:rFonts w:ascii="Times New Roman" w:hAnsi="Times New Roman"/>
                <w:bCs/>
                <w:sz w:val="24"/>
                <w:szCs w:val="24"/>
              </w:rPr>
              <w:t xml:space="preserve">ОК 10, </w:t>
            </w:r>
            <w:r w:rsidRPr="000F7E6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ЛР 4, ЛР 11, ЛР 13, </w:t>
            </w:r>
            <w:r w:rsidRPr="000F7E6E">
              <w:rPr>
                <w:rFonts w:ascii="Times New Roman" w:hAnsi="Times New Roman"/>
                <w:sz w:val="24"/>
                <w:szCs w:val="24"/>
              </w:rPr>
              <w:t>ЛР 14, ЛР 15</w:t>
            </w:r>
          </w:p>
          <w:p w14:paraId="16430310" w14:textId="4941C8C7" w:rsidR="003C53F7" w:rsidRPr="000F7E6E" w:rsidRDefault="003C53F7" w:rsidP="002B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5C09B336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5D130495" w14:textId="77777777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3DA3A125" w14:textId="3ABC2078" w:rsidR="003C53F7" w:rsidRPr="003A7169" w:rsidRDefault="003C53F7" w:rsidP="000C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169">
              <w:rPr>
                <w:rFonts w:ascii="Times New Roman" w:hAnsi="Times New Roman"/>
                <w:sz w:val="24"/>
                <w:szCs w:val="24"/>
              </w:rPr>
              <w:t>Определенный интеграл и его свойства. Формула Ньютона-Лейбница. Метод непосредственного интегриров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69DA30" w14:textId="77777777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7CE443CB" w14:textId="77777777" w:rsidR="003C53F7" w:rsidRPr="000F7E6E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1EE663C9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70E6A03B" w14:textId="77777777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5A9DDA1D" w14:textId="5E3660FA" w:rsidR="003C53F7" w:rsidRPr="003A7169" w:rsidRDefault="003C53F7" w:rsidP="000C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169">
              <w:rPr>
                <w:rFonts w:ascii="Times New Roman" w:hAnsi="Times New Roman"/>
                <w:sz w:val="24"/>
                <w:szCs w:val="24"/>
              </w:rPr>
              <w:t>Метод замены переменной  интегрирования в определенном интеграл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56CEA" w14:textId="14FCCC40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54F039CE" w14:textId="77777777" w:rsidR="003C53F7" w:rsidRPr="000F7E6E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02F7026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4DBE38E9" w14:textId="77777777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159A2B66" w14:textId="6733384D" w:rsidR="003C53F7" w:rsidRPr="003A7169" w:rsidRDefault="003C53F7" w:rsidP="000C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169">
              <w:rPr>
                <w:rFonts w:ascii="Times New Roman" w:hAnsi="Times New Roman"/>
                <w:sz w:val="24"/>
                <w:szCs w:val="24"/>
              </w:rPr>
              <w:t>Метод  интегрирования по частям в определенном интегра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F98FB" w14:textId="41347F01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781CC679" w14:textId="77777777" w:rsidR="003C53F7" w:rsidRPr="000F7E6E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3020EE83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2C63C3FB" w14:textId="77777777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0A6240FD" w14:textId="3303C7E0" w:rsidR="003C53F7" w:rsidRPr="003A7169" w:rsidRDefault="003C53F7" w:rsidP="000C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169">
              <w:rPr>
                <w:rFonts w:ascii="Times New Roman" w:hAnsi="Times New Roman"/>
                <w:sz w:val="24"/>
                <w:szCs w:val="24"/>
              </w:rPr>
              <w:t xml:space="preserve">Вычисление  площадей плоских фигур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3E45A" w14:textId="15F91558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713C449B" w14:textId="77777777" w:rsidR="003C53F7" w:rsidRPr="000F7E6E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5F9E3BA7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5E3B834D" w14:textId="77777777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2C29103E" w14:textId="3317B76A" w:rsidR="003C53F7" w:rsidRPr="003A7169" w:rsidRDefault="003C53F7" w:rsidP="000C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169">
              <w:rPr>
                <w:rFonts w:ascii="Times New Roman" w:hAnsi="Times New Roman"/>
                <w:sz w:val="24"/>
                <w:szCs w:val="24"/>
              </w:rPr>
              <w:t>Вычисление  объемов и площадей поверхностей тел вращ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0EA3F" w14:textId="0FB48B7E" w:rsidR="003C53F7" w:rsidRPr="00EC0076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270756EB" w14:textId="77777777" w:rsidR="003C53F7" w:rsidRPr="000F7E6E" w:rsidRDefault="003C53F7" w:rsidP="000C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170FE03F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6188D26B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04D40658" w14:textId="38AB3272" w:rsidR="003C53F7" w:rsidRPr="00EC0076" w:rsidRDefault="003C53F7" w:rsidP="0086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69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</w:t>
            </w:r>
            <w:r w:rsidRPr="003A7169">
              <w:rPr>
                <w:rFonts w:ascii="Times New Roman" w:eastAsia="Calibri" w:hAnsi="Times New Roman"/>
                <w:sz w:val="24"/>
                <w:szCs w:val="24"/>
              </w:rPr>
              <w:t>4, 7.5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55040A66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6942ADAB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7E00CDDB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40D78C46" w14:textId="294797DE" w:rsidR="003C53F7" w:rsidRPr="00EC0076" w:rsidRDefault="003C53F7" w:rsidP="0086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69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282D3478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7608411A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220A1C75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09859796" w14:textId="5B7E01F9" w:rsidR="003C53F7" w:rsidRPr="00EC0076" w:rsidRDefault="003C53F7" w:rsidP="0086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69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7.6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5151D0C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39D83B2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4807E210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2FB57D1E" w14:textId="3BC98502" w:rsidR="003C53F7" w:rsidRPr="00EC0076" w:rsidRDefault="003C53F7" w:rsidP="0086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69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1</w:t>
            </w:r>
            <w:r w:rsidRPr="003A7169">
              <w:rPr>
                <w:rFonts w:ascii="Times New Roman" w:eastAsia="Calibri" w:hAnsi="Times New Roman"/>
                <w:sz w:val="24"/>
                <w:szCs w:val="24"/>
              </w:rPr>
              <w:t>, 7.3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08DC555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0286D8A8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1E298B1E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11C92A96" w14:textId="586EB4FE" w:rsidR="003C53F7" w:rsidRPr="00EC0076" w:rsidRDefault="003C53F7" w:rsidP="0086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69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</w:t>
            </w:r>
            <w:r w:rsidRPr="003A716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D737CC7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2E8777B7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14:paraId="610EC47D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top w:val="single" w:sz="4" w:space="0" w:color="auto"/>
            </w:tcBorders>
            <w:vAlign w:val="center"/>
          </w:tcPr>
          <w:p w14:paraId="01493C44" w14:textId="3E5ED181" w:rsidR="003C53F7" w:rsidRPr="00EC0076" w:rsidRDefault="003C53F7" w:rsidP="0086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169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7.</w:t>
            </w:r>
            <w:r w:rsidRPr="003A716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7199A623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51B5B2B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14:paraId="54CC2472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369F0EA5" w14:textId="74A81C3A" w:rsidR="003C53F7" w:rsidRPr="00EC0076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0192A2" w14:textId="04AAE7D5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4A62F74A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6A8C1992" w14:textId="2FABD92D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14:paraId="4294FDDA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455A6E38" w14:textId="77777777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>15</w:t>
            </w:r>
            <w:r w:rsidRPr="00A360E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13" w:type="dxa"/>
          </w:tcPr>
          <w:p w14:paraId="68DB6DF5" w14:textId="4CCED7D5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 методом непосредственного интегрирования</w:t>
            </w:r>
          </w:p>
        </w:tc>
        <w:tc>
          <w:tcPr>
            <w:tcW w:w="993" w:type="dxa"/>
            <w:vMerge/>
            <w:shd w:val="clear" w:color="auto" w:fill="auto"/>
          </w:tcPr>
          <w:p w14:paraId="45164112" w14:textId="095627CE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01CB2D0E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5502DC6C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14:paraId="2EF41294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6479726F" w14:textId="4302F352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213" w:type="dxa"/>
          </w:tcPr>
          <w:p w14:paraId="2227EEC8" w14:textId="363AEE88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 xml:space="preserve">Вычисление определенных интегралов </w:t>
            </w:r>
            <w:r w:rsidRPr="00A360E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тодом подстановки и интегрирования  по частям</w:t>
            </w:r>
          </w:p>
        </w:tc>
        <w:tc>
          <w:tcPr>
            <w:tcW w:w="993" w:type="dxa"/>
            <w:vMerge/>
            <w:shd w:val="clear" w:color="auto" w:fill="auto"/>
          </w:tcPr>
          <w:p w14:paraId="71003C0E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310CD747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2BA508E9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14:paraId="403AB0B0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26993072" w14:textId="5567969A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213" w:type="dxa"/>
          </w:tcPr>
          <w:p w14:paraId="5DE45D74" w14:textId="0DDD9D51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 xml:space="preserve">Вычисление площадей плоских фигур </w:t>
            </w:r>
          </w:p>
        </w:tc>
        <w:tc>
          <w:tcPr>
            <w:tcW w:w="993" w:type="dxa"/>
            <w:vMerge/>
            <w:shd w:val="clear" w:color="auto" w:fill="auto"/>
          </w:tcPr>
          <w:p w14:paraId="1CE21564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285B6689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0F7E6E" w14:paraId="4AC2FFBB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14:paraId="31A79280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14:paraId="04AC1006" w14:textId="19DAF338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213" w:type="dxa"/>
          </w:tcPr>
          <w:p w14:paraId="57EF604A" w14:textId="09E8F1F6" w:rsidR="003C53F7" w:rsidRPr="00A360EB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0EB">
              <w:rPr>
                <w:rFonts w:ascii="Times New Roman" w:hAnsi="Times New Roman"/>
                <w:sz w:val="24"/>
                <w:szCs w:val="24"/>
              </w:rPr>
              <w:t>Вычисление  объемов и площадей поверхностей тел вращения</w:t>
            </w:r>
          </w:p>
        </w:tc>
        <w:tc>
          <w:tcPr>
            <w:tcW w:w="993" w:type="dxa"/>
            <w:vMerge/>
            <w:shd w:val="clear" w:color="auto" w:fill="auto"/>
          </w:tcPr>
          <w:p w14:paraId="154DD3DF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65C5D572" w14:textId="77777777" w:rsidR="003C53F7" w:rsidRPr="000F7E6E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530AE2CA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9"/>
        </w:trPr>
        <w:tc>
          <w:tcPr>
            <w:tcW w:w="2711" w:type="dxa"/>
          </w:tcPr>
          <w:p w14:paraId="425DB87E" w14:textId="7A47F456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66" w:type="dxa"/>
            <w:gridSpan w:val="3"/>
          </w:tcPr>
          <w:p w14:paraId="207B86BA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93" w:type="dxa"/>
            <w:shd w:val="clear" w:color="auto" w:fill="auto"/>
          </w:tcPr>
          <w:p w14:paraId="3DEC55F4" w14:textId="01872D87" w:rsidR="003C53F7" w:rsidRPr="00EC0076" w:rsidRDefault="00843CF6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2EAA36F3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C53F7" w:rsidRPr="00EC0076" w14:paraId="6F34BD9A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14:paraId="63AB4968" w14:textId="779800A4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  <w:p w14:paraId="3D2BF572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766" w:type="dxa"/>
            <w:gridSpan w:val="3"/>
          </w:tcPr>
          <w:p w14:paraId="5A73E802" w14:textId="77777777" w:rsidR="003C53F7" w:rsidRPr="00EC0076" w:rsidRDefault="003C53F7" w:rsidP="003A7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14:paraId="2B988D83" w14:textId="6439F34B" w:rsidR="003C53F7" w:rsidRPr="00EC0076" w:rsidRDefault="00843CF6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79ACF0" w14:textId="77777777" w:rsidR="003C53F7" w:rsidRPr="00EC0076" w:rsidRDefault="003C53F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54EC3E90" w14:textId="77777777" w:rsidR="003C53F7" w:rsidRPr="00EC0076" w:rsidRDefault="003C53F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0629102E" w14:textId="77777777" w:rsidR="003C53F7" w:rsidRPr="00EC0076" w:rsidRDefault="003C53F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705E5D78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3C53F7" w:rsidRPr="00EC0076" w14:paraId="03F8066C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7"/>
        </w:trPr>
        <w:tc>
          <w:tcPr>
            <w:tcW w:w="2711" w:type="dxa"/>
            <w:vMerge/>
          </w:tcPr>
          <w:p w14:paraId="555AA445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14:paraId="115CD77E" w14:textId="77777777" w:rsidR="003C53F7" w:rsidRPr="00EC0076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Алгебраическая форма комплексных чисе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1C3A9E2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3A5903EA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462FD81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14:paraId="5D1B0B9D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71997095" w14:textId="77777777" w:rsidR="003C53F7" w:rsidRPr="00EC0076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Тригонометрическая  форма  комплексных чисел.</w:t>
            </w:r>
          </w:p>
        </w:tc>
        <w:tc>
          <w:tcPr>
            <w:tcW w:w="993" w:type="dxa"/>
            <w:shd w:val="clear" w:color="auto" w:fill="auto"/>
          </w:tcPr>
          <w:p w14:paraId="2680E936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3A7F7171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7145FD5E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14:paraId="3480B9C0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4962CFB8" w14:textId="195E4778" w:rsidR="003C53F7" w:rsidRPr="00EC0076" w:rsidRDefault="003C53F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Формула Эйлера. Показательная форма  комплекс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EC79EEE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7B290F89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3BBE08E3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14:paraId="2515F011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55A78BD3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Домашнее задание: [2] Гл.9 </w:t>
            </w:r>
          </w:p>
        </w:tc>
        <w:tc>
          <w:tcPr>
            <w:tcW w:w="1842" w:type="dxa"/>
            <w:vMerge/>
            <w:shd w:val="clear" w:color="auto" w:fill="auto"/>
          </w:tcPr>
          <w:p w14:paraId="17ABFAB7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7021D9A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14:paraId="0467AE1B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188EF9C8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2" w:type="dxa"/>
            <w:vMerge/>
            <w:shd w:val="clear" w:color="auto" w:fill="auto"/>
          </w:tcPr>
          <w:p w14:paraId="40113B6F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2CDE55A5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14:paraId="5DA6DA31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650D686F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2" w:type="dxa"/>
            <w:vMerge/>
            <w:shd w:val="clear" w:color="auto" w:fill="auto"/>
          </w:tcPr>
          <w:p w14:paraId="4E6C53F9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1FB430F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59"/>
        </w:trPr>
        <w:tc>
          <w:tcPr>
            <w:tcW w:w="2711" w:type="dxa"/>
            <w:vMerge/>
          </w:tcPr>
          <w:p w14:paraId="68885AC7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520F7B34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F65DD9" w14:textId="488A218B" w:rsidR="003C53F7" w:rsidRPr="00EC0076" w:rsidRDefault="00843CF6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</w:tcPr>
          <w:p w14:paraId="247B0D26" w14:textId="77777777" w:rsidR="003C53F7" w:rsidRPr="00EC0076" w:rsidRDefault="003C53F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5DE1CDA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1"/>
        </w:trPr>
        <w:tc>
          <w:tcPr>
            <w:tcW w:w="2711" w:type="dxa"/>
            <w:vMerge/>
          </w:tcPr>
          <w:p w14:paraId="5EC641A0" w14:textId="77777777" w:rsidR="003C53F7" w:rsidRPr="00EC0076" w:rsidRDefault="003C53F7" w:rsidP="000B5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76D07A2D" w14:textId="77777777" w:rsidR="003C53F7" w:rsidRPr="00EC0076" w:rsidRDefault="003C53F7" w:rsidP="000B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9242" w:type="dxa"/>
            <w:gridSpan w:val="2"/>
          </w:tcPr>
          <w:p w14:paraId="36EC157F" w14:textId="5F2833F9" w:rsidR="003C53F7" w:rsidRPr="000B5A79" w:rsidRDefault="003C53F7" w:rsidP="000B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A79">
              <w:rPr>
                <w:rFonts w:ascii="Times New Roman" w:hAnsi="Times New Roman"/>
                <w:sz w:val="24"/>
                <w:szCs w:val="24"/>
              </w:rPr>
              <w:t>Действия над комплексными числами в алгебраической форме</w:t>
            </w:r>
          </w:p>
        </w:tc>
        <w:tc>
          <w:tcPr>
            <w:tcW w:w="993" w:type="dxa"/>
            <w:vMerge/>
            <w:shd w:val="clear" w:color="auto" w:fill="auto"/>
          </w:tcPr>
          <w:p w14:paraId="1A017A70" w14:textId="77777777" w:rsidR="003C53F7" w:rsidRPr="00EC0076" w:rsidRDefault="003C53F7" w:rsidP="000B5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C2D13C" w14:textId="77777777" w:rsidR="003C53F7" w:rsidRPr="00EC0076" w:rsidRDefault="003C53F7" w:rsidP="000B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050CBEB4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0"/>
        </w:trPr>
        <w:tc>
          <w:tcPr>
            <w:tcW w:w="2711" w:type="dxa"/>
            <w:vMerge/>
          </w:tcPr>
          <w:p w14:paraId="3A9A635E" w14:textId="77777777" w:rsidR="003C53F7" w:rsidRPr="00EC0076" w:rsidRDefault="003C53F7" w:rsidP="000B5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4FE2EABC" w14:textId="77777777" w:rsidR="003C53F7" w:rsidRPr="00EC0076" w:rsidRDefault="003C53F7" w:rsidP="000B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9242" w:type="dxa"/>
            <w:gridSpan w:val="2"/>
          </w:tcPr>
          <w:p w14:paraId="4F54031D" w14:textId="5F37A89E" w:rsidR="003C53F7" w:rsidRPr="000B5A79" w:rsidRDefault="003C53F7" w:rsidP="000B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A79">
              <w:rPr>
                <w:rFonts w:ascii="Times New Roman" w:hAnsi="Times New Roman"/>
                <w:sz w:val="24"/>
                <w:szCs w:val="24"/>
              </w:rPr>
              <w:t>Действия над комплексными числами в тригонометрической   форме</w:t>
            </w:r>
          </w:p>
        </w:tc>
        <w:tc>
          <w:tcPr>
            <w:tcW w:w="993" w:type="dxa"/>
            <w:vMerge/>
            <w:shd w:val="clear" w:color="auto" w:fill="auto"/>
          </w:tcPr>
          <w:p w14:paraId="6508610D" w14:textId="77777777" w:rsidR="003C53F7" w:rsidRPr="00EC0076" w:rsidRDefault="003C53F7" w:rsidP="000B5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D8010AF" w14:textId="77777777" w:rsidR="003C53F7" w:rsidRPr="00EC0076" w:rsidRDefault="003C53F7" w:rsidP="000B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10E03E07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0"/>
        </w:trPr>
        <w:tc>
          <w:tcPr>
            <w:tcW w:w="2711" w:type="dxa"/>
            <w:vMerge/>
          </w:tcPr>
          <w:p w14:paraId="60F34AFA" w14:textId="77777777" w:rsidR="003C53F7" w:rsidRPr="00EC0076" w:rsidRDefault="003C53F7" w:rsidP="000B5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70904CF5" w14:textId="37B7FEC2" w:rsidR="003C53F7" w:rsidRPr="00EC0076" w:rsidRDefault="003C53F7" w:rsidP="000B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242" w:type="dxa"/>
            <w:gridSpan w:val="2"/>
          </w:tcPr>
          <w:p w14:paraId="6AE541AC" w14:textId="754C98E6" w:rsidR="003C53F7" w:rsidRPr="000B5A79" w:rsidRDefault="003C53F7" w:rsidP="000B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A79">
              <w:rPr>
                <w:rFonts w:ascii="Times New Roman" w:hAnsi="Times New Roman"/>
                <w:sz w:val="24"/>
                <w:szCs w:val="24"/>
              </w:rPr>
              <w:t xml:space="preserve"> Действия над комплексными числами в показательной форме</w:t>
            </w:r>
          </w:p>
        </w:tc>
        <w:tc>
          <w:tcPr>
            <w:tcW w:w="993" w:type="dxa"/>
            <w:vMerge/>
            <w:shd w:val="clear" w:color="auto" w:fill="auto"/>
          </w:tcPr>
          <w:p w14:paraId="78154843" w14:textId="77777777" w:rsidR="003C53F7" w:rsidRPr="00EC0076" w:rsidRDefault="003C53F7" w:rsidP="000B5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3821804" w14:textId="77777777" w:rsidR="003C53F7" w:rsidRPr="00EC0076" w:rsidRDefault="003C53F7" w:rsidP="000B5A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69A205B8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14:paraId="54FCAA8C" w14:textId="376E0686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716C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66" w:type="dxa"/>
            <w:gridSpan w:val="3"/>
          </w:tcPr>
          <w:p w14:paraId="7C27AEAC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Дифференциальные уравнения, их виды и методы решения</w:t>
            </w:r>
          </w:p>
        </w:tc>
        <w:tc>
          <w:tcPr>
            <w:tcW w:w="993" w:type="dxa"/>
            <w:shd w:val="clear" w:color="auto" w:fill="auto"/>
          </w:tcPr>
          <w:p w14:paraId="1964F951" w14:textId="0031C7E8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3EF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51BD6394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0737" w:rsidRPr="00EC0076" w14:paraId="5F1AF2B2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14:paraId="07C265B3" w14:textId="13476B79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.1  Дифференциальные уравнения первого порядка</w:t>
            </w:r>
          </w:p>
        </w:tc>
        <w:tc>
          <w:tcPr>
            <w:tcW w:w="9766" w:type="dxa"/>
            <w:gridSpan w:val="3"/>
          </w:tcPr>
          <w:p w14:paraId="47C42F30" w14:textId="77777777" w:rsidR="006D0737" w:rsidRPr="00EC0076" w:rsidRDefault="006D0737" w:rsidP="003A71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14:paraId="4C530FE4" w14:textId="4A4C5462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995744C" w14:textId="77777777" w:rsidR="006D0737" w:rsidRPr="00EC0076" w:rsidRDefault="006D073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659B529C" w14:textId="77777777" w:rsidR="006D0737" w:rsidRPr="00EC0076" w:rsidRDefault="006D073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12BD240F" w14:textId="77777777" w:rsidR="006D0737" w:rsidRPr="00EC0076" w:rsidRDefault="006D073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7D1D10D0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</w:tc>
      </w:tr>
      <w:tr w:rsidR="006D0737" w:rsidRPr="00EC0076" w14:paraId="7261E862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14:paraId="27DD8FAD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79DDA0BB" w14:textId="77777777" w:rsidR="006D0737" w:rsidRPr="00EC0076" w:rsidRDefault="006D073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ифференциальные уравнения первого порядка. Общее и частное решение. Уравнение с разделяющимися переменными.</w:t>
            </w:r>
          </w:p>
        </w:tc>
        <w:tc>
          <w:tcPr>
            <w:tcW w:w="993" w:type="dxa"/>
            <w:shd w:val="clear" w:color="auto" w:fill="auto"/>
          </w:tcPr>
          <w:p w14:paraId="466C31AD" w14:textId="77777777" w:rsidR="006D0737" w:rsidRPr="00EC0076" w:rsidRDefault="006D0737" w:rsidP="003A71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3FBA8A8C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737" w:rsidRPr="00EC0076" w14:paraId="52E331CB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14:paraId="311CFB67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3FE56560" w14:textId="77777777" w:rsidR="006D0737" w:rsidRPr="00EC0076" w:rsidRDefault="006D0737" w:rsidP="003A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1-го порядка</w:t>
            </w:r>
          </w:p>
        </w:tc>
        <w:tc>
          <w:tcPr>
            <w:tcW w:w="993" w:type="dxa"/>
            <w:shd w:val="clear" w:color="auto" w:fill="auto"/>
          </w:tcPr>
          <w:p w14:paraId="5E6EEE3D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14:paraId="60B6763F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737" w:rsidRPr="00EC0076" w14:paraId="3776EFF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14:paraId="70FA0997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434EE5AF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1.1, п.11.1.2, п.11.2.3</w:t>
            </w:r>
          </w:p>
        </w:tc>
        <w:tc>
          <w:tcPr>
            <w:tcW w:w="1842" w:type="dxa"/>
            <w:vMerge/>
            <w:shd w:val="clear" w:color="auto" w:fill="auto"/>
          </w:tcPr>
          <w:p w14:paraId="44CE3FEB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737" w:rsidRPr="00EC0076" w14:paraId="7CA374BF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14:paraId="68DFB4A9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</w:tcPr>
          <w:p w14:paraId="69229581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2.6</w:t>
            </w:r>
          </w:p>
        </w:tc>
        <w:tc>
          <w:tcPr>
            <w:tcW w:w="1842" w:type="dxa"/>
            <w:vMerge/>
            <w:shd w:val="clear" w:color="auto" w:fill="auto"/>
          </w:tcPr>
          <w:p w14:paraId="6ECE5518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0737" w:rsidRPr="00EC0076" w14:paraId="25A31AE4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2"/>
        </w:trPr>
        <w:tc>
          <w:tcPr>
            <w:tcW w:w="2711" w:type="dxa"/>
            <w:vMerge/>
          </w:tcPr>
          <w:p w14:paraId="25C2CD7B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3D51B888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2112E0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</w:tcPr>
          <w:p w14:paraId="26DDCA35" w14:textId="77777777" w:rsidR="006D0737" w:rsidRPr="00EC0076" w:rsidRDefault="006D073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37" w:rsidRPr="00EC0076" w14:paraId="7C1A1688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14:paraId="7D4B59D1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14:paraId="4EC1A195" w14:textId="6199B6EA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2" w:type="dxa"/>
            <w:gridSpan w:val="2"/>
          </w:tcPr>
          <w:p w14:paraId="7560B84D" w14:textId="3EBA31C9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деляющими переменными</w:t>
            </w:r>
          </w:p>
        </w:tc>
        <w:tc>
          <w:tcPr>
            <w:tcW w:w="993" w:type="dxa"/>
            <w:vMerge/>
            <w:shd w:val="clear" w:color="auto" w:fill="auto"/>
          </w:tcPr>
          <w:p w14:paraId="1A8B66C0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F18221" w14:textId="77777777" w:rsidR="006D0737" w:rsidRPr="00EC0076" w:rsidRDefault="006D073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37" w:rsidRPr="00EC0076" w14:paraId="18459222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14:paraId="71CDAF63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14:paraId="7ACE5070" w14:textId="59851594" w:rsidR="006D0737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242" w:type="dxa"/>
            <w:gridSpan w:val="2"/>
          </w:tcPr>
          <w:p w14:paraId="57F0D30B" w14:textId="60076A82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инейных дифференциальных уравнений 1го порядка</w:t>
            </w:r>
          </w:p>
        </w:tc>
        <w:tc>
          <w:tcPr>
            <w:tcW w:w="993" w:type="dxa"/>
            <w:vMerge/>
            <w:shd w:val="clear" w:color="auto" w:fill="auto"/>
          </w:tcPr>
          <w:p w14:paraId="4CDD3EA9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B9C849" w14:textId="77777777" w:rsidR="006D0737" w:rsidRPr="00EC0076" w:rsidRDefault="006D073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37" w:rsidRPr="00EC0076" w14:paraId="34BE9993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14:paraId="0FDF6B00" w14:textId="7777777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1102899D" w14:textId="3D97621D" w:rsidR="006D0737" w:rsidRPr="00EC0076" w:rsidRDefault="006D0737" w:rsidP="00E66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Решение задач на тему «Однородные дифференциальные уравнения первого порядка».</w:t>
            </w:r>
          </w:p>
        </w:tc>
        <w:tc>
          <w:tcPr>
            <w:tcW w:w="993" w:type="dxa"/>
            <w:shd w:val="clear" w:color="auto" w:fill="auto"/>
          </w:tcPr>
          <w:p w14:paraId="2966025C" w14:textId="49033697" w:rsidR="006D0737" w:rsidRPr="00EC0076" w:rsidRDefault="006D073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755159" w14:textId="77777777" w:rsidR="006D0737" w:rsidRPr="00EC0076" w:rsidRDefault="006D073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31F67A95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5"/>
        </w:trPr>
        <w:tc>
          <w:tcPr>
            <w:tcW w:w="2711" w:type="dxa"/>
            <w:vMerge w:val="restart"/>
          </w:tcPr>
          <w:p w14:paraId="0F1678DE" w14:textId="4347E8A5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01A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.2 Дифференциальные 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внения второго порядка</w:t>
            </w:r>
          </w:p>
        </w:tc>
        <w:tc>
          <w:tcPr>
            <w:tcW w:w="9766" w:type="dxa"/>
            <w:gridSpan w:val="3"/>
          </w:tcPr>
          <w:p w14:paraId="6C2795AB" w14:textId="77777777" w:rsidR="003C53F7" w:rsidRPr="00EC0076" w:rsidRDefault="003C53F7" w:rsidP="003A7169">
            <w:pPr>
              <w:pStyle w:val="2"/>
              <w:jc w:val="left"/>
              <w:rPr>
                <w:b/>
                <w:bCs/>
                <w:sz w:val="24"/>
              </w:rPr>
            </w:pPr>
            <w:r w:rsidRPr="00EC0076"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5A5A3BA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6F1E8" w14:textId="77777777" w:rsidR="003C53F7" w:rsidRPr="00EC0076" w:rsidRDefault="003C53F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</w:p>
          <w:p w14:paraId="19FB3B3C" w14:textId="77777777" w:rsidR="003C53F7" w:rsidRPr="00EC0076" w:rsidRDefault="003C53F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3, ОК 04,</w:t>
            </w:r>
          </w:p>
          <w:p w14:paraId="561C1A47" w14:textId="77777777" w:rsidR="003C53F7" w:rsidRPr="00EC0076" w:rsidRDefault="003C53F7" w:rsidP="003A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 05, ОК 09,</w:t>
            </w:r>
          </w:p>
          <w:p w14:paraId="0F28F973" w14:textId="77777777" w:rsidR="003C53F7" w:rsidRPr="00EC0076" w:rsidRDefault="003C53F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10</w:t>
            </w:r>
          </w:p>
        </w:tc>
      </w:tr>
      <w:tr w:rsidR="003C53F7" w:rsidRPr="00EC0076" w14:paraId="7C4E634C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9"/>
        </w:trPr>
        <w:tc>
          <w:tcPr>
            <w:tcW w:w="2711" w:type="dxa"/>
            <w:vMerge/>
          </w:tcPr>
          <w:p w14:paraId="57C97CBF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67C38453" w14:textId="77777777" w:rsidR="003C53F7" w:rsidRPr="00EC0076" w:rsidRDefault="003C53F7" w:rsidP="003A7169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Дифференциальные уравнения второго порядка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2B8554B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D02BB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5E860887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14:paraId="6644509F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65D5C0E5" w14:textId="77777777" w:rsidR="003C53F7" w:rsidRPr="00EC0076" w:rsidRDefault="003C53F7" w:rsidP="003A7169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Линейные однородные уравнения второго порядка с постоянными коэффициентами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45608ED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14FFB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764" w:rsidRPr="00EC0076" w14:paraId="701CB099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14:paraId="5509DBE9" w14:textId="77777777" w:rsidR="00180764" w:rsidRPr="00EC0076" w:rsidRDefault="00180764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76464EFC" w14:textId="5FBFC440" w:rsidR="00180764" w:rsidRPr="00EC0076" w:rsidRDefault="003D086B" w:rsidP="003A7169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Дифференциальные уравнения в науке и техник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251157B" w14:textId="5AD8A9A9" w:rsidR="00180764" w:rsidRPr="00EC0076" w:rsidRDefault="003D086B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1D3F1" w14:textId="77777777" w:rsidR="00180764" w:rsidRPr="00EC0076" w:rsidRDefault="00180764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07ACF9A9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7"/>
        </w:trPr>
        <w:tc>
          <w:tcPr>
            <w:tcW w:w="2711" w:type="dxa"/>
            <w:vMerge/>
          </w:tcPr>
          <w:p w14:paraId="570213A9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right w:val="single" w:sz="4" w:space="0" w:color="auto"/>
            </w:tcBorders>
          </w:tcPr>
          <w:p w14:paraId="05B91476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2B315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5FC10291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85"/>
        </w:trPr>
        <w:tc>
          <w:tcPr>
            <w:tcW w:w="2711" w:type="dxa"/>
            <w:vMerge/>
          </w:tcPr>
          <w:p w14:paraId="11F27162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9" w:type="dxa"/>
            <w:gridSpan w:val="4"/>
            <w:tcBorders>
              <w:right w:val="single" w:sz="4" w:space="0" w:color="auto"/>
            </w:tcBorders>
          </w:tcPr>
          <w:p w14:paraId="1CF47DCB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5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A8945" w14:textId="77777777" w:rsidR="003C53F7" w:rsidRPr="00EC0076" w:rsidRDefault="003C53F7" w:rsidP="003A71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0EC827FA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5"/>
        </w:trPr>
        <w:tc>
          <w:tcPr>
            <w:tcW w:w="2711" w:type="dxa"/>
            <w:vMerge/>
          </w:tcPr>
          <w:p w14:paraId="0A8C611A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4675CF8D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0A83B66" w14:textId="188BDB61" w:rsidR="003C53F7" w:rsidRPr="00EC0076" w:rsidRDefault="00180764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B9677" w14:textId="77777777" w:rsidR="003C53F7" w:rsidRPr="00EC0076" w:rsidRDefault="003C53F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52D50480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03"/>
        </w:trPr>
        <w:tc>
          <w:tcPr>
            <w:tcW w:w="2711" w:type="dxa"/>
            <w:vMerge/>
          </w:tcPr>
          <w:p w14:paraId="2FB26602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14:paraId="6A001970" w14:textId="459AEA33" w:rsidR="003C53F7" w:rsidRPr="00EC0076" w:rsidRDefault="00890823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07E8D">
              <w:rPr>
                <w:rFonts w:ascii="Times New Roman" w:hAnsi="Times New Roman"/>
                <w:sz w:val="24"/>
                <w:szCs w:val="24"/>
              </w:rPr>
              <w:t>,25</w:t>
            </w:r>
            <w:r w:rsidR="003C53F7" w:rsidRPr="00EC0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242" w:type="dxa"/>
            <w:gridSpan w:val="2"/>
          </w:tcPr>
          <w:p w14:paraId="20DCDF2A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второго порядка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6A234D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92109" w14:textId="77777777" w:rsidR="003C53F7" w:rsidRPr="00EC0076" w:rsidRDefault="003C53F7" w:rsidP="003A7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3F7" w:rsidRPr="00EC0076" w14:paraId="32C50012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14:paraId="7CB70004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1388953D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</w:t>
            </w:r>
            <w:r w:rsidRPr="00EC007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9D1FB55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07A3D23C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53F7" w:rsidRPr="00EC0076" w14:paraId="2F64B6E6" w14:textId="77777777" w:rsidTr="00347FF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14:paraId="4AA075D3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6" w:type="dxa"/>
            <w:gridSpan w:val="3"/>
          </w:tcPr>
          <w:p w14:paraId="08D4FDD7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14:paraId="6E1AE0F1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842" w:type="dxa"/>
            <w:shd w:val="clear" w:color="auto" w:fill="auto"/>
          </w:tcPr>
          <w:p w14:paraId="18347477" w14:textId="77777777" w:rsidR="003C53F7" w:rsidRPr="00EC0076" w:rsidRDefault="003C53F7" w:rsidP="003A7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C95BD6" w14:textId="77777777" w:rsidR="005A2749" w:rsidRPr="004A2366" w:rsidRDefault="005A2749" w:rsidP="002C7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</w:rPr>
      </w:pPr>
    </w:p>
    <w:p w14:paraId="58D5091E" w14:textId="77777777" w:rsidR="007E2185" w:rsidRDefault="007E2185" w:rsidP="00965361">
      <w:pPr>
        <w:shd w:val="clear" w:color="auto" w:fill="FFFFFF"/>
        <w:spacing w:before="523"/>
        <w:jc w:val="center"/>
        <w:rPr>
          <w:sz w:val="28"/>
          <w:szCs w:val="28"/>
        </w:rPr>
        <w:sectPr w:rsidR="007E2185" w:rsidSect="00941FE0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14:paraId="7FCB9EB5" w14:textId="77777777" w:rsidR="00181EAE" w:rsidRPr="00181EAE" w:rsidRDefault="00181EAE" w:rsidP="005D31AC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УСЛОВИЯ РЕАЛИЗАЦИИ ПРОГРАММЫ </w:t>
      </w:r>
      <w:r w:rsidR="005D31AC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Й </w:t>
      </w:r>
      <w:r w:rsidRPr="00181EAE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14:paraId="41948BA7" w14:textId="77777777" w:rsidR="00181EAE" w:rsidRPr="00181EAE" w:rsidRDefault="00181EAE" w:rsidP="00860B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7ABE4FEB" w14:textId="77777777" w:rsidR="00181EAE" w:rsidRPr="00181EAE" w:rsidRDefault="00181EAE" w:rsidP="00860BED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color w:val="000000"/>
          <w:sz w:val="28"/>
          <w:szCs w:val="28"/>
        </w:rPr>
        <w:t>Реализация программы дисциплины требует наличия кабинета математических дисциплин.</w:t>
      </w:r>
    </w:p>
    <w:p w14:paraId="720CEACC" w14:textId="77777777" w:rsidR="00181EAE" w:rsidRDefault="00181EAE" w:rsidP="00860BED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14:paraId="74987AD5" w14:textId="77777777" w:rsidR="00860BED" w:rsidRDefault="00860BED" w:rsidP="00860BED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0BED">
        <w:rPr>
          <w:rFonts w:ascii="Times New Roman" w:hAnsi="Times New Roman"/>
          <w:sz w:val="28"/>
          <w:szCs w:val="28"/>
        </w:rPr>
        <w:t>учебная парта 13 шт</w:t>
      </w:r>
      <w:r>
        <w:rPr>
          <w:rFonts w:ascii="Times New Roman" w:hAnsi="Times New Roman"/>
          <w:sz w:val="28"/>
          <w:szCs w:val="28"/>
        </w:rPr>
        <w:t>.</w:t>
      </w:r>
      <w:r w:rsidRPr="00860BED">
        <w:rPr>
          <w:rFonts w:ascii="Times New Roman" w:hAnsi="Times New Roman"/>
          <w:sz w:val="28"/>
          <w:szCs w:val="28"/>
        </w:rPr>
        <w:t>,</w:t>
      </w:r>
    </w:p>
    <w:p w14:paraId="18AD3EC8" w14:textId="77777777" w:rsidR="00860BED" w:rsidRDefault="00860BED" w:rsidP="00860BED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0BED">
        <w:rPr>
          <w:rFonts w:ascii="Times New Roman" w:hAnsi="Times New Roman"/>
          <w:sz w:val="28"/>
          <w:szCs w:val="28"/>
        </w:rPr>
        <w:t>доска 1 шт</w:t>
      </w:r>
      <w:r>
        <w:rPr>
          <w:rFonts w:ascii="Times New Roman" w:hAnsi="Times New Roman"/>
          <w:sz w:val="28"/>
          <w:szCs w:val="28"/>
        </w:rPr>
        <w:t>.</w:t>
      </w:r>
      <w:r w:rsidRPr="00860BED">
        <w:rPr>
          <w:rFonts w:ascii="Times New Roman" w:hAnsi="Times New Roman"/>
          <w:sz w:val="28"/>
          <w:szCs w:val="28"/>
        </w:rPr>
        <w:t xml:space="preserve">, </w:t>
      </w:r>
    </w:p>
    <w:p w14:paraId="494E4CCE" w14:textId="77777777" w:rsidR="00860BED" w:rsidRDefault="00860BED" w:rsidP="00860BED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ED">
        <w:rPr>
          <w:rFonts w:ascii="Times New Roman" w:hAnsi="Times New Roman"/>
          <w:sz w:val="28"/>
          <w:szCs w:val="28"/>
        </w:rPr>
        <w:t xml:space="preserve"> стеллаж</w:t>
      </w:r>
    </w:p>
    <w:p w14:paraId="5BE565FB" w14:textId="77777777" w:rsidR="00860BED" w:rsidRDefault="00860BED" w:rsidP="00860BED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0BED">
        <w:rPr>
          <w:rFonts w:ascii="Times New Roman" w:hAnsi="Times New Roman"/>
          <w:sz w:val="28"/>
          <w:szCs w:val="28"/>
        </w:rPr>
        <w:t>шкаф 3 шт</w:t>
      </w:r>
      <w:r>
        <w:rPr>
          <w:rFonts w:ascii="Times New Roman" w:hAnsi="Times New Roman"/>
          <w:sz w:val="28"/>
          <w:szCs w:val="28"/>
        </w:rPr>
        <w:t>.</w:t>
      </w:r>
    </w:p>
    <w:p w14:paraId="0A8644A6" w14:textId="77777777"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44E73" w14:textId="77777777"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Технические средства обучения: </w:t>
      </w:r>
    </w:p>
    <w:p w14:paraId="2C4269D2" w14:textId="77777777" w:rsidR="00272178" w:rsidRDefault="00272178" w:rsidP="00272178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ED">
        <w:rPr>
          <w:rFonts w:ascii="Times New Roman" w:hAnsi="Times New Roman"/>
          <w:sz w:val="28"/>
          <w:szCs w:val="28"/>
        </w:rPr>
        <w:t xml:space="preserve"> компьютер преподавателя 1 шт</w:t>
      </w:r>
      <w:r>
        <w:rPr>
          <w:rFonts w:ascii="Times New Roman" w:hAnsi="Times New Roman"/>
          <w:sz w:val="28"/>
          <w:szCs w:val="28"/>
        </w:rPr>
        <w:t>.</w:t>
      </w:r>
      <w:r w:rsidRPr="00860BED">
        <w:rPr>
          <w:rFonts w:ascii="Times New Roman" w:hAnsi="Times New Roman"/>
          <w:sz w:val="28"/>
          <w:szCs w:val="28"/>
        </w:rPr>
        <w:t>,</w:t>
      </w:r>
    </w:p>
    <w:p w14:paraId="0AE2612D" w14:textId="77777777" w:rsidR="00272178" w:rsidRDefault="00272178" w:rsidP="00272178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0BED">
        <w:rPr>
          <w:rFonts w:ascii="Times New Roman" w:hAnsi="Times New Roman"/>
          <w:sz w:val="28"/>
          <w:szCs w:val="28"/>
        </w:rPr>
        <w:t>проектор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BED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>.</w:t>
      </w:r>
      <w:r w:rsidRPr="00860BED">
        <w:rPr>
          <w:rFonts w:ascii="Times New Roman" w:hAnsi="Times New Roman"/>
          <w:sz w:val="28"/>
          <w:szCs w:val="28"/>
        </w:rPr>
        <w:t>,</w:t>
      </w:r>
    </w:p>
    <w:p w14:paraId="29B6C48E" w14:textId="77777777" w:rsidR="00272178" w:rsidRDefault="00272178" w:rsidP="00272178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ED">
        <w:rPr>
          <w:rFonts w:ascii="Times New Roman" w:hAnsi="Times New Roman"/>
          <w:sz w:val="28"/>
          <w:szCs w:val="28"/>
        </w:rPr>
        <w:t xml:space="preserve"> полотно для проектора 1 шт</w:t>
      </w:r>
      <w:r>
        <w:rPr>
          <w:rFonts w:ascii="Times New Roman" w:hAnsi="Times New Roman"/>
          <w:sz w:val="28"/>
          <w:szCs w:val="28"/>
        </w:rPr>
        <w:t>.</w:t>
      </w:r>
      <w:r w:rsidRPr="00860BED">
        <w:rPr>
          <w:rFonts w:ascii="Times New Roman" w:hAnsi="Times New Roman"/>
          <w:sz w:val="28"/>
          <w:szCs w:val="28"/>
        </w:rPr>
        <w:t>,</w:t>
      </w:r>
    </w:p>
    <w:p w14:paraId="639F40D1" w14:textId="77777777" w:rsidR="00272178" w:rsidRDefault="00272178" w:rsidP="00272178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ED">
        <w:rPr>
          <w:rFonts w:ascii="Times New Roman" w:hAnsi="Times New Roman"/>
          <w:sz w:val="28"/>
          <w:szCs w:val="28"/>
        </w:rPr>
        <w:t xml:space="preserve"> колонки,</w:t>
      </w:r>
    </w:p>
    <w:p w14:paraId="6F868BD5" w14:textId="77777777" w:rsidR="00272178" w:rsidRDefault="00272178" w:rsidP="00272178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ED">
        <w:rPr>
          <w:rFonts w:ascii="Times New Roman" w:hAnsi="Times New Roman"/>
          <w:sz w:val="28"/>
          <w:szCs w:val="28"/>
        </w:rPr>
        <w:t xml:space="preserve"> клавиатура,</w:t>
      </w:r>
    </w:p>
    <w:p w14:paraId="17AF5887" w14:textId="77777777" w:rsidR="00272178" w:rsidRDefault="00272178" w:rsidP="00272178">
      <w:pPr>
        <w:shd w:val="clear" w:color="auto" w:fill="FFFFFF"/>
        <w:tabs>
          <w:tab w:val="left" w:leader="underscore" w:pos="75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ED">
        <w:rPr>
          <w:rFonts w:ascii="Times New Roman" w:hAnsi="Times New Roman"/>
          <w:sz w:val="28"/>
          <w:szCs w:val="28"/>
        </w:rPr>
        <w:t xml:space="preserve"> 1 мышка</w:t>
      </w:r>
    </w:p>
    <w:p w14:paraId="3CE3E71E" w14:textId="77777777" w:rsidR="00272178" w:rsidRDefault="00272178" w:rsidP="00181EAE">
      <w:pPr>
        <w:shd w:val="clear" w:color="auto" w:fill="FFFFFF"/>
        <w:tabs>
          <w:tab w:val="left" w:leader="underscore" w:pos="7502"/>
        </w:tabs>
        <w:ind w:firstLine="709"/>
        <w:rPr>
          <w:rFonts w:ascii="Times New Roman" w:hAnsi="Times New Roman"/>
          <w:sz w:val="28"/>
          <w:szCs w:val="28"/>
        </w:rPr>
      </w:pPr>
    </w:p>
    <w:p w14:paraId="0E264CF5" w14:textId="77777777" w:rsidR="00181EAE" w:rsidRPr="00181EAE" w:rsidRDefault="00181EAE" w:rsidP="00E71B8C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6E630B6C" w14:textId="77777777" w:rsidR="00DF259D" w:rsidRPr="00181EAE" w:rsidRDefault="00DF259D" w:rsidP="00E71B8C">
      <w:pPr>
        <w:shd w:val="clear" w:color="auto" w:fill="FFFFFF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8BA25D1" w14:textId="77777777" w:rsidR="00DF259D" w:rsidRDefault="00DF259D">
      <w:pPr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br w:type="page"/>
      </w:r>
    </w:p>
    <w:p w14:paraId="4849BF3B" w14:textId="77777777" w:rsidR="001417C2" w:rsidRDefault="00181EAE" w:rsidP="001417C2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</w:rPr>
      </w:pPr>
      <w:r w:rsidRPr="00181EAE">
        <w:rPr>
          <w:rFonts w:ascii="Times New Roman" w:hAnsi="Times New Roman"/>
          <w:b/>
          <w:bCs/>
          <w:color w:val="000000"/>
          <w:sz w:val="28"/>
        </w:rPr>
        <w:lastRenderedPageBreak/>
        <w:t>3.2. Инфо</w:t>
      </w:r>
      <w:r w:rsidR="001417C2">
        <w:rPr>
          <w:rFonts w:ascii="Times New Roman" w:hAnsi="Times New Roman"/>
          <w:b/>
          <w:bCs/>
          <w:color w:val="000000"/>
          <w:sz w:val="28"/>
        </w:rPr>
        <w:t>рмационное обеспечение обучения</w:t>
      </w:r>
    </w:p>
    <w:p w14:paraId="503A2162" w14:textId="77777777" w:rsidR="00181EAE" w:rsidRPr="001417C2" w:rsidRDefault="00181EAE" w:rsidP="001417C2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Основные источники: </w:t>
      </w:r>
    </w:p>
    <w:p w14:paraId="611F9C78" w14:textId="77777777" w:rsidR="00292EEE" w:rsidRPr="00292EEE" w:rsidRDefault="00292EEE" w:rsidP="00292EEE">
      <w:pPr>
        <w:pStyle w:val="a4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292EEE">
        <w:rPr>
          <w:sz w:val="28"/>
          <w:szCs w:val="28"/>
        </w:rPr>
        <w:t>Григорьев В.П. Сборник задач по высшей математике: Учеб.пособие для студентов учрежд. СПО / В.П.Григорьев, Т.Н.Сабурова. – М.: Издательский центр «Академия», 2018. – 160 с.</w:t>
      </w:r>
    </w:p>
    <w:p w14:paraId="14C288B4" w14:textId="77777777" w:rsidR="00181EAE" w:rsidRPr="00292EEE" w:rsidRDefault="00181EAE" w:rsidP="00292EEE">
      <w:pPr>
        <w:autoSpaceDE w:val="0"/>
        <w:autoSpaceDN w:val="0"/>
        <w:adjustRightInd w:val="0"/>
        <w:spacing w:after="0"/>
        <w:ind w:left="55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032475" w14:textId="77777777" w:rsidR="00181EAE" w:rsidRPr="00243CB2" w:rsidRDefault="00181EAE" w:rsidP="00F16117">
      <w:pPr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243CB2">
        <w:rPr>
          <w:rFonts w:ascii="Times New Roman" w:hAnsi="Times New Roman"/>
          <w:sz w:val="28"/>
          <w:szCs w:val="28"/>
        </w:rPr>
        <w:t>Дополнительные источники:</w:t>
      </w:r>
    </w:p>
    <w:p w14:paraId="419A3F6C" w14:textId="77777777" w:rsidR="00292EEE" w:rsidRPr="00243CB2" w:rsidRDefault="00243CB2" w:rsidP="00243CB2">
      <w:pPr>
        <w:pStyle w:val="a4"/>
        <w:numPr>
          <w:ilvl w:val="0"/>
          <w:numId w:val="12"/>
        </w:numPr>
        <w:spacing w:line="276" w:lineRule="auto"/>
        <w:ind w:left="709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92EEE" w:rsidRPr="00243CB2">
        <w:rPr>
          <w:rFonts w:eastAsia="Times New Roman"/>
          <w:sz w:val="28"/>
          <w:szCs w:val="28"/>
        </w:rPr>
        <w:t>Григорьев В.П. Элементы высшей математики, 2018 ЭБ АКАДЕМИЯ</w:t>
      </w:r>
    </w:p>
    <w:p w14:paraId="557FDE6F" w14:textId="77777777" w:rsidR="00181EAE" w:rsidRPr="00243CB2" w:rsidRDefault="00243CB2" w:rsidP="00243CB2">
      <w:pPr>
        <w:pStyle w:val="a4"/>
        <w:numPr>
          <w:ilvl w:val="0"/>
          <w:numId w:val="12"/>
        </w:numPr>
        <w:spacing w:line="276" w:lineRule="auto"/>
        <w:ind w:left="709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92EEE" w:rsidRPr="00243CB2">
        <w:rPr>
          <w:rFonts w:eastAsia="Times New Roman"/>
          <w:sz w:val="28"/>
          <w:szCs w:val="28"/>
        </w:rPr>
        <w:t>Григорьев В.П. Сборник задач по высшей математике, 2018 ЭБ КАДЕМИЯ</w:t>
      </w:r>
    </w:p>
    <w:p w14:paraId="25853E1D" w14:textId="77777777" w:rsidR="00243CB2" w:rsidRPr="00243CB2" w:rsidRDefault="00243CB2" w:rsidP="00243CB2">
      <w:pPr>
        <w:rPr>
          <w:rFonts w:eastAsia="Times New Roman"/>
          <w:sz w:val="28"/>
          <w:szCs w:val="28"/>
        </w:rPr>
      </w:pPr>
    </w:p>
    <w:p w14:paraId="03ACA6B2" w14:textId="77777777" w:rsidR="00243CB2" w:rsidRPr="00243CB2" w:rsidRDefault="00F16117" w:rsidP="00F16117">
      <w:pPr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</w:t>
      </w:r>
    </w:p>
    <w:p w14:paraId="1183AB12" w14:textId="77777777" w:rsidR="00292EEE" w:rsidRPr="00243CB2" w:rsidRDefault="00292EEE" w:rsidP="00243CB2">
      <w:pPr>
        <w:pStyle w:val="a7"/>
        <w:numPr>
          <w:ilvl w:val="0"/>
          <w:numId w:val="14"/>
        </w:numPr>
        <w:spacing w:line="276" w:lineRule="auto"/>
        <w:ind w:left="851" w:hanging="425"/>
        <w:rPr>
          <w:rFonts w:eastAsia="Times New Roman"/>
          <w:sz w:val="28"/>
          <w:szCs w:val="28"/>
          <w:lang w:val="ru-RU"/>
        </w:rPr>
      </w:pPr>
      <w:r w:rsidRPr="00243CB2">
        <w:rPr>
          <w:rFonts w:eastAsia="Times New Roman"/>
          <w:sz w:val="28"/>
          <w:szCs w:val="28"/>
          <w:lang w:val="ru-RU"/>
        </w:rPr>
        <w:t xml:space="preserve">Шипачев, В. С. Задачник по высшей математике : учебное пособие /  В. С. Шипачев. — 10-е изд., стер. — Москва : ИНФРА-М, 2020. — 304 с. — (Высшее образование: </w:t>
      </w:r>
      <w:hyperlink r:id="rId9" w:history="1">
        <w:r w:rsidRPr="00243CB2">
          <w:rPr>
            <w:rStyle w:val="af0"/>
            <w:rFonts w:eastAsia="Times New Roman"/>
            <w:sz w:val="28"/>
            <w:szCs w:val="28"/>
          </w:rPr>
          <w:t>https</w:t>
        </w:r>
        <w:r w:rsidRPr="00243CB2">
          <w:rPr>
            <w:rStyle w:val="af0"/>
            <w:rFonts w:eastAsia="Times New Roman"/>
            <w:sz w:val="28"/>
            <w:szCs w:val="28"/>
            <w:lang w:val="ru-RU"/>
          </w:rPr>
          <w:t>://</w:t>
        </w:r>
        <w:r w:rsidRPr="00243CB2">
          <w:rPr>
            <w:rStyle w:val="af0"/>
            <w:rFonts w:eastAsia="Times New Roman"/>
            <w:sz w:val="28"/>
            <w:szCs w:val="28"/>
          </w:rPr>
          <w:t>znanium</w:t>
        </w:r>
        <w:r w:rsidRPr="00243CB2">
          <w:rPr>
            <w:rStyle w:val="af0"/>
            <w:rFonts w:eastAsia="Times New Roman"/>
            <w:sz w:val="28"/>
            <w:szCs w:val="28"/>
            <w:lang w:val="ru-RU"/>
          </w:rPr>
          <w:t>.</w:t>
        </w:r>
        <w:r w:rsidRPr="00243CB2">
          <w:rPr>
            <w:rStyle w:val="af0"/>
            <w:rFonts w:eastAsia="Times New Roman"/>
            <w:sz w:val="28"/>
            <w:szCs w:val="28"/>
          </w:rPr>
          <w:t>com</w:t>
        </w:r>
        <w:r w:rsidRPr="00243CB2">
          <w:rPr>
            <w:rStyle w:val="af0"/>
            <w:rFonts w:eastAsia="Times New Roman"/>
            <w:sz w:val="28"/>
            <w:szCs w:val="28"/>
            <w:lang w:val="ru-RU"/>
          </w:rPr>
          <w:t>/</w:t>
        </w:r>
        <w:r w:rsidRPr="00243CB2">
          <w:rPr>
            <w:rStyle w:val="af0"/>
            <w:rFonts w:eastAsia="Times New Roman"/>
            <w:sz w:val="28"/>
            <w:szCs w:val="28"/>
          </w:rPr>
          <w:t>catalog</w:t>
        </w:r>
        <w:r w:rsidRPr="00243CB2">
          <w:rPr>
            <w:rStyle w:val="af0"/>
            <w:rFonts w:eastAsia="Times New Roman"/>
            <w:sz w:val="28"/>
            <w:szCs w:val="28"/>
            <w:lang w:val="ru-RU"/>
          </w:rPr>
          <w:t>/</w:t>
        </w:r>
        <w:r w:rsidRPr="00243CB2">
          <w:rPr>
            <w:rStyle w:val="af0"/>
            <w:rFonts w:eastAsia="Times New Roman"/>
            <w:sz w:val="28"/>
            <w:szCs w:val="28"/>
          </w:rPr>
          <w:t>product</w:t>
        </w:r>
        <w:r w:rsidRPr="00243CB2">
          <w:rPr>
            <w:rStyle w:val="af0"/>
            <w:rFonts w:eastAsia="Times New Roman"/>
            <w:sz w:val="28"/>
            <w:szCs w:val="28"/>
            <w:lang w:val="ru-RU"/>
          </w:rPr>
          <w:t>/1042456</w:t>
        </w:r>
      </w:hyperlink>
    </w:p>
    <w:p w14:paraId="0346920E" w14:textId="77777777" w:rsidR="00292EEE" w:rsidRPr="00243CB2" w:rsidRDefault="00892557" w:rsidP="00243CB2">
      <w:pPr>
        <w:pStyle w:val="a7"/>
        <w:numPr>
          <w:ilvl w:val="0"/>
          <w:numId w:val="14"/>
        </w:numPr>
        <w:spacing w:line="276" w:lineRule="auto"/>
        <w:ind w:left="851" w:hanging="425"/>
        <w:rPr>
          <w:rFonts w:eastAsia="Times New Roman"/>
          <w:sz w:val="28"/>
          <w:szCs w:val="28"/>
          <w:lang w:val="ru-RU"/>
        </w:rPr>
      </w:pPr>
      <w:hyperlink r:id="rId10" w:anchor="none" w:history="1">
        <w:r w:rsidR="00243CB2" w:rsidRPr="00243CB2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Бардушкин</w:t>
        </w:r>
        <w:r w:rsidR="00243CB2" w:rsidRPr="00243CB2">
          <w:rPr>
            <w:rStyle w:val="af0"/>
            <w:color w:val="000000" w:themeColor="text1"/>
            <w:sz w:val="28"/>
            <w:szCs w:val="28"/>
            <w:u w:val="none"/>
          </w:rPr>
          <w:t> </w:t>
        </w:r>
        <w:r w:rsidR="00243CB2" w:rsidRPr="00243CB2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В.</w:t>
        </w:r>
        <w:r w:rsidR="00243CB2" w:rsidRPr="00243CB2">
          <w:rPr>
            <w:rStyle w:val="af0"/>
            <w:color w:val="000000" w:themeColor="text1"/>
            <w:sz w:val="28"/>
            <w:szCs w:val="28"/>
            <w:u w:val="none"/>
          </w:rPr>
          <w:t> </w:t>
        </w:r>
        <w:r w:rsidR="00243CB2" w:rsidRPr="00243CB2">
          <w:rPr>
            <w:rStyle w:val="af0"/>
            <w:color w:val="000000" w:themeColor="text1"/>
            <w:sz w:val="28"/>
            <w:szCs w:val="28"/>
            <w:u w:val="none"/>
            <w:lang w:val="ru-RU"/>
          </w:rPr>
          <w:t>В.</w:t>
        </w:r>
      </w:hyperlink>
      <w:r w:rsidR="00243CB2" w:rsidRPr="00243CB2">
        <w:rPr>
          <w:color w:val="000000" w:themeColor="text1"/>
          <w:sz w:val="28"/>
          <w:szCs w:val="28"/>
          <w:lang w:val="ru-RU"/>
        </w:rPr>
        <w:t xml:space="preserve"> </w:t>
      </w:r>
      <w:r w:rsidR="00243CB2" w:rsidRPr="00243CB2">
        <w:rPr>
          <w:bCs/>
          <w:sz w:val="28"/>
          <w:szCs w:val="28"/>
          <w:lang w:val="ru-RU"/>
        </w:rPr>
        <w:t>Математика. Элементы высшей математики</w:t>
      </w:r>
      <w:r w:rsidR="00243CB2" w:rsidRPr="00243CB2">
        <w:rPr>
          <w:sz w:val="28"/>
          <w:szCs w:val="28"/>
          <w:lang w:val="ru-RU"/>
        </w:rPr>
        <w:t xml:space="preserve">: учебник: в 2 т. Т. 1 / В.В. Бардушкин, А.А. Прокофьев. — М.: КУРС, НИЦ ИНФРА-М, 2019. — 304 с. — (Среднее профессиональное образование). - </w:t>
      </w:r>
      <w:hyperlink r:id="rId11" w:history="1">
        <w:r w:rsidR="00243CB2" w:rsidRPr="00243CB2">
          <w:rPr>
            <w:rStyle w:val="af0"/>
            <w:sz w:val="28"/>
            <w:szCs w:val="28"/>
          </w:rPr>
          <w:t>http</w:t>
        </w:r>
        <w:r w:rsidR="00243CB2" w:rsidRPr="00243CB2">
          <w:rPr>
            <w:rStyle w:val="af0"/>
            <w:sz w:val="28"/>
            <w:szCs w:val="28"/>
            <w:lang w:val="ru-RU"/>
          </w:rPr>
          <w:t>://</w:t>
        </w:r>
        <w:r w:rsidR="00243CB2" w:rsidRPr="00243CB2">
          <w:rPr>
            <w:rStyle w:val="af0"/>
            <w:sz w:val="28"/>
            <w:szCs w:val="28"/>
          </w:rPr>
          <w:t>znanium</w:t>
        </w:r>
        <w:r w:rsidR="00243CB2" w:rsidRPr="00243CB2">
          <w:rPr>
            <w:rStyle w:val="af0"/>
            <w:sz w:val="28"/>
            <w:szCs w:val="28"/>
            <w:lang w:val="ru-RU"/>
          </w:rPr>
          <w:t>.</w:t>
        </w:r>
        <w:r w:rsidR="00243CB2" w:rsidRPr="00243CB2">
          <w:rPr>
            <w:rStyle w:val="af0"/>
            <w:sz w:val="28"/>
            <w:szCs w:val="28"/>
          </w:rPr>
          <w:t>com</w:t>
        </w:r>
        <w:r w:rsidR="00243CB2" w:rsidRPr="00243CB2">
          <w:rPr>
            <w:rStyle w:val="af0"/>
            <w:sz w:val="28"/>
            <w:szCs w:val="28"/>
            <w:lang w:val="ru-RU"/>
          </w:rPr>
          <w:t>/</w:t>
        </w:r>
        <w:r w:rsidR="00243CB2" w:rsidRPr="00243CB2">
          <w:rPr>
            <w:rStyle w:val="af0"/>
            <w:sz w:val="28"/>
            <w:szCs w:val="28"/>
          </w:rPr>
          <w:t>catalog</w:t>
        </w:r>
        <w:r w:rsidR="00243CB2" w:rsidRPr="00243CB2">
          <w:rPr>
            <w:rStyle w:val="af0"/>
            <w:sz w:val="28"/>
            <w:szCs w:val="28"/>
            <w:lang w:val="ru-RU"/>
          </w:rPr>
          <w:t>/</w:t>
        </w:r>
        <w:r w:rsidR="00243CB2" w:rsidRPr="00243CB2">
          <w:rPr>
            <w:rStyle w:val="af0"/>
            <w:sz w:val="28"/>
            <w:szCs w:val="28"/>
          </w:rPr>
          <w:t>product</w:t>
        </w:r>
        <w:r w:rsidR="00243CB2" w:rsidRPr="00243CB2">
          <w:rPr>
            <w:rStyle w:val="af0"/>
            <w:sz w:val="28"/>
            <w:szCs w:val="28"/>
            <w:lang w:val="ru-RU"/>
          </w:rPr>
          <w:t>/978660</w:t>
        </w:r>
      </w:hyperlink>
    </w:p>
    <w:p w14:paraId="455DE59F" w14:textId="77777777" w:rsidR="00CF6623" w:rsidRDefault="00CF6623" w:rsidP="001543B6">
      <w:pPr>
        <w:shd w:val="clear" w:color="auto" w:fill="FFFFFF"/>
        <w:spacing w:before="523"/>
        <w:jc w:val="both"/>
        <w:rPr>
          <w:sz w:val="28"/>
          <w:szCs w:val="24"/>
        </w:rPr>
      </w:pPr>
    </w:p>
    <w:p w14:paraId="3E3EE9FE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0EA38EF7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33B05D77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0FFE7FDE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317C0EC3" w14:textId="77777777"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7F4F21A2" w14:textId="77777777" w:rsidR="00EC0076" w:rsidRDefault="00EC0076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14:paraId="19CA390B" w14:textId="77777777" w:rsidR="00457DB8" w:rsidRPr="00457DB8" w:rsidRDefault="00457DB8" w:rsidP="00457DB8">
      <w:pPr>
        <w:shd w:val="clear" w:color="auto" w:fill="FFFFFF"/>
        <w:spacing w:before="470" w:line="360" w:lineRule="auto"/>
        <w:jc w:val="center"/>
        <w:rPr>
          <w:rFonts w:ascii="Times New Roman" w:hAnsi="Times New Roman"/>
          <w:sz w:val="28"/>
          <w:szCs w:val="28"/>
        </w:rPr>
      </w:pPr>
      <w:r w:rsidRPr="00457DB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457DB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СЦИПЛИНЫ</w:t>
      </w:r>
    </w:p>
    <w:p w14:paraId="7DFB11C4" w14:textId="77777777" w:rsidR="00457DB8" w:rsidRPr="00457DB8" w:rsidRDefault="00457DB8" w:rsidP="00AC6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7DB8">
        <w:rPr>
          <w:rFonts w:ascii="Times New Roman" w:eastAsia="Times New Roman" w:hAnsi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23E583F1" w14:textId="77777777" w:rsidR="00965361" w:rsidRPr="00BE0AFA" w:rsidRDefault="00965361" w:rsidP="00965361">
      <w:pPr>
        <w:spacing w:after="0" w:line="240" w:lineRule="auto"/>
        <w:ind w:left="360"/>
        <w:contextualSpacing/>
        <w:rPr>
          <w:rFonts w:ascii="Times New Roman" w:hAnsi="Times New Roman"/>
          <w:b/>
          <w:i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5"/>
        <w:gridCol w:w="2688"/>
        <w:gridCol w:w="3289"/>
      </w:tblGrid>
      <w:tr w:rsidR="00457DB8" w:rsidRPr="00457DB8" w14:paraId="1AC97799" w14:textId="77777777" w:rsidTr="00457DB8">
        <w:trPr>
          <w:trHeight w:val="56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238" w14:textId="77777777"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14:paraId="1A4194A1" w14:textId="77777777"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680" w14:textId="77777777" w:rsidR="00457DB8" w:rsidRPr="00F355C8" w:rsidRDefault="00F355C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355C8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750" w14:textId="77777777"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457DB8" w:rsidRPr="00457DB8" w14:paraId="5BBE2D54" w14:textId="77777777" w:rsidTr="00457DB8">
        <w:trPr>
          <w:trHeight w:val="8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2C3" w14:textId="77777777" w:rsidR="00457DB8" w:rsidRPr="00457DB8" w:rsidRDefault="00457DB8" w:rsidP="0011240A">
            <w:pPr>
              <w:rPr>
                <w:rFonts w:ascii="Times New Roman" w:hAnsi="Times New Roman"/>
                <w:b/>
                <w:bCs/>
              </w:rPr>
            </w:pPr>
            <w:r w:rsidRPr="00457DB8">
              <w:rPr>
                <w:rFonts w:ascii="Times New Roman" w:hAnsi="Times New Roman"/>
                <w:b/>
                <w:bCs/>
              </w:rPr>
              <w:t>Умения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5EF" w14:textId="77777777" w:rsidR="00457DB8" w:rsidRPr="00457DB8" w:rsidRDefault="00457DB8" w:rsidP="00457D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C85" w14:textId="77777777" w:rsidR="00457DB8" w:rsidRPr="00457DB8" w:rsidRDefault="00457DB8" w:rsidP="0011240A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C6FB1" w:rsidRPr="00457DB8" w14:paraId="7A0248BD" w14:textId="77777777" w:rsidTr="00B07175">
        <w:trPr>
          <w:trHeight w:val="56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8D4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457DB8">
              <w:rPr>
                <w:rFonts w:ascii="Times New Roman" w:hAnsi="Times New Roman"/>
              </w:rPr>
              <w:t>выполнять операции над матрицами</w:t>
            </w:r>
            <w:r>
              <w:rPr>
                <w:rFonts w:ascii="Times New Roman" w:hAnsi="Times New Roman"/>
              </w:rPr>
              <w:t xml:space="preserve"> и</w:t>
            </w:r>
            <w:r w:rsidRPr="00457DB8">
              <w:rPr>
                <w:rFonts w:ascii="Times New Roman" w:hAnsi="Times New Roman"/>
              </w:rPr>
              <w:t xml:space="preserve"> решать системы  линейных уравнений;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9C36A" w14:textId="77777777"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00A8E66" w14:textId="77777777"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14:paraId="1005D78B" w14:textId="77777777"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B2AA5F8" w14:textId="77777777"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14:paraId="3E2DF6F5" w14:textId="77777777"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467E302" w14:textId="77777777"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14:paraId="207C7A94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1BE" w14:textId="77777777" w:rsidR="00AC6FB1" w:rsidRPr="00BE0AFA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  <w:bCs/>
              </w:rPr>
              <w:lastRenderedPageBreak/>
              <w:t xml:space="preserve">устный опрос, тестирование, </w:t>
            </w:r>
          </w:p>
          <w:p w14:paraId="11BC25C9" w14:textId="77777777"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  <w:bCs/>
              </w:rPr>
              <w:t xml:space="preserve">демонстрация умения </w:t>
            </w:r>
            <w:r w:rsidRPr="00BE0AFA">
              <w:rPr>
                <w:rFonts w:ascii="Times New Roman" w:hAnsi="Times New Roman"/>
              </w:rPr>
              <w:t>выполнять операции над матрицами и решать системы линейных уравнений в индивидуальных заданиях</w:t>
            </w: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1</w:t>
            </w:r>
            <w:r>
              <w:rPr>
                <w:rFonts w:ascii="Times New Roman" w:hAnsi="Times New Roman"/>
              </w:rPr>
              <w:t>,2,3,4</w:t>
            </w:r>
          </w:p>
        </w:tc>
      </w:tr>
      <w:tr w:rsidR="00AC6FB1" w:rsidRPr="00457DB8" w14:paraId="0CB06637" w14:textId="77777777" w:rsidTr="00B07175">
        <w:trPr>
          <w:trHeight w:val="27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7C1" w14:textId="77777777"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определять предел последовательности, предел функции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42EF" w14:textId="77777777"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345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Наблюдение и оценка результата выполнения </w:t>
            </w:r>
            <w:r>
              <w:rPr>
                <w:rFonts w:ascii="Times New Roman" w:hAnsi="Times New Roman"/>
              </w:rPr>
              <w:t>практических работ № 8,9</w:t>
            </w:r>
          </w:p>
        </w:tc>
      </w:tr>
      <w:tr w:rsidR="00AC6FB1" w:rsidRPr="00457DB8" w14:paraId="17448559" w14:textId="77777777" w:rsidTr="00B07175">
        <w:trPr>
          <w:trHeight w:val="28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11A" w14:textId="77777777"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применя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3A54" w14:textId="77777777"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A56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</w:t>
            </w:r>
            <w:r>
              <w:rPr>
                <w:rFonts w:ascii="Times New Roman" w:hAnsi="Times New Roman"/>
              </w:rPr>
              <w:t>ния практических работ № 11,12,13,14,15</w:t>
            </w:r>
          </w:p>
        </w:tc>
      </w:tr>
      <w:tr w:rsidR="00AC6FB1" w:rsidRPr="00457DB8" w14:paraId="274BE48F" w14:textId="77777777" w:rsidTr="00B07175">
        <w:trPr>
          <w:trHeight w:val="54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256" w14:textId="77777777"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спользова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  <w:r>
              <w:rPr>
                <w:rFonts w:ascii="Times New Roman" w:hAnsi="Times New Roman"/>
              </w:rPr>
              <w:t xml:space="preserve"> для решения практических задач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B2043" w14:textId="77777777"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E13" w14:textId="77777777" w:rsidR="00AC6FB1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8, 9, 10, 11, 12, 13, 14, 15, 16, 17, 18</w:t>
            </w:r>
          </w:p>
          <w:p w14:paraId="3B041950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14:paraId="50076520" w14:textId="77777777" w:rsidTr="00B07175">
        <w:trPr>
          <w:trHeight w:val="333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B44" w14:textId="77777777"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решать дифференциальные уравнения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EC6F7" w14:textId="77777777"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B3D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</w:t>
            </w:r>
            <w:r>
              <w:rPr>
                <w:rFonts w:ascii="Times New Roman" w:hAnsi="Times New Roman"/>
              </w:rPr>
              <w:t xml:space="preserve"> 22, 23, 24</w:t>
            </w:r>
          </w:p>
        </w:tc>
      </w:tr>
      <w:tr w:rsidR="00AC6FB1" w:rsidRPr="00457DB8" w14:paraId="5FE060B7" w14:textId="77777777" w:rsidTr="00B07175">
        <w:trPr>
          <w:trHeight w:val="70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11B" w14:textId="77777777"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пользоваться понятиями теории комплексных чисел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128A" w14:textId="77777777"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7C9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19, 20</w:t>
            </w:r>
          </w:p>
        </w:tc>
      </w:tr>
      <w:tr w:rsidR="00AC6FB1" w:rsidRPr="00457DB8" w14:paraId="2082E940" w14:textId="77777777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D3F" w14:textId="77777777"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  <w:r w:rsidRPr="00457DB8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81E4" w14:textId="77777777" w:rsidR="00AC6FB1" w:rsidRPr="00457DB8" w:rsidRDefault="00AC6FB1" w:rsidP="0045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FCE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FB1" w:rsidRPr="00457DB8" w14:paraId="575D00A1" w14:textId="77777777" w:rsidTr="00AC6FB1">
        <w:trPr>
          <w:trHeight w:val="223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8E" w14:textId="77777777"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 - основы математического анализа, линейной алгебры и        аналитической геометрии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2AA04A" w14:textId="77777777"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585" w14:textId="77777777"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Оценка выполнения тестовых заданий по темам:</w:t>
            </w:r>
          </w:p>
          <w:p w14:paraId="02CA529B" w14:textId="77777777"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Матрицыи операции над ними.</w:t>
            </w:r>
          </w:p>
          <w:p w14:paraId="26CFBC22" w14:textId="77777777"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Системы линейных уравнений и методы их решения.</w:t>
            </w:r>
          </w:p>
          <w:p w14:paraId="0A712432" w14:textId="77777777" w:rsidR="00AC6FB1" w:rsidRPr="00457DB8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Уравнение прямой на плоскости.</w:t>
            </w:r>
          </w:p>
          <w:p w14:paraId="3186535A" w14:textId="77777777"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Кривые второго порядка </w:t>
            </w:r>
          </w:p>
          <w:p w14:paraId="09387E96" w14:textId="77777777"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14:paraId="04A1B251" w14:textId="77777777" w:rsidTr="00AC6FB1">
        <w:trPr>
          <w:trHeight w:val="481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CE9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 - основы дифференциального и интегрального исчисления;</w:t>
            </w:r>
          </w:p>
          <w:p w14:paraId="38721A1E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14:paraId="0C60B1B7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14:paraId="748E7186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14:paraId="17A61CCA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14:paraId="5AAB35A4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14:paraId="7535C09F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14:paraId="2A2B911E" w14:textId="77777777" w:rsidR="00AC6FB1" w:rsidRPr="00457DB8" w:rsidRDefault="00AC6FB1" w:rsidP="005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6B0164" w14:textId="77777777" w:rsidR="00AC6FB1" w:rsidRDefault="00AC6FB1">
            <w:pPr>
              <w:rPr>
                <w:rFonts w:ascii="Times New Roman" w:hAnsi="Times New Roman"/>
              </w:rPr>
            </w:pPr>
          </w:p>
          <w:p w14:paraId="78213CD4" w14:textId="77777777"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99C" w14:textId="77777777"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Оценка выполнения тестовых заданий по темам</w:t>
            </w:r>
          </w:p>
          <w:p w14:paraId="403CD49B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Пределы и  непрерывность </w:t>
            </w:r>
          </w:p>
          <w:p w14:paraId="78B51D77" w14:textId="77777777"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>Производная функции. Правила дифференцирования.</w:t>
            </w:r>
          </w:p>
          <w:p w14:paraId="5738524B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 xml:space="preserve">Приложение производной. </w:t>
            </w:r>
          </w:p>
          <w:p w14:paraId="26B9EF06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Неопределенный интеграл.  Методы интегрирования.</w:t>
            </w:r>
          </w:p>
          <w:p w14:paraId="4613829C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Определенный интеграл и его приложения</w:t>
            </w:r>
          </w:p>
          <w:p w14:paraId="758674CF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Функции нескольких переменных. </w:t>
            </w:r>
          </w:p>
          <w:p w14:paraId="423C16BF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Двойные интегралы и их приложения .</w:t>
            </w:r>
          </w:p>
          <w:p w14:paraId="16416672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первого порядка.</w:t>
            </w:r>
          </w:p>
          <w:p w14:paraId="6603DAB6" w14:textId="77777777"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второго порядка.</w:t>
            </w:r>
          </w:p>
          <w:p w14:paraId="3CEA53E8" w14:textId="77777777"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14:paraId="440C97B7" w14:textId="77777777" w:rsidTr="00AC6FB1">
        <w:trPr>
          <w:trHeight w:val="244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865" w14:textId="77777777" w:rsidR="00AC6FB1" w:rsidRPr="00457DB8" w:rsidRDefault="00AC6FB1" w:rsidP="005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BE0AFA">
              <w:rPr>
                <w:rFonts w:ascii="Times New Roman" w:hAnsi="Times New Roman"/>
              </w:rPr>
              <w:t>сновы теории комплексных чисел.</w:t>
            </w: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2A7" w14:textId="77777777"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A51" w14:textId="77777777" w:rsidR="00AC6FB1" w:rsidRPr="00BE0AFA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ный опрос, тестирование по темам:</w:t>
            </w:r>
          </w:p>
          <w:p w14:paraId="1A628C77" w14:textId="77777777"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C44">
              <w:rPr>
                <w:rFonts w:ascii="Times New Roman" w:hAnsi="Times New Roman"/>
              </w:rPr>
              <w:t>Алгебраическая форма комплексных чисел.</w:t>
            </w:r>
          </w:p>
          <w:p w14:paraId="51B37D0F" w14:textId="77777777"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Тригонометрическая  форма  комплексных чисел.</w:t>
            </w:r>
          </w:p>
          <w:p w14:paraId="6DD1890C" w14:textId="77777777"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Формула Эйлера. Показательная форма  комплексных чисел.</w:t>
            </w:r>
          </w:p>
          <w:p w14:paraId="1A838EDE" w14:textId="77777777"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</w:tbl>
    <w:p w14:paraId="322522BF" w14:textId="77777777" w:rsidR="00457DB8" w:rsidRDefault="00457DB8"/>
    <w:p w14:paraId="55B2B601" w14:textId="77777777" w:rsidR="00965361" w:rsidRDefault="00965361"/>
    <w:p w14:paraId="43FD1C2E" w14:textId="77777777" w:rsidR="00965361" w:rsidRDefault="00965361"/>
    <w:p w14:paraId="602EE60D" w14:textId="77777777" w:rsidR="0010366C" w:rsidRDefault="0010366C"/>
    <w:p w14:paraId="023C7CA8" w14:textId="77777777" w:rsidR="0010366C" w:rsidRDefault="0010366C"/>
    <w:p w14:paraId="6586FD24" w14:textId="77777777" w:rsidR="0010366C" w:rsidRDefault="0010366C"/>
    <w:p w14:paraId="06AA2C32" w14:textId="77777777" w:rsidR="0010366C" w:rsidRDefault="0010366C"/>
    <w:p w14:paraId="496E23AD" w14:textId="77777777" w:rsidR="0010366C" w:rsidRDefault="0010366C"/>
    <w:p w14:paraId="215B6F74" w14:textId="77777777" w:rsidR="0010366C" w:rsidRDefault="0010366C"/>
    <w:p w14:paraId="4BCF732E" w14:textId="77777777" w:rsidR="0010366C" w:rsidRDefault="0010366C">
      <w:pPr>
        <w:sectPr w:rsidR="0010366C" w:rsidSect="0027217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08294D5" w14:textId="77777777" w:rsidR="0010366C" w:rsidRPr="00A90046" w:rsidRDefault="0010366C" w:rsidP="0010366C">
      <w:pPr>
        <w:jc w:val="right"/>
        <w:rPr>
          <w:rFonts w:ascii="Times New Roman" w:hAnsi="Times New Roman"/>
          <w:sz w:val="24"/>
          <w:szCs w:val="24"/>
        </w:rPr>
      </w:pPr>
      <w:r w:rsidRPr="00A9004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C94A983" w14:textId="77777777" w:rsidR="0010366C" w:rsidRPr="0010366C" w:rsidRDefault="0010366C" w:rsidP="0010366C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10366C">
        <w:rPr>
          <w:rFonts w:ascii="Times New Roman" w:hAnsi="Times New Roman"/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3779"/>
        <w:gridCol w:w="5211"/>
        <w:gridCol w:w="3096"/>
        <w:gridCol w:w="1811"/>
        <w:gridCol w:w="2121"/>
      </w:tblGrid>
      <w:tr w:rsidR="0010366C" w:rsidRPr="0077432F" w14:paraId="3205592B" w14:textId="77777777" w:rsidTr="0077432F">
        <w:trPr>
          <w:trHeight w:val="652"/>
        </w:trPr>
        <w:tc>
          <w:tcPr>
            <w:tcW w:w="3808" w:type="dxa"/>
          </w:tcPr>
          <w:p w14:paraId="4E37E36D" w14:textId="77777777" w:rsidR="0010366C" w:rsidRPr="0077432F" w:rsidRDefault="0010366C" w:rsidP="002077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5265" w:type="dxa"/>
          </w:tcPr>
          <w:p w14:paraId="511CA876" w14:textId="77777777" w:rsidR="0010366C" w:rsidRPr="0077432F" w:rsidRDefault="0010366C" w:rsidP="002077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рока </w:t>
            </w:r>
          </w:p>
          <w:p w14:paraId="537784DE" w14:textId="77777777" w:rsidR="0010366C" w:rsidRPr="0077432F" w:rsidRDefault="0010366C" w:rsidP="002077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bCs/>
                <w:sz w:val="20"/>
                <w:szCs w:val="20"/>
              </w:rPr>
              <w:t>(тема, дидактическая единица, тип урока, воспитательные задачи)</w:t>
            </w:r>
          </w:p>
        </w:tc>
        <w:tc>
          <w:tcPr>
            <w:tcW w:w="3118" w:type="dxa"/>
          </w:tcPr>
          <w:p w14:paraId="2B3115DC" w14:textId="77777777" w:rsidR="0010366C" w:rsidRPr="0077432F" w:rsidRDefault="0010366C" w:rsidP="002077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рганизации деятельности</w:t>
            </w:r>
          </w:p>
        </w:tc>
        <w:tc>
          <w:tcPr>
            <w:tcW w:w="1701" w:type="dxa"/>
          </w:tcPr>
          <w:p w14:paraId="15207144" w14:textId="77777777" w:rsidR="0010366C" w:rsidRPr="0077432F" w:rsidRDefault="0010366C" w:rsidP="002077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т де</w:t>
            </w: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77432F">
              <w:rPr>
                <w:rFonts w:ascii="Times New Roman" w:hAnsi="Times New Roman"/>
                <w:b/>
                <w:bCs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</w:tcPr>
          <w:p w14:paraId="18A5F71A" w14:textId="77777777" w:rsidR="0010366C" w:rsidRPr="0077432F" w:rsidRDefault="0010366C" w:rsidP="002077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процесса формирования ЛР</w:t>
            </w:r>
          </w:p>
        </w:tc>
      </w:tr>
      <w:tr w:rsidR="0010366C" w:rsidRPr="0077432F" w14:paraId="1FF43BC1" w14:textId="77777777" w:rsidTr="0077432F">
        <w:tc>
          <w:tcPr>
            <w:tcW w:w="3808" w:type="dxa"/>
          </w:tcPr>
          <w:p w14:paraId="123A8D5B" w14:textId="77777777" w:rsidR="0010366C" w:rsidRPr="0077432F" w:rsidRDefault="0010366C" w:rsidP="0020771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ko-KR"/>
              </w:rPr>
            </w:pPr>
          </w:p>
          <w:p w14:paraId="6B4DA184" w14:textId="77777777" w:rsidR="0010366C" w:rsidRPr="0077432F" w:rsidRDefault="0010366C" w:rsidP="0020771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ko-KR"/>
              </w:rPr>
              <w:t xml:space="preserve">ЛР 4. </w:t>
            </w:r>
            <w:r w:rsidRPr="0077432F">
              <w:rPr>
                <w:rFonts w:ascii="Times New Roman" w:hAnsi="Times New Roman"/>
                <w:sz w:val="20"/>
                <w:szCs w:val="20"/>
              </w:rPr>
              <w:t>Проявляющий и демонстрирующий уважение к людям труда</w:t>
            </w:r>
            <w:r w:rsidRPr="0077432F">
              <w:rPr>
                <w:rFonts w:ascii="Times New Roman" w:hAnsi="Times New Roman"/>
                <w:b/>
                <w:sz w:val="20"/>
                <w:szCs w:val="20"/>
              </w:rPr>
              <w:t>, осознающий ценность собственного труда.</w:t>
            </w:r>
            <w:r w:rsidRPr="0077432F">
              <w:rPr>
                <w:rFonts w:ascii="Times New Roman" w:hAnsi="Times New Roman"/>
                <w:sz w:val="20"/>
                <w:szCs w:val="20"/>
              </w:rPr>
              <w:t xml:space="preserve"> Стремящийся к формированию в сетевой среде личностно и профессионального конструктивного «цифрового следа»</w:t>
            </w:r>
          </w:p>
          <w:p w14:paraId="1C3A2D68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ECAA59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5001AE" w14:textId="77777777" w:rsidR="0010366C" w:rsidRPr="0077432F" w:rsidRDefault="0010366C" w:rsidP="00207718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432F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ko-KR"/>
              </w:rPr>
              <w:t>ЛР11.</w:t>
            </w:r>
            <w:r w:rsidRPr="0077432F">
              <w:rPr>
                <w:rFonts w:ascii="Times New Roman" w:hAnsi="Times New Roman"/>
                <w:b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</w:t>
            </w:r>
          </w:p>
          <w:p w14:paraId="105D590A" w14:textId="77777777" w:rsidR="0010366C" w:rsidRPr="0077432F" w:rsidRDefault="0010366C" w:rsidP="0020771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14:paraId="682D8C87" w14:textId="77777777" w:rsidR="0010366C" w:rsidRPr="0077432F" w:rsidRDefault="0010366C" w:rsidP="00207718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77432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ЛР 13. Демонстрирующий умение эффективно взаимодействовать в команде, вести диалог, </w:t>
            </w:r>
            <w:r w:rsidRPr="0077432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 том числе с использованием средств коммуникации</w:t>
            </w:r>
          </w:p>
          <w:p w14:paraId="36750437" w14:textId="77777777" w:rsidR="0010366C" w:rsidRPr="0077432F" w:rsidRDefault="0010366C" w:rsidP="00207718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22F7E68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 xml:space="preserve">ЛР 14. </w:t>
            </w:r>
            <w:r w:rsidRPr="0077432F">
              <w:rPr>
                <w:rFonts w:ascii="Times New Roman" w:hAnsi="Times New Roman"/>
                <w:b/>
                <w:sz w:val="20"/>
                <w:szCs w:val="20"/>
              </w:rPr>
              <w:t>Демонстрирующий навыки анализа и интерпретации информации из различных источников</w:t>
            </w: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 xml:space="preserve"> с учетом нормативно-правовых норм</w:t>
            </w:r>
          </w:p>
          <w:p w14:paraId="3311401D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D55454" w14:textId="77777777" w:rsidR="0010366C" w:rsidRPr="0077432F" w:rsidRDefault="0010366C" w:rsidP="0077432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 xml:space="preserve">ЛР15. </w:t>
            </w:r>
            <w:r w:rsidRPr="0077432F">
              <w:rPr>
                <w:rFonts w:ascii="Times New Roman" w:hAnsi="Times New Roman"/>
                <w:b/>
                <w:sz w:val="20"/>
                <w:szCs w:val="20"/>
              </w:rPr>
              <w:t>Демонстрирующий готовность и способность к образованию, в том числе самообразованию</w:t>
            </w: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>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265" w:type="dxa"/>
          </w:tcPr>
          <w:p w14:paraId="0E10F269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305C18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  <w:r w:rsidRPr="0077432F">
              <w:rPr>
                <w:rFonts w:ascii="Times New Roman" w:hAnsi="Times New Roman"/>
                <w:sz w:val="20"/>
                <w:szCs w:val="20"/>
              </w:rPr>
              <w:t xml:space="preserve"> «Определенный интеграл и его приложения» (2 ч)</w:t>
            </w:r>
          </w:p>
          <w:p w14:paraId="4949D62A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A9F41B" w14:textId="77777777" w:rsidR="0010366C" w:rsidRPr="0077432F" w:rsidRDefault="0010366C" w:rsidP="0020771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ип урока: </w:t>
            </w:r>
            <w:r w:rsidRPr="0077432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ВН</w:t>
            </w:r>
            <w:r w:rsidRPr="0077432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7743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систематизации и закрепления знаний</w:t>
            </w:r>
          </w:p>
          <w:p w14:paraId="03068A67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F835AF" w14:textId="77777777" w:rsidR="0010366C" w:rsidRPr="0077432F" w:rsidRDefault="0010366C" w:rsidP="00207718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i/>
                <w:sz w:val="20"/>
                <w:szCs w:val="20"/>
              </w:rPr>
              <w:t>Воспитательная задача:</w:t>
            </w:r>
          </w:p>
          <w:p w14:paraId="4930511E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5DA4D4DF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iCs/>
                <w:sz w:val="20"/>
                <w:szCs w:val="20"/>
              </w:rPr>
              <w:t>-создание условий для воспитания положительного интереса к дисциплине «Элементы высшей математики»;</w:t>
            </w:r>
          </w:p>
          <w:p w14:paraId="17875B36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C2E52F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sz w:val="20"/>
                <w:szCs w:val="20"/>
              </w:rPr>
              <w:t>-создание условий для воспитания чувства коллективизма и взаимопомощи,</w:t>
            </w:r>
            <w:r w:rsidR="00774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432F">
              <w:rPr>
                <w:rFonts w:ascii="Times New Roman" w:hAnsi="Times New Roman"/>
                <w:sz w:val="20"/>
                <w:szCs w:val="20"/>
              </w:rPr>
              <w:t>воспитания патриотизма;</w:t>
            </w:r>
          </w:p>
          <w:p w14:paraId="55DF0940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72B989" w14:textId="77777777" w:rsidR="0010366C" w:rsidRPr="0077432F" w:rsidRDefault="0010366C" w:rsidP="00207718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7432F">
              <w:rPr>
                <w:rFonts w:ascii="Times New Roman" w:hAnsi="Times New Roman"/>
                <w:sz w:val="20"/>
                <w:szCs w:val="20"/>
              </w:rPr>
              <w:t>-способствовать воспитанию творческого  отношения к учебной деятельности;</w:t>
            </w:r>
          </w:p>
          <w:p w14:paraId="14449C15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72486E8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iCs/>
                <w:sz w:val="20"/>
                <w:szCs w:val="20"/>
              </w:rPr>
              <w:t>- формирование</w:t>
            </w: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;</w:t>
            </w:r>
          </w:p>
          <w:p w14:paraId="3F582B61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3484EB73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iCs/>
                <w:sz w:val="20"/>
                <w:szCs w:val="20"/>
              </w:rPr>
              <w:t>-создание условий, обеспечивающих формирование у студентов навыков самостоятельной учебной деятельности;</w:t>
            </w:r>
          </w:p>
          <w:p w14:paraId="6A4971FE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1EA70799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воспитание ответственного отношения к учебной деятельности;                                              </w:t>
            </w:r>
          </w:p>
          <w:p w14:paraId="08DB48C2" w14:textId="77777777" w:rsidR="0010366C" w:rsidRPr="0077432F" w:rsidRDefault="0010366C" w:rsidP="0020771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5F82FB96" w14:textId="77777777" w:rsidR="0010366C" w:rsidRPr="0077432F" w:rsidRDefault="0010366C" w:rsidP="007743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432F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- воспитание уверенности в себе, настойчивости в достижении цели, </w:t>
            </w:r>
            <w:r w:rsidRPr="0077432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умения не растеряться в проблемных ситуациях</w:t>
            </w:r>
          </w:p>
        </w:tc>
        <w:tc>
          <w:tcPr>
            <w:tcW w:w="3118" w:type="dxa"/>
          </w:tcPr>
          <w:p w14:paraId="3EFAA3C7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069CD8E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>- приветствие команд</w:t>
            </w:r>
          </w:p>
          <w:p w14:paraId="65FF8644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16CEDC10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 xml:space="preserve">- просмотр презентации докладов студентов </w:t>
            </w:r>
            <w:r w:rsidRPr="0077432F">
              <w:rPr>
                <w:rFonts w:ascii="Times New Roman" w:hAnsi="Times New Roman"/>
                <w:sz w:val="20"/>
                <w:szCs w:val="20"/>
              </w:rPr>
              <w:t>«Из истории интегрального исчисления»</w:t>
            </w:r>
          </w:p>
          <w:p w14:paraId="18DD00DF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77212F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sz w:val="20"/>
                <w:szCs w:val="20"/>
              </w:rPr>
              <w:t>- работа по командам на разминку «Верю-не верю» по определениям и формулам с применением  интерактивной обучающей платформы Kahoot</w:t>
            </w:r>
          </w:p>
          <w:p w14:paraId="0240EE6E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07AA3C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>-  работа капитанов на выявление ошибок в формулах и задачах  с определенным интегралом</w:t>
            </w:r>
          </w:p>
          <w:p w14:paraId="111A8317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4123B1D1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>- работа в мини группах внутри команды на решение прикладных задач из области физики, которые решаются с помощью интеграла</w:t>
            </w:r>
          </w:p>
          <w:p w14:paraId="11697C11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6C94330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 xml:space="preserve">- работа болельщиков на отгадывание кроссворда в образовательном онлайн-сервис Online Test Pad </w:t>
            </w:r>
          </w:p>
          <w:p w14:paraId="422345F4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E3F8059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>- работа по командам участников и болельщиков на составление  «Синквейн» по теме «Интеграл»</w:t>
            </w:r>
          </w:p>
          <w:p w14:paraId="452BC6F3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B7C3257" w14:textId="77777777" w:rsidR="0010366C" w:rsidRPr="0077432F" w:rsidRDefault="0010366C" w:rsidP="0020771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32F">
              <w:rPr>
                <w:rFonts w:ascii="Times New Roman" w:eastAsiaTheme="minorHAnsi" w:hAnsi="Times New Roman"/>
                <w:sz w:val="20"/>
                <w:szCs w:val="20"/>
              </w:rPr>
              <w:t xml:space="preserve">- награждение команд </w:t>
            </w:r>
          </w:p>
          <w:p w14:paraId="26A41A2F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D4A1B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476096CB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7432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эмоционально окрашенная игра на решение самостоятельно и в команде задач по теме «Определенный интеграл и его приложения», воспитывающие у студентов </w:t>
            </w:r>
          </w:p>
          <w:p w14:paraId="5F85D14C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7432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2BBB36F7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7432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- ответственное отношение к собственному труду (учебе), </w:t>
            </w:r>
          </w:p>
          <w:p w14:paraId="483859DA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7432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34DBDBE9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7432F">
              <w:rPr>
                <w:rFonts w:ascii="Times New Roman" w:hAnsi="Times New Roman"/>
                <w:sz w:val="20"/>
                <w:szCs w:val="20"/>
                <w:lang w:eastAsia="zh-CN"/>
              </w:rPr>
              <w:t>- раскрывающие прикладной характер математики в физике</w:t>
            </w:r>
          </w:p>
          <w:p w14:paraId="719039B5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4502BA35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7432F">
              <w:rPr>
                <w:rFonts w:ascii="Times New Roman" w:hAnsi="Times New Roman"/>
                <w:sz w:val="20"/>
                <w:szCs w:val="20"/>
                <w:lang w:eastAsia="zh-CN"/>
              </w:rPr>
              <w:t>-развивающие умения пользоваться современными образовательными ресурсами</w:t>
            </w:r>
          </w:p>
          <w:p w14:paraId="14AE5AFF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7FE5B702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2AAAC7C8" w14:textId="77777777" w:rsidR="0010366C" w:rsidRPr="0077432F" w:rsidRDefault="0010366C" w:rsidP="00207718">
            <w:pPr>
              <w:pStyle w:val="af1"/>
              <w:rPr>
                <w:rFonts w:cs="Times New Roman"/>
                <w:sz w:val="20"/>
                <w:szCs w:val="20"/>
                <w:lang w:val="ru-RU" w:eastAsia="zh-CN"/>
              </w:rPr>
            </w:pPr>
          </w:p>
          <w:p w14:paraId="74BF0777" w14:textId="77777777" w:rsidR="0010366C" w:rsidRPr="0077432F" w:rsidRDefault="0010366C" w:rsidP="00207718">
            <w:pPr>
              <w:pStyle w:val="af1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5F8E48D4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8CDCBB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sz w:val="20"/>
                <w:szCs w:val="20"/>
              </w:rPr>
              <w:t xml:space="preserve">- осознает ценность собственного труда </w:t>
            </w:r>
          </w:p>
          <w:p w14:paraId="66FCEB77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E2260D" w14:textId="77777777" w:rsidR="0010366C" w:rsidRPr="0077432F" w:rsidRDefault="0010366C" w:rsidP="0020771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sz w:val="20"/>
                <w:szCs w:val="20"/>
              </w:rPr>
              <w:t>-проявляет уважение к эстетическим ценностям, овладевает основами эстетической культуры</w:t>
            </w:r>
          </w:p>
          <w:p w14:paraId="71DA70D3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14:paraId="64274004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7432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- эффективно взаимодействует  в команде, ведет  диалог, </w:t>
            </w:r>
            <w:r w:rsidRPr="0077432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ом числе с использованием средств коммуникации</w:t>
            </w:r>
          </w:p>
          <w:p w14:paraId="50CFD2E9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DB1F57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>-демонстрирует навыки анализа и интерпретации информации из различных источников</w:t>
            </w:r>
          </w:p>
          <w:p w14:paraId="244E3F9F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EB89A1" w14:textId="77777777" w:rsidR="0010366C" w:rsidRPr="0077432F" w:rsidRDefault="0010366C" w:rsidP="002077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7432F">
              <w:rPr>
                <w:rFonts w:ascii="Times New Roman" w:hAnsi="Times New Roman"/>
                <w:sz w:val="20"/>
                <w:szCs w:val="20"/>
              </w:rPr>
              <w:t>-демонстрирует готовность и способность к образованию, в том числе самообразованию</w:t>
            </w: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2F0BE1A5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  <w:r w:rsidRPr="0077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5DC4FF4" w14:textId="77777777" w:rsidR="0010366C" w:rsidRPr="0077432F" w:rsidRDefault="0010366C" w:rsidP="00207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21A731" w14:textId="77777777" w:rsidR="00E2740C" w:rsidRDefault="00E2740C">
      <w:pPr>
        <w:sectPr w:rsidR="00E2740C" w:rsidSect="0077432F"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14:paraId="132A7D26" w14:textId="002009B9" w:rsidR="0010366C" w:rsidRDefault="0010366C"/>
    <w:sectPr w:rsidR="0010366C" w:rsidSect="00E2740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2BED" w14:textId="77777777" w:rsidR="00892557" w:rsidRDefault="00892557" w:rsidP="00965361">
      <w:pPr>
        <w:spacing w:after="0" w:line="240" w:lineRule="auto"/>
      </w:pPr>
      <w:r>
        <w:separator/>
      </w:r>
    </w:p>
  </w:endnote>
  <w:endnote w:type="continuationSeparator" w:id="0">
    <w:p w14:paraId="3E4BC3FA" w14:textId="77777777" w:rsidR="00892557" w:rsidRDefault="00892557" w:rsidP="0096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7023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FA8FC58" w14:textId="77777777" w:rsidR="00B07175" w:rsidRPr="006E118D" w:rsidRDefault="00B07175">
        <w:pPr>
          <w:pStyle w:val="ac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8C3C1A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14:paraId="30E56F4C" w14:textId="77777777" w:rsidR="00B07175" w:rsidRDefault="00B071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50C0" w14:textId="77777777" w:rsidR="00892557" w:rsidRDefault="00892557" w:rsidP="00965361">
      <w:pPr>
        <w:spacing w:after="0" w:line="240" w:lineRule="auto"/>
      </w:pPr>
      <w:r>
        <w:separator/>
      </w:r>
    </w:p>
  </w:footnote>
  <w:footnote w:type="continuationSeparator" w:id="0">
    <w:p w14:paraId="12A9BADC" w14:textId="77777777" w:rsidR="00892557" w:rsidRDefault="00892557" w:rsidP="00965361">
      <w:pPr>
        <w:spacing w:after="0" w:line="240" w:lineRule="auto"/>
      </w:pPr>
      <w:r>
        <w:continuationSeparator/>
      </w:r>
    </w:p>
  </w:footnote>
  <w:footnote w:id="1">
    <w:p w14:paraId="3616D87F" w14:textId="77777777" w:rsidR="00B07175" w:rsidRPr="00392B90" w:rsidRDefault="00B07175" w:rsidP="00392B90">
      <w:pPr>
        <w:pStyle w:val="a8"/>
        <w:jc w:val="both"/>
        <w:rPr>
          <w:lang w:val="ru-RU"/>
        </w:rPr>
      </w:pPr>
      <w:r w:rsidRPr="00601C58">
        <w:rPr>
          <w:rStyle w:val="aa"/>
        </w:rPr>
        <w:footnoteRef/>
      </w:r>
      <w:r w:rsidRPr="00392B9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D9"/>
    <w:multiLevelType w:val="hybridMultilevel"/>
    <w:tmpl w:val="178E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609E4"/>
    <w:multiLevelType w:val="hybridMultilevel"/>
    <w:tmpl w:val="DEAE591E"/>
    <w:lvl w:ilvl="0" w:tplc="3E98A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B217D82"/>
    <w:multiLevelType w:val="hybridMultilevel"/>
    <w:tmpl w:val="8424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F7E"/>
    <w:multiLevelType w:val="hybridMultilevel"/>
    <w:tmpl w:val="CA7EE560"/>
    <w:lvl w:ilvl="0" w:tplc="F006CFF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5F82"/>
    <w:multiLevelType w:val="hybridMultilevel"/>
    <w:tmpl w:val="DD56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91D"/>
    <w:multiLevelType w:val="hybridMultilevel"/>
    <w:tmpl w:val="800A5DE4"/>
    <w:lvl w:ilvl="0" w:tplc="939A23D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D2DB4"/>
    <w:multiLevelType w:val="hybridMultilevel"/>
    <w:tmpl w:val="884EB6F8"/>
    <w:lvl w:ilvl="0" w:tplc="ECA40F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06E4BF4"/>
    <w:multiLevelType w:val="hybridMultilevel"/>
    <w:tmpl w:val="2A06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21F7E"/>
    <w:multiLevelType w:val="hybridMultilevel"/>
    <w:tmpl w:val="57F4A7B8"/>
    <w:lvl w:ilvl="0" w:tplc="8FF4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E5B0F"/>
    <w:multiLevelType w:val="hybridMultilevel"/>
    <w:tmpl w:val="38CC47D8"/>
    <w:lvl w:ilvl="0" w:tplc="BB202C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BDA20A6"/>
    <w:multiLevelType w:val="hybridMultilevel"/>
    <w:tmpl w:val="ABB6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41"/>
    <w:rsid w:val="000009B5"/>
    <w:rsid w:val="00003674"/>
    <w:rsid w:val="00015AF4"/>
    <w:rsid w:val="00057777"/>
    <w:rsid w:val="00083DE8"/>
    <w:rsid w:val="00084895"/>
    <w:rsid w:val="000916E8"/>
    <w:rsid w:val="000B5A79"/>
    <w:rsid w:val="000C23EA"/>
    <w:rsid w:val="000F7E6E"/>
    <w:rsid w:val="0010366C"/>
    <w:rsid w:val="0011240A"/>
    <w:rsid w:val="001417C2"/>
    <w:rsid w:val="00145AB3"/>
    <w:rsid w:val="001543B6"/>
    <w:rsid w:val="00180764"/>
    <w:rsid w:val="00181EAE"/>
    <w:rsid w:val="00186441"/>
    <w:rsid w:val="001B20C7"/>
    <w:rsid w:val="001D569A"/>
    <w:rsid w:val="001E0441"/>
    <w:rsid w:val="001E0CBF"/>
    <w:rsid w:val="001E0F54"/>
    <w:rsid w:val="001E191B"/>
    <w:rsid w:val="001F4CB9"/>
    <w:rsid w:val="00212FBE"/>
    <w:rsid w:val="00220754"/>
    <w:rsid w:val="002344E2"/>
    <w:rsid w:val="00243CB2"/>
    <w:rsid w:val="00272178"/>
    <w:rsid w:val="002846A0"/>
    <w:rsid w:val="002853EC"/>
    <w:rsid w:val="00291BF0"/>
    <w:rsid w:val="00292EEE"/>
    <w:rsid w:val="002A7198"/>
    <w:rsid w:val="002B7092"/>
    <w:rsid w:val="002C79CE"/>
    <w:rsid w:val="002C7A69"/>
    <w:rsid w:val="002D1126"/>
    <w:rsid w:val="002F6CF9"/>
    <w:rsid w:val="00337222"/>
    <w:rsid w:val="003403F3"/>
    <w:rsid w:val="00344CF5"/>
    <w:rsid w:val="00347FF7"/>
    <w:rsid w:val="0036534F"/>
    <w:rsid w:val="00373BB0"/>
    <w:rsid w:val="00392B90"/>
    <w:rsid w:val="003A4ACE"/>
    <w:rsid w:val="003A7169"/>
    <w:rsid w:val="003B70D2"/>
    <w:rsid w:val="003C5388"/>
    <w:rsid w:val="003C53F7"/>
    <w:rsid w:val="003D086B"/>
    <w:rsid w:val="003D6868"/>
    <w:rsid w:val="00430FD5"/>
    <w:rsid w:val="00457DB8"/>
    <w:rsid w:val="00475478"/>
    <w:rsid w:val="004944B2"/>
    <w:rsid w:val="004A2366"/>
    <w:rsid w:val="004C29CB"/>
    <w:rsid w:val="004C2D64"/>
    <w:rsid w:val="004D12FB"/>
    <w:rsid w:val="004D2A98"/>
    <w:rsid w:val="00501AF7"/>
    <w:rsid w:val="00502771"/>
    <w:rsid w:val="00505DCE"/>
    <w:rsid w:val="00513AFD"/>
    <w:rsid w:val="005248D6"/>
    <w:rsid w:val="005279E6"/>
    <w:rsid w:val="00585E1E"/>
    <w:rsid w:val="005A2749"/>
    <w:rsid w:val="005A6A64"/>
    <w:rsid w:val="005B16D2"/>
    <w:rsid w:val="005D31AC"/>
    <w:rsid w:val="005F2B64"/>
    <w:rsid w:val="005F4F50"/>
    <w:rsid w:val="00603D4C"/>
    <w:rsid w:val="00607E8D"/>
    <w:rsid w:val="00617D49"/>
    <w:rsid w:val="006450F1"/>
    <w:rsid w:val="00662FE6"/>
    <w:rsid w:val="00666DDB"/>
    <w:rsid w:val="006B15DE"/>
    <w:rsid w:val="006B58E5"/>
    <w:rsid w:val="006D0737"/>
    <w:rsid w:val="006D7379"/>
    <w:rsid w:val="006E4EAB"/>
    <w:rsid w:val="006E6D0E"/>
    <w:rsid w:val="00716CD2"/>
    <w:rsid w:val="007222EE"/>
    <w:rsid w:val="00734C8C"/>
    <w:rsid w:val="00737FA4"/>
    <w:rsid w:val="0077432F"/>
    <w:rsid w:val="0078768D"/>
    <w:rsid w:val="007B714B"/>
    <w:rsid w:val="007C13BB"/>
    <w:rsid w:val="007E2185"/>
    <w:rsid w:val="007F39AF"/>
    <w:rsid w:val="0080427A"/>
    <w:rsid w:val="00843CF6"/>
    <w:rsid w:val="008539BB"/>
    <w:rsid w:val="00860BED"/>
    <w:rsid w:val="0086347A"/>
    <w:rsid w:val="00890823"/>
    <w:rsid w:val="00892557"/>
    <w:rsid w:val="008A1804"/>
    <w:rsid w:val="008B4CA9"/>
    <w:rsid w:val="008B519A"/>
    <w:rsid w:val="008B6EA9"/>
    <w:rsid w:val="008C3C1A"/>
    <w:rsid w:val="008D6E80"/>
    <w:rsid w:val="008E152C"/>
    <w:rsid w:val="009149D5"/>
    <w:rsid w:val="00932EB5"/>
    <w:rsid w:val="00941FE0"/>
    <w:rsid w:val="00955B1B"/>
    <w:rsid w:val="0095777C"/>
    <w:rsid w:val="00965361"/>
    <w:rsid w:val="00982150"/>
    <w:rsid w:val="009913D4"/>
    <w:rsid w:val="00993673"/>
    <w:rsid w:val="00993EF7"/>
    <w:rsid w:val="009B61F4"/>
    <w:rsid w:val="009B7B76"/>
    <w:rsid w:val="009F1301"/>
    <w:rsid w:val="00A3078E"/>
    <w:rsid w:val="00A360EB"/>
    <w:rsid w:val="00A4327D"/>
    <w:rsid w:val="00A55895"/>
    <w:rsid w:val="00A751EA"/>
    <w:rsid w:val="00A83D60"/>
    <w:rsid w:val="00A90046"/>
    <w:rsid w:val="00AC6FB1"/>
    <w:rsid w:val="00AC7860"/>
    <w:rsid w:val="00AD30C5"/>
    <w:rsid w:val="00AE0E94"/>
    <w:rsid w:val="00AF55B7"/>
    <w:rsid w:val="00AF763F"/>
    <w:rsid w:val="00B07175"/>
    <w:rsid w:val="00B22C66"/>
    <w:rsid w:val="00B3243F"/>
    <w:rsid w:val="00B35B16"/>
    <w:rsid w:val="00B44792"/>
    <w:rsid w:val="00B456BD"/>
    <w:rsid w:val="00B6756B"/>
    <w:rsid w:val="00B703B2"/>
    <w:rsid w:val="00B849D1"/>
    <w:rsid w:val="00B85DB3"/>
    <w:rsid w:val="00BC4B53"/>
    <w:rsid w:val="00BD2F48"/>
    <w:rsid w:val="00C01B67"/>
    <w:rsid w:val="00C27105"/>
    <w:rsid w:val="00C33A10"/>
    <w:rsid w:val="00C65394"/>
    <w:rsid w:val="00C82944"/>
    <w:rsid w:val="00C84649"/>
    <w:rsid w:val="00C95CC2"/>
    <w:rsid w:val="00CA2D9A"/>
    <w:rsid w:val="00CE1BBC"/>
    <w:rsid w:val="00CE43C4"/>
    <w:rsid w:val="00CE6AD7"/>
    <w:rsid w:val="00CF6623"/>
    <w:rsid w:val="00D137B7"/>
    <w:rsid w:val="00D1394C"/>
    <w:rsid w:val="00D540EB"/>
    <w:rsid w:val="00D57433"/>
    <w:rsid w:val="00D81D2E"/>
    <w:rsid w:val="00D97C43"/>
    <w:rsid w:val="00DB077B"/>
    <w:rsid w:val="00DB40BE"/>
    <w:rsid w:val="00DE2B5A"/>
    <w:rsid w:val="00DE74C5"/>
    <w:rsid w:val="00DF259D"/>
    <w:rsid w:val="00E00C44"/>
    <w:rsid w:val="00E03EC9"/>
    <w:rsid w:val="00E2740C"/>
    <w:rsid w:val="00E31CCF"/>
    <w:rsid w:val="00E638B3"/>
    <w:rsid w:val="00E661FC"/>
    <w:rsid w:val="00E71B8C"/>
    <w:rsid w:val="00E72D79"/>
    <w:rsid w:val="00E76FE9"/>
    <w:rsid w:val="00E77942"/>
    <w:rsid w:val="00E92D2C"/>
    <w:rsid w:val="00EA6D15"/>
    <w:rsid w:val="00EC0076"/>
    <w:rsid w:val="00EC78F0"/>
    <w:rsid w:val="00EF59EF"/>
    <w:rsid w:val="00F05D74"/>
    <w:rsid w:val="00F1061F"/>
    <w:rsid w:val="00F16117"/>
    <w:rsid w:val="00F339ED"/>
    <w:rsid w:val="00F355C8"/>
    <w:rsid w:val="00F53779"/>
    <w:rsid w:val="00F81E52"/>
    <w:rsid w:val="00F8710A"/>
    <w:rsid w:val="00F94D54"/>
    <w:rsid w:val="00FC6ADF"/>
    <w:rsid w:val="00FF0C6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5A46"/>
  <w15:docId w15:val="{AD3EEEA9-08B6-4A63-A317-F4940DA1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3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34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4895"/>
    <w:rPr>
      <w:rFonts w:eastAsiaTheme="minorEastAsia" w:cs="Times New Roman"/>
      <w:lang w:eastAsia="ru-RU"/>
    </w:rPr>
  </w:style>
  <w:style w:type="character" w:styleId="af0">
    <w:name w:val="Hyperlink"/>
    <w:basedOn w:val="a0"/>
    <w:unhideWhenUsed/>
    <w:rsid w:val="00292EEE"/>
    <w:rPr>
      <w:color w:val="0000FF"/>
      <w:u w:val="single"/>
    </w:rPr>
  </w:style>
  <w:style w:type="paragraph" w:styleId="af1">
    <w:name w:val="No Spacing"/>
    <w:uiPriority w:val="1"/>
    <w:qFormat/>
    <w:rsid w:val="0010366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86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editrecommend.php?item=goextsearchrecommends&amp;collectionstamp=1512382737&amp;title=%D0%9F%D1%80%D0%BE%D0%BA%D0%BE%D1%84%D1%8C%D0%B5%D0%B2%20%D0%90.%D0%90.%D0%9C%D0%B0%D1%82%D0%B5%D0%BC%D0%B0%D1%82%D0%B8%D0%BA%D0%B0.%20%D0%AD%D0%BB%D0%B5%D0%BC%D0%B5%D0%BD%D1%82%D1%8B%20%D0%B2%D1%8B%D1%81%D1%88%D0%B5%D0%B9%20%D0%BC%D0%B0%D1%82%D0%B5%D0%BC%D0%B0%D1%82%D0%B8%D0%BA%D0%B8%3A&amp;collection=3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42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B632-5AB8-4727-B070-A0E09E3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Электронный журнал</cp:lastModifiedBy>
  <cp:revision>111</cp:revision>
  <cp:lastPrinted>2019-02-22T05:02:00Z</cp:lastPrinted>
  <dcterms:created xsi:type="dcterms:W3CDTF">2022-05-23T03:32:00Z</dcterms:created>
  <dcterms:modified xsi:type="dcterms:W3CDTF">2022-11-02T08:28:00Z</dcterms:modified>
</cp:coreProperties>
</file>